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D8BE0F" w14:textId="77777777"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32"/>
          <w:szCs w:val="20"/>
        </w:rPr>
      </w:pPr>
      <w:r w:rsidRPr="00A72196">
        <w:rPr>
          <w:rFonts w:ascii="Arial" w:eastAsia="Times New Roman" w:hAnsi="Arial" w:cs="Arial"/>
          <w:b/>
          <w:sz w:val="32"/>
          <w:szCs w:val="20"/>
        </w:rPr>
        <w:t>Identificación</w:t>
      </w:r>
    </w:p>
    <w:p w14:paraId="37FFF5A1" w14:textId="77777777"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32"/>
          <w:szCs w:val="20"/>
        </w:rPr>
      </w:pPr>
    </w:p>
    <w:p w14:paraId="2E4EC4C5" w14:textId="7CAE0BE2" w:rsidR="00A72196" w:rsidRPr="00A72196" w:rsidRDefault="00BB775B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rFonts w:ascii="Arial" w:eastAsia="Times New Roman" w:hAnsi="Arial" w:cs="Arial"/>
          <w:noProof/>
          <w:sz w:val="20"/>
          <w:szCs w:val="20"/>
          <w:lang w:val="en-US"/>
        </w:rPr>
        <w:drawing>
          <wp:inline distT="0" distB="0" distL="0" distR="0" wp14:anchorId="3C0ADE47" wp14:editId="3E15C196">
            <wp:extent cx="1265948" cy="101917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732" cy="1023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F7762" w14:textId="77777777"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val="en-US"/>
        </w:rPr>
      </w:pPr>
    </w:p>
    <w:p w14:paraId="7DF3BED1" w14:textId="77777777"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val="en-US"/>
        </w:rPr>
      </w:pPr>
    </w:p>
    <w:tbl>
      <w:tblPr>
        <w:tblW w:w="640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0"/>
        <w:gridCol w:w="3600"/>
      </w:tblGrid>
      <w:tr w:rsidR="00A72196" w:rsidRPr="00A72196" w14:paraId="7B32BA78" w14:textId="77777777" w:rsidTr="001D564E">
        <w:trPr>
          <w:trHeight w:val="255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AEC5E6D" w14:textId="77777777"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F30E0" w14:textId="77777777"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sz w:val="20"/>
                <w:szCs w:val="20"/>
              </w:rPr>
              <w:t>1.0</w:t>
            </w:r>
          </w:p>
        </w:tc>
      </w:tr>
      <w:tr w:rsidR="00A72196" w:rsidRPr="00A72196" w14:paraId="1A8172F0" w14:textId="77777777" w:rsidTr="001D564E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428772A" w14:textId="77777777"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yecto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083E9" w14:textId="12F33DA3" w:rsidR="00A72196" w:rsidRPr="00A72196" w:rsidRDefault="00BB775B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Proyecto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APH</w:t>
            </w:r>
            <w:proofErr w:type="spellEnd"/>
          </w:p>
        </w:tc>
      </w:tr>
      <w:tr w:rsidR="00A72196" w:rsidRPr="00A72196" w14:paraId="29AEF4A4" w14:textId="77777777" w:rsidTr="001D564E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73232D3D" w14:textId="77777777"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B6503" w14:textId="189045CC"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2196" w:rsidRPr="00A72196" w14:paraId="372D481B" w14:textId="77777777" w:rsidTr="001D564E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7EBF52C" w14:textId="77777777"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laborado por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9584C" w14:textId="71D263B2"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2196" w:rsidRPr="00A72196" w14:paraId="62D42155" w14:textId="77777777" w:rsidTr="001D564E">
        <w:trPr>
          <w:trHeight w:val="510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F340E3F" w14:textId="77777777"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ocalización del Documento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369F1" w14:textId="2F479389"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2196" w:rsidRPr="00A72196" w14:paraId="58DF00D3" w14:textId="77777777" w:rsidTr="001D564E">
        <w:trPr>
          <w:trHeight w:val="510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7F0FB189" w14:textId="77777777"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ocumento base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AD80C" w14:textId="77777777"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2196" w:rsidRPr="00A72196" w14:paraId="1D4EDB30" w14:textId="77777777" w:rsidTr="001D564E">
        <w:trPr>
          <w:trHeight w:val="255"/>
          <w:jc w:val="center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F8EE4" w14:textId="77777777"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9C4C8" w14:textId="77777777"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2196" w:rsidRPr="00A72196" w14:paraId="0972604A" w14:textId="77777777" w:rsidTr="001D564E">
        <w:trPr>
          <w:trHeight w:val="255"/>
          <w:jc w:val="center"/>
        </w:trPr>
        <w:tc>
          <w:tcPr>
            <w:tcW w:w="6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0080"/>
          </w:tcPr>
          <w:p w14:paraId="753B928F" w14:textId="77777777"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Autorizaciones</w:t>
            </w:r>
          </w:p>
        </w:tc>
      </w:tr>
      <w:tr w:rsidR="00A72196" w:rsidRPr="00A72196" w14:paraId="1A64E29F" w14:textId="77777777" w:rsidTr="001D564E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3E4BB25" w14:textId="77777777"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78EC401F" w14:textId="77777777"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cha Autorización</w:t>
            </w:r>
          </w:p>
        </w:tc>
      </w:tr>
      <w:tr w:rsidR="00A72196" w:rsidRPr="00A72196" w14:paraId="5372311C" w14:textId="77777777" w:rsidTr="001D564E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69CE5" w14:textId="77777777"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DBA55" w14:textId="77777777"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2196" w:rsidRPr="00A72196" w14:paraId="4842DDE7" w14:textId="77777777" w:rsidTr="001D564E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2DE08" w14:textId="77777777"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CB118" w14:textId="77777777"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2196" w:rsidRPr="00A72196" w14:paraId="33BA9384" w14:textId="77777777" w:rsidTr="001D564E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7CE3E" w14:textId="77777777"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00CE0" w14:textId="77777777"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2196" w:rsidRPr="00A72196" w14:paraId="271AEBC4" w14:textId="77777777" w:rsidTr="001D564E">
        <w:trPr>
          <w:trHeight w:val="255"/>
          <w:jc w:val="center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9F3E4" w14:textId="77777777"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CE2980" w14:textId="77777777"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2196" w:rsidRPr="00A72196" w14:paraId="2654717B" w14:textId="77777777" w:rsidTr="001D564E">
        <w:trPr>
          <w:trHeight w:val="255"/>
          <w:jc w:val="center"/>
        </w:trPr>
        <w:tc>
          <w:tcPr>
            <w:tcW w:w="6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0080"/>
          </w:tcPr>
          <w:p w14:paraId="4ED396FE" w14:textId="77777777"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Distribución</w:t>
            </w:r>
          </w:p>
        </w:tc>
      </w:tr>
      <w:tr w:rsidR="00A72196" w:rsidRPr="00A72196" w14:paraId="4F541583" w14:textId="77777777" w:rsidTr="001D564E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092420B" w14:textId="77777777"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5FC68FA" w14:textId="77777777"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cha Recepción</w:t>
            </w:r>
          </w:p>
        </w:tc>
      </w:tr>
      <w:tr w:rsidR="00A72196" w:rsidRPr="00A72196" w14:paraId="4ADB9662" w14:textId="77777777" w:rsidTr="001D564E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A227F" w14:textId="77777777"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A4F28" w14:textId="77777777"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2196" w:rsidRPr="00A72196" w14:paraId="09783A44" w14:textId="77777777" w:rsidTr="001D564E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51A2C" w14:textId="77777777"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9EB64" w14:textId="77777777"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2196" w:rsidRPr="00A72196" w14:paraId="25C62B3B" w14:textId="77777777" w:rsidTr="001D564E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FFB7F" w14:textId="77777777"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02B33" w14:textId="77777777"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3E7538E5" w14:textId="77777777"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32"/>
          <w:szCs w:val="20"/>
        </w:rPr>
      </w:pPr>
    </w:p>
    <w:p w14:paraId="32148774" w14:textId="77777777" w:rsidR="00A72196" w:rsidRPr="00A72196" w:rsidRDefault="00A72196" w:rsidP="00A72196">
      <w:pPr>
        <w:widowControl w:val="0"/>
        <w:spacing w:after="0" w:line="240" w:lineRule="atLeast"/>
        <w:rPr>
          <w:rFonts w:ascii="Arial" w:eastAsia="Times New Roman" w:hAnsi="Arial" w:cs="Arial"/>
          <w:b/>
          <w:sz w:val="32"/>
          <w:szCs w:val="20"/>
        </w:rPr>
      </w:pPr>
      <w:r w:rsidRPr="00A72196">
        <w:rPr>
          <w:rFonts w:ascii="Arial" w:eastAsia="Times New Roman" w:hAnsi="Arial" w:cs="Arial"/>
          <w:b/>
          <w:sz w:val="32"/>
          <w:szCs w:val="20"/>
        </w:rPr>
        <w:t>Control de cambios</w:t>
      </w:r>
    </w:p>
    <w:p w14:paraId="589D33F2" w14:textId="77777777"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</w:rPr>
      </w:pPr>
    </w:p>
    <w:tbl>
      <w:tblPr>
        <w:tblW w:w="87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5"/>
        <w:gridCol w:w="1440"/>
        <w:gridCol w:w="1800"/>
        <w:gridCol w:w="4430"/>
      </w:tblGrid>
      <w:tr w:rsidR="00A72196" w:rsidRPr="00A72196" w14:paraId="792086B7" w14:textId="77777777" w:rsidTr="001D564E">
        <w:trPr>
          <w:trHeight w:val="255"/>
        </w:trPr>
        <w:tc>
          <w:tcPr>
            <w:tcW w:w="8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0080"/>
          </w:tcPr>
          <w:p w14:paraId="21DEBDB5" w14:textId="77777777"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Control de Cambios</w:t>
            </w:r>
          </w:p>
        </w:tc>
      </w:tr>
      <w:tr w:rsidR="00A72196" w:rsidRPr="00A72196" w14:paraId="538FECD3" w14:textId="77777777" w:rsidTr="001D564E">
        <w:trPr>
          <w:trHeight w:val="33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FDD22FF" w14:textId="77777777"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1948F0B" w14:textId="77777777"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B405CF6" w14:textId="77777777"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rticipante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F3AF32D" w14:textId="77777777"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cripción del Cambio</w:t>
            </w:r>
          </w:p>
        </w:tc>
      </w:tr>
      <w:tr w:rsidR="00A72196" w:rsidRPr="00A72196" w14:paraId="3CC8657D" w14:textId="77777777" w:rsidTr="001D564E">
        <w:trPr>
          <w:trHeight w:val="31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D2E92" w14:textId="77777777"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081AA" w14:textId="77777777"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B1C70" w14:textId="77777777"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EF20A" w14:textId="77777777"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2196" w:rsidRPr="00A72196" w14:paraId="3588C6EB" w14:textId="77777777" w:rsidTr="001D564E">
        <w:trPr>
          <w:trHeight w:val="31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A4FFD" w14:textId="77777777"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B861C" w14:textId="77777777"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4BAEA" w14:textId="77777777"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35536" w14:textId="77777777"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2196" w:rsidRPr="00A72196" w14:paraId="1A9677BB" w14:textId="77777777" w:rsidTr="001D564E">
        <w:trPr>
          <w:trHeight w:val="31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3F817" w14:textId="77777777"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17893" w14:textId="77777777"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B80A9" w14:textId="77777777"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3A464" w14:textId="77777777"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197C0DE3" w14:textId="77777777"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472D85D8" w14:textId="77777777"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72196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14:paraId="38749B24" w14:textId="77777777"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6C708E97" w14:textId="77777777"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i/>
          <w:sz w:val="32"/>
          <w:szCs w:val="32"/>
        </w:rPr>
      </w:pPr>
      <w:proofErr w:type="spellStart"/>
      <w:r w:rsidRPr="00A72196">
        <w:rPr>
          <w:rFonts w:ascii="Arial" w:eastAsia="Times New Roman" w:hAnsi="Arial" w:cs="Arial"/>
          <w:sz w:val="20"/>
          <w:szCs w:val="20"/>
        </w:rPr>
        <w:t>LogoTipo</w:t>
      </w:r>
      <w:proofErr w:type="spellEnd"/>
    </w:p>
    <w:p w14:paraId="351B20E1" w14:textId="77777777" w:rsidR="00A72196" w:rsidRPr="00A72196" w:rsidRDefault="00A72196" w:rsidP="00A72196">
      <w:pPr>
        <w:widowControl w:val="0"/>
        <w:spacing w:after="0" w:line="240" w:lineRule="atLeast"/>
        <w:rPr>
          <w:rFonts w:ascii="Arial" w:eastAsia="Times New Roman" w:hAnsi="Arial" w:cs="Arial"/>
          <w:b/>
          <w:i/>
          <w:sz w:val="32"/>
          <w:szCs w:val="32"/>
        </w:rPr>
      </w:pPr>
    </w:p>
    <w:p w14:paraId="6CC93279" w14:textId="77777777" w:rsidR="00A72196" w:rsidRPr="00A72196" w:rsidRDefault="00997CF5" w:rsidP="00A72196">
      <w:pPr>
        <w:widowControl w:val="0"/>
        <w:spacing w:after="0" w:line="240" w:lineRule="atLeast"/>
        <w:rPr>
          <w:rFonts w:ascii="Arial" w:eastAsia="Times New Roman" w:hAnsi="Arial" w:cs="Arial"/>
          <w:b/>
          <w:i/>
          <w:sz w:val="32"/>
          <w:szCs w:val="32"/>
        </w:rPr>
      </w:pPr>
      <w:r>
        <w:rPr>
          <w:rFonts w:ascii="Arial" w:eastAsia="Times New Roman" w:hAnsi="Arial" w:cs="Arial"/>
          <w:b/>
          <w:i/>
          <w:noProof/>
          <w:sz w:val="32"/>
          <w:szCs w:val="32"/>
        </w:rPr>
        <w:pict w14:anchorId="5F70D9F0">
          <v:rect id="_x0000_s1029" style="position:absolute;margin-left:-3pt;margin-top:1.8pt;width:441pt;height:54pt;z-index:251660288" filled="f" strokeweight="4.5pt">
            <v:stroke linestyle="thickThin"/>
          </v:rect>
        </w:pict>
      </w:r>
    </w:p>
    <w:p w14:paraId="7DA24AE2" w14:textId="77777777" w:rsidR="00615801" w:rsidRPr="00615801" w:rsidRDefault="00997CF5" w:rsidP="00615801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i/>
          <w:sz w:val="32"/>
          <w:szCs w:val="32"/>
        </w:rPr>
      </w:pPr>
      <w:r>
        <w:rPr>
          <w:rFonts w:ascii="Arial" w:eastAsia="Times New Roman" w:hAnsi="Arial" w:cs="Arial"/>
          <w:b/>
          <w:i/>
          <w:noProof/>
          <w:sz w:val="32"/>
          <w:szCs w:val="32"/>
        </w:rPr>
        <w:pict w14:anchorId="0765B4F1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89pt;margin-top:287.4pt;width:306pt;height:1in;z-index:-251657216" filled="f" stroked="f">
            <v:textbox style="mso-next-textbox:#_x0000_s1028">
              <w:txbxContent>
                <w:p w14:paraId="213B15A7" w14:textId="77777777" w:rsidR="00A72196" w:rsidRPr="00C50F4F" w:rsidRDefault="00A72196" w:rsidP="00A72196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atos de la empresa desarrolladora</w:t>
                  </w:r>
                </w:p>
              </w:txbxContent>
            </v:textbox>
          </v:shape>
        </w:pict>
      </w:r>
      <w:r w:rsidR="00615801" w:rsidRPr="00615801">
        <w:rPr>
          <w:b/>
          <w:sz w:val="24"/>
        </w:rPr>
        <w:t xml:space="preserve"> </w:t>
      </w:r>
      <w:r w:rsidR="00615801" w:rsidRPr="00615801">
        <w:rPr>
          <w:rFonts w:ascii="Arial" w:eastAsia="Times New Roman" w:hAnsi="Arial" w:cs="Arial"/>
          <w:b/>
          <w:i/>
          <w:sz w:val="32"/>
          <w:szCs w:val="32"/>
        </w:rPr>
        <w:t>PLAN DE CM (ADMINISTRACIÓN DE LA CONFIGURACIÓN)</w:t>
      </w:r>
    </w:p>
    <w:p w14:paraId="561FB4EA" w14:textId="77777777"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i/>
          <w:sz w:val="32"/>
          <w:szCs w:val="32"/>
        </w:rPr>
      </w:pPr>
    </w:p>
    <w:p w14:paraId="196C55BE" w14:textId="77777777" w:rsidR="00A72196" w:rsidRPr="00A72196" w:rsidRDefault="00A72196" w:rsidP="00A72196">
      <w:pPr>
        <w:widowControl w:val="0"/>
        <w:spacing w:after="0" w:line="240" w:lineRule="atLeast"/>
        <w:jc w:val="right"/>
        <w:rPr>
          <w:rFonts w:ascii="Arial" w:eastAsia="Times New Roman" w:hAnsi="Arial" w:cs="Arial"/>
          <w:sz w:val="20"/>
          <w:szCs w:val="20"/>
          <w:lang w:val="es-ES"/>
        </w:rPr>
      </w:pPr>
    </w:p>
    <w:p w14:paraId="6C22209B" w14:textId="77777777" w:rsidR="00A72196" w:rsidRPr="00A72196" w:rsidRDefault="00A72196" w:rsidP="00A72196">
      <w:pPr>
        <w:widowControl w:val="0"/>
        <w:spacing w:after="0" w:line="240" w:lineRule="atLeast"/>
        <w:jc w:val="right"/>
        <w:rPr>
          <w:rFonts w:ascii="Arial" w:eastAsia="Times New Roman" w:hAnsi="Arial" w:cs="Arial"/>
          <w:sz w:val="20"/>
          <w:szCs w:val="20"/>
          <w:lang w:val="es-ES"/>
        </w:rPr>
      </w:pPr>
    </w:p>
    <w:p w14:paraId="7449B831" w14:textId="77777777" w:rsidR="00A72196" w:rsidRPr="00A72196" w:rsidRDefault="00A72196" w:rsidP="00A72196">
      <w:pPr>
        <w:widowControl w:val="0"/>
        <w:spacing w:after="0" w:line="240" w:lineRule="atLeast"/>
        <w:jc w:val="right"/>
        <w:rPr>
          <w:rFonts w:ascii="Arial" w:eastAsia="Times New Roman" w:hAnsi="Arial" w:cs="Arial"/>
          <w:sz w:val="20"/>
          <w:szCs w:val="20"/>
          <w:lang w:val="es-ES"/>
        </w:rPr>
      </w:pPr>
    </w:p>
    <w:p w14:paraId="4B2C2091" w14:textId="77777777" w:rsidR="00A72196" w:rsidRPr="00A72196" w:rsidRDefault="00A72196" w:rsidP="00A72196">
      <w:pPr>
        <w:widowControl w:val="0"/>
        <w:spacing w:after="0" w:line="240" w:lineRule="atLeast"/>
        <w:jc w:val="right"/>
        <w:rPr>
          <w:rFonts w:ascii="Arial" w:eastAsia="Times New Roman" w:hAnsi="Arial" w:cs="Arial"/>
          <w:sz w:val="20"/>
          <w:szCs w:val="20"/>
        </w:rPr>
      </w:pPr>
      <w:r w:rsidRPr="00A72196">
        <w:rPr>
          <w:rFonts w:ascii="Arial" w:eastAsia="Times New Roman" w:hAnsi="Arial" w:cs="Arial"/>
          <w:sz w:val="20"/>
          <w:szCs w:val="20"/>
        </w:rPr>
        <w:t>Versión: 0.1</w:t>
      </w:r>
    </w:p>
    <w:p w14:paraId="76EA42C0" w14:textId="4F2E4B18" w:rsidR="00A72196" w:rsidRPr="00A72196" w:rsidRDefault="00A72196" w:rsidP="00A72196">
      <w:pPr>
        <w:widowControl w:val="0"/>
        <w:spacing w:after="0" w:line="240" w:lineRule="atLeast"/>
        <w:jc w:val="right"/>
        <w:rPr>
          <w:rFonts w:ascii="Arial" w:eastAsia="Times New Roman" w:hAnsi="Arial" w:cs="Arial"/>
          <w:sz w:val="20"/>
          <w:szCs w:val="20"/>
        </w:rPr>
      </w:pPr>
      <w:r w:rsidRPr="00A72196">
        <w:rPr>
          <w:rFonts w:ascii="Arial" w:eastAsia="Times New Roman" w:hAnsi="Arial" w:cs="Arial"/>
          <w:sz w:val="20"/>
          <w:szCs w:val="20"/>
        </w:rPr>
        <w:t xml:space="preserve">Elaborado por: </w:t>
      </w:r>
      <w:r w:rsidR="00BB775B">
        <w:rPr>
          <w:rFonts w:ascii="Arial" w:eastAsia="Times New Roman" w:hAnsi="Arial" w:cs="Arial"/>
          <w:sz w:val="20"/>
          <w:szCs w:val="20"/>
        </w:rPr>
        <w:t>Erika Vega</w:t>
      </w:r>
    </w:p>
    <w:p w14:paraId="140FA50E" w14:textId="3023FC96" w:rsidR="00A72196" w:rsidRPr="00A72196" w:rsidRDefault="00A72196" w:rsidP="00A72196">
      <w:pPr>
        <w:widowControl w:val="0"/>
        <w:spacing w:after="0" w:line="240" w:lineRule="atLeast"/>
        <w:jc w:val="right"/>
        <w:rPr>
          <w:rFonts w:ascii="Arial" w:eastAsia="Times New Roman" w:hAnsi="Arial" w:cs="Arial"/>
          <w:sz w:val="20"/>
          <w:szCs w:val="20"/>
        </w:rPr>
      </w:pPr>
      <w:r w:rsidRPr="00A72196">
        <w:rPr>
          <w:rFonts w:ascii="Arial" w:eastAsia="Times New Roman" w:hAnsi="Arial" w:cs="Arial"/>
          <w:sz w:val="20"/>
          <w:szCs w:val="20"/>
        </w:rPr>
        <w:t xml:space="preserve">Fecha de revisión:  </w:t>
      </w:r>
    </w:p>
    <w:p w14:paraId="373BD3BE" w14:textId="77777777" w:rsidR="00A72196" w:rsidRPr="00A72196" w:rsidRDefault="00A72196" w:rsidP="00A72196">
      <w:pPr>
        <w:widowControl w:val="0"/>
        <w:spacing w:after="0" w:line="240" w:lineRule="atLeast"/>
        <w:jc w:val="right"/>
        <w:rPr>
          <w:rFonts w:ascii="Arial" w:eastAsia="Times New Roman" w:hAnsi="Arial" w:cs="Arial"/>
          <w:sz w:val="20"/>
          <w:szCs w:val="20"/>
        </w:rPr>
      </w:pPr>
    </w:p>
    <w:p w14:paraId="0D36E8B5" w14:textId="77777777"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32"/>
          <w:szCs w:val="20"/>
        </w:rPr>
      </w:pPr>
      <w:r w:rsidRPr="00A72196">
        <w:rPr>
          <w:rFonts w:ascii="Arial" w:eastAsia="Times New Roman" w:hAnsi="Arial" w:cs="Arial"/>
          <w:b/>
          <w:sz w:val="20"/>
          <w:szCs w:val="20"/>
        </w:rPr>
        <w:br w:type="page"/>
      </w:r>
      <w:r w:rsidRPr="00A72196">
        <w:rPr>
          <w:rFonts w:ascii="Arial" w:eastAsia="Times New Roman" w:hAnsi="Arial" w:cs="Arial"/>
          <w:b/>
          <w:sz w:val="32"/>
          <w:szCs w:val="20"/>
        </w:rPr>
        <w:lastRenderedPageBreak/>
        <w:t>Control de cambios</w:t>
      </w:r>
    </w:p>
    <w:p w14:paraId="0E8A2293" w14:textId="77777777"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32"/>
          <w:szCs w:val="20"/>
        </w:rPr>
      </w:pPr>
    </w:p>
    <w:p w14:paraId="6558067B" w14:textId="3275FFA4" w:rsidR="00A72196" w:rsidRPr="00A72196" w:rsidRDefault="00BB775B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rFonts w:ascii="Arial" w:eastAsia="Times New Roman" w:hAnsi="Arial" w:cs="Arial"/>
          <w:noProof/>
          <w:sz w:val="20"/>
          <w:szCs w:val="20"/>
          <w:lang w:val="en-US"/>
        </w:rPr>
        <w:drawing>
          <wp:inline distT="0" distB="0" distL="0" distR="0" wp14:anchorId="73DD07B9" wp14:editId="618FA148">
            <wp:extent cx="1047750" cy="843511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002" cy="84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D8F9F" w14:textId="77777777"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val="en-US"/>
        </w:rPr>
      </w:pPr>
    </w:p>
    <w:p w14:paraId="267BB907" w14:textId="77777777"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val="en-US"/>
        </w:rPr>
      </w:pPr>
    </w:p>
    <w:tbl>
      <w:tblPr>
        <w:tblW w:w="640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0"/>
        <w:gridCol w:w="3600"/>
      </w:tblGrid>
      <w:tr w:rsidR="00A72196" w:rsidRPr="00A72196" w14:paraId="64723A99" w14:textId="77777777" w:rsidTr="001D564E">
        <w:trPr>
          <w:trHeight w:val="255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73761B87" w14:textId="77777777"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Id. Proyecto </w:t>
            </w:r>
          </w:p>
        </w:tc>
        <w:tc>
          <w:tcPr>
            <w:tcW w:w="3600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150B1005" w14:textId="77777777"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2196" w:rsidRPr="00A72196" w14:paraId="0D37CC8C" w14:textId="77777777" w:rsidTr="001D564E">
        <w:trPr>
          <w:trHeight w:val="255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D3EF4EC" w14:textId="77777777"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mbre del Proyecto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4346C672" w14:textId="77777777"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2196" w:rsidRPr="00A72196" w14:paraId="463878A7" w14:textId="77777777" w:rsidTr="001D564E">
        <w:trPr>
          <w:trHeight w:val="255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0AED520" w14:textId="77777777"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3E33044B" w14:textId="77777777"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2196" w:rsidRPr="00A72196" w14:paraId="61BE1139" w14:textId="77777777" w:rsidTr="001D564E">
        <w:trPr>
          <w:trHeight w:val="255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7F797C7A" w14:textId="77777777"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laborado por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72A93E0B" w14:textId="77777777"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2196" w:rsidRPr="00A72196" w14:paraId="6E6A917D" w14:textId="77777777" w:rsidTr="001D564E">
        <w:trPr>
          <w:trHeight w:val="510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3A7A0D5" w14:textId="77777777"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ocalización del Documento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60D1DF26" w14:textId="77777777"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095C5CB4" w14:textId="77777777"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32"/>
          <w:szCs w:val="20"/>
        </w:rPr>
      </w:pPr>
    </w:p>
    <w:p w14:paraId="375D1545" w14:textId="77777777"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</w:rPr>
      </w:pPr>
    </w:p>
    <w:tbl>
      <w:tblPr>
        <w:tblW w:w="8755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5"/>
        <w:gridCol w:w="1440"/>
        <w:gridCol w:w="1800"/>
        <w:gridCol w:w="4430"/>
      </w:tblGrid>
      <w:tr w:rsidR="00A72196" w:rsidRPr="00A72196" w14:paraId="3FB71E6D" w14:textId="77777777" w:rsidTr="001D564E">
        <w:trPr>
          <w:trHeight w:val="255"/>
          <w:jc w:val="center"/>
        </w:trPr>
        <w:tc>
          <w:tcPr>
            <w:tcW w:w="8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0080"/>
          </w:tcPr>
          <w:p w14:paraId="0905D488" w14:textId="77777777"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Historial de Cambios</w:t>
            </w:r>
          </w:p>
        </w:tc>
      </w:tr>
      <w:tr w:rsidR="00A72196" w:rsidRPr="00A72196" w14:paraId="7795B732" w14:textId="77777777" w:rsidTr="001D564E">
        <w:trPr>
          <w:trHeight w:val="330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F171E33" w14:textId="77777777"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4EE8C3A" w14:textId="77777777"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2E867718" w14:textId="77777777"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rticipante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7793AE61" w14:textId="77777777"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cripción del Cambio</w:t>
            </w:r>
          </w:p>
        </w:tc>
      </w:tr>
      <w:tr w:rsidR="00A72196" w:rsidRPr="00A72196" w14:paraId="495F947B" w14:textId="77777777" w:rsidTr="001D564E">
        <w:trPr>
          <w:trHeight w:val="315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1F206" w14:textId="77777777"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EA991" w14:textId="77777777"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C1444" w14:textId="77777777"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24074" w14:textId="77777777"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2196" w:rsidRPr="00A72196" w14:paraId="640786C8" w14:textId="77777777" w:rsidTr="001D564E">
        <w:trPr>
          <w:trHeight w:val="315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01390" w14:textId="77777777"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B7632" w14:textId="77777777"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231D0" w14:textId="77777777"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D9D46" w14:textId="77777777"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2196" w:rsidRPr="00A72196" w14:paraId="3ABBEE2A" w14:textId="77777777" w:rsidTr="001D564E">
        <w:trPr>
          <w:trHeight w:val="315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A8658" w14:textId="77777777"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08FB8" w14:textId="77777777"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67710" w14:textId="77777777"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265E6" w14:textId="77777777"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56AC9148" w14:textId="77777777" w:rsidR="00A72196" w:rsidRPr="00A72196" w:rsidRDefault="00A72196" w:rsidP="00A72196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14:paraId="354E50B2" w14:textId="77777777" w:rsidR="00A72196" w:rsidRDefault="00A72196" w:rsidP="00A72196">
      <w:pPr>
        <w:rPr>
          <w:sz w:val="24"/>
        </w:rPr>
      </w:pPr>
    </w:p>
    <w:p w14:paraId="187A98D4" w14:textId="77777777" w:rsidR="00A72196" w:rsidRDefault="00A72196" w:rsidP="00A72196">
      <w:pPr>
        <w:rPr>
          <w:sz w:val="24"/>
        </w:rPr>
      </w:pPr>
    </w:p>
    <w:p w14:paraId="3245C087" w14:textId="77777777" w:rsidR="00A72196" w:rsidRDefault="00A72196" w:rsidP="00A72196">
      <w:pPr>
        <w:rPr>
          <w:sz w:val="24"/>
        </w:rPr>
      </w:pPr>
    </w:p>
    <w:p w14:paraId="38F7C7C5" w14:textId="77777777" w:rsidR="00A72196" w:rsidRDefault="00A72196" w:rsidP="00A72196">
      <w:pPr>
        <w:rPr>
          <w:sz w:val="24"/>
        </w:rPr>
      </w:pPr>
    </w:p>
    <w:p w14:paraId="14B7AA69" w14:textId="77777777" w:rsidR="00A72196" w:rsidRDefault="00A72196" w:rsidP="00A72196">
      <w:pPr>
        <w:rPr>
          <w:sz w:val="24"/>
        </w:rPr>
      </w:pPr>
    </w:p>
    <w:p w14:paraId="65112973" w14:textId="77777777" w:rsidR="00A72196" w:rsidRDefault="00A72196" w:rsidP="00A72196">
      <w:pPr>
        <w:rPr>
          <w:sz w:val="24"/>
        </w:rPr>
      </w:pPr>
    </w:p>
    <w:p w14:paraId="5E702087" w14:textId="77777777" w:rsidR="00A72196" w:rsidRDefault="00A72196" w:rsidP="00A72196">
      <w:pPr>
        <w:rPr>
          <w:sz w:val="24"/>
        </w:rPr>
      </w:pPr>
    </w:p>
    <w:p w14:paraId="0E9CCFA2" w14:textId="77777777" w:rsidR="00A72196" w:rsidRDefault="00A72196" w:rsidP="00A72196">
      <w:pPr>
        <w:rPr>
          <w:sz w:val="24"/>
        </w:rPr>
      </w:pPr>
    </w:p>
    <w:p w14:paraId="30D6459B" w14:textId="77777777" w:rsidR="00A72196" w:rsidRDefault="00A72196" w:rsidP="00A72196">
      <w:pPr>
        <w:rPr>
          <w:sz w:val="24"/>
        </w:rPr>
      </w:pPr>
    </w:p>
    <w:p w14:paraId="2739174A" w14:textId="77777777" w:rsidR="00A72196" w:rsidRDefault="00A72196" w:rsidP="00A72196">
      <w:pPr>
        <w:rPr>
          <w:sz w:val="24"/>
        </w:rPr>
      </w:pPr>
    </w:p>
    <w:p w14:paraId="543F2C67" w14:textId="77777777" w:rsidR="00A72196" w:rsidRDefault="00A72196" w:rsidP="00A72196">
      <w:pPr>
        <w:rPr>
          <w:sz w:val="24"/>
        </w:rPr>
      </w:pPr>
    </w:p>
    <w:p w14:paraId="16973FF1" w14:textId="77777777" w:rsidR="00A72196" w:rsidRDefault="00A72196" w:rsidP="00A72196">
      <w:pPr>
        <w:rPr>
          <w:sz w:val="24"/>
        </w:rPr>
      </w:pPr>
    </w:p>
    <w:p w14:paraId="437CAFD5" w14:textId="77777777" w:rsidR="00A72196" w:rsidRPr="00A72196" w:rsidRDefault="00A72196" w:rsidP="00A72196">
      <w:pPr>
        <w:rPr>
          <w:sz w:val="24"/>
        </w:rPr>
      </w:pPr>
    </w:p>
    <w:p w14:paraId="21724976" w14:textId="77777777" w:rsidR="00026428" w:rsidRPr="00A72196" w:rsidRDefault="00A72196" w:rsidP="00A72196">
      <w:pPr>
        <w:jc w:val="center"/>
        <w:rPr>
          <w:b/>
        </w:rPr>
      </w:pPr>
      <w:r>
        <w:rPr>
          <w:b/>
          <w:sz w:val="24"/>
        </w:rPr>
        <w:t>Descripción del documento</w:t>
      </w:r>
    </w:p>
    <w:p w14:paraId="3878E77E" w14:textId="77777777" w:rsidR="00026428" w:rsidRPr="002879C8" w:rsidRDefault="008C5B2B" w:rsidP="00F97C36">
      <w:pPr>
        <w:pStyle w:val="Textoindependiente"/>
        <w:rPr>
          <w:rFonts w:asciiTheme="majorHAnsi" w:hAnsiTheme="majorHAnsi"/>
          <w:sz w:val="22"/>
          <w:szCs w:val="22"/>
        </w:rPr>
      </w:pPr>
      <w:r w:rsidRPr="002879C8">
        <w:rPr>
          <w:rFonts w:asciiTheme="majorHAnsi" w:hAnsiTheme="majorHAnsi"/>
          <w:sz w:val="22"/>
          <w:szCs w:val="22"/>
        </w:rPr>
        <w:t xml:space="preserve">Su principal función del Plan CM es </w:t>
      </w:r>
      <w:r w:rsidR="002879C8" w:rsidRPr="002879C8">
        <w:rPr>
          <w:rFonts w:asciiTheme="majorHAnsi" w:hAnsiTheme="majorHAnsi"/>
          <w:sz w:val="22"/>
          <w:szCs w:val="22"/>
        </w:rPr>
        <w:t>a</w:t>
      </w:r>
      <w:r w:rsidR="00026428" w:rsidRPr="002879C8">
        <w:rPr>
          <w:rFonts w:asciiTheme="majorHAnsi" w:hAnsiTheme="majorHAnsi"/>
          <w:sz w:val="22"/>
          <w:szCs w:val="22"/>
        </w:rPr>
        <w:t xml:space="preserve">dministrar la integridad de los elementos de configuración que se generarán a lo largo </w:t>
      </w:r>
      <w:r w:rsidR="00C9287B" w:rsidRPr="002879C8">
        <w:rPr>
          <w:rFonts w:asciiTheme="majorHAnsi" w:hAnsiTheme="majorHAnsi"/>
          <w:sz w:val="22"/>
          <w:szCs w:val="22"/>
        </w:rPr>
        <w:t xml:space="preserve">del </w:t>
      </w:r>
      <w:r w:rsidR="00026428" w:rsidRPr="002879C8">
        <w:rPr>
          <w:rFonts w:asciiTheme="majorHAnsi" w:hAnsiTheme="majorHAnsi"/>
          <w:sz w:val="22"/>
          <w:szCs w:val="22"/>
        </w:rPr>
        <w:t>proyecto</w:t>
      </w:r>
      <w:r w:rsidR="002879C8" w:rsidRPr="002879C8">
        <w:rPr>
          <w:rFonts w:asciiTheme="majorHAnsi" w:hAnsiTheme="majorHAnsi"/>
          <w:sz w:val="22"/>
          <w:szCs w:val="22"/>
        </w:rPr>
        <w:t>, también identificar y</w:t>
      </w:r>
      <w:r w:rsidR="002879C8" w:rsidRPr="002879C8">
        <w:rPr>
          <w:rStyle w:val="apple-converted-space"/>
          <w:rFonts w:asciiTheme="majorHAnsi" w:hAnsiTheme="majorHAnsi"/>
          <w:color w:val="000000"/>
          <w:sz w:val="22"/>
          <w:szCs w:val="22"/>
          <w:shd w:val="clear" w:color="auto" w:fill="FFFFFF"/>
        </w:rPr>
        <w:t> </w:t>
      </w:r>
      <w:r w:rsidR="002879C8" w:rsidRPr="002879C8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>definir los elementos en el sistema, controlando el cambio de estos elementos a lo largo de su ciclo de vida, registrando y reportando el estado de los elementos y las solicitudes de cambio.</w:t>
      </w:r>
      <w:r w:rsidR="00026428" w:rsidRPr="002879C8">
        <w:rPr>
          <w:rFonts w:asciiTheme="majorHAnsi" w:hAnsiTheme="majorHAnsi"/>
          <w:sz w:val="22"/>
          <w:szCs w:val="22"/>
        </w:rPr>
        <w:t xml:space="preserve"> </w:t>
      </w:r>
    </w:p>
    <w:p w14:paraId="1155AC63" w14:textId="77777777" w:rsidR="0070730E" w:rsidRPr="00026428" w:rsidRDefault="0070730E" w:rsidP="00F97C36">
      <w:pPr>
        <w:jc w:val="both"/>
        <w:rPr>
          <w:rFonts w:asciiTheme="majorHAnsi" w:hAnsiTheme="majorHAnsi"/>
          <w:b/>
          <w:sz w:val="36"/>
          <w:szCs w:val="36"/>
          <w:lang w:val="es-ES"/>
        </w:rPr>
      </w:pPr>
    </w:p>
    <w:p w14:paraId="1EC2FCC0" w14:textId="77777777" w:rsidR="00620F31" w:rsidRPr="00C9287B" w:rsidRDefault="00C9287B" w:rsidP="00F97C36">
      <w:pPr>
        <w:jc w:val="both"/>
        <w:rPr>
          <w:rFonts w:asciiTheme="majorHAnsi" w:hAnsiTheme="majorHAnsi"/>
          <w:b/>
          <w:sz w:val="28"/>
          <w:szCs w:val="28"/>
        </w:rPr>
      </w:pPr>
      <w:r w:rsidRPr="00C9287B">
        <w:rPr>
          <w:rFonts w:asciiTheme="majorHAnsi" w:hAnsiTheme="majorHAnsi"/>
          <w:b/>
          <w:sz w:val="28"/>
          <w:szCs w:val="28"/>
        </w:rPr>
        <w:t>Repositorio del proyecto</w:t>
      </w:r>
    </w:p>
    <w:p w14:paraId="396720BA" w14:textId="77777777" w:rsidR="00C9287B" w:rsidRPr="00A712D0" w:rsidRDefault="00C9287B" w:rsidP="00F97C36">
      <w:pPr>
        <w:jc w:val="both"/>
        <w:rPr>
          <w:rFonts w:asciiTheme="majorHAnsi" w:hAnsiTheme="majorHAnsi"/>
        </w:rPr>
      </w:pPr>
      <w:r w:rsidRPr="00A712D0">
        <w:rPr>
          <w:rFonts w:asciiTheme="majorHAnsi" w:hAnsiTheme="majorHAnsi"/>
          <w:b/>
        </w:rPr>
        <w:t>Proveedor</w:t>
      </w:r>
      <w:r w:rsidRPr="00A712D0">
        <w:rPr>
          <w:rFonts w:asciiTheme="majorHAnsi" w:hAnsiTheme="majorHAnsi"/>
        </w:rPr>
        <w:t xml:space="preserve">: </w:t>
      </w:r>
    </w:p>
    <w:p w14:paraId="445F4448" w14:textId="77777777" w:rsidR="001365F7" w:rsidRPr="00753924" w:rsidRDefault="00D32FBC" w:rsidP="00F97C36">
      <w:pPr>
        <w:jc w:val="both"/>
        <w:rPr>
          <w:rFonts w:asciiTheme="majorHAnsi" w:hAnsiTheme="majorHAnsi"/>
        </w:rPr>
      </w:pPr>
      <w:r w:rsidRPr="00753924">
        <w:rPr>
          <w:rFonts w:asciiTheme="majorHAnsi" w:hAnsiTheme="majorHAnsi"/>
          <w:b/>
        </w:rPr>
        <w:t>URL</w:t>
      </w:r>
      <w:r w:rsidR="00C9287B" w:rsidRPr="00753924">
        <w:rPr>
          <w:rFonts w:asciiTheme="majorHAnsi" w:hAnsiTheme="majorHAnsi"/>
        </w:rPr>
        <w:t>:</w:t>
      </w:r>
      <w:r w:rsidR="00091AC9" w:rsidRPr="00753924">
        <w:rPr>
          <w:rFonts w:asciiTheme="majorHAnsi" w:hAnsiTheme="majorHAnsi"/>
        </w:rPr>
        <w:t xml:space="preserve"> </w:t>
      </w:r>
      <w:r w:rsidR="00C9287B" w:rsidRPr="00753924">
        <w:rPr>
          <w:rFonts w:asciiTheme="majorHAnsi" w:hAnsiTheme="majorHAnsi"/>
        </w:rPr>
        <w:t xml:space="preserve"> </w:t>
      </w:r>
    </w:p>
    <w:p w14:paraId="15CB474A" w14:textId="77777777" w:rsidR="009A5E45" w:rsidRPr="00753924" w:rsidRDefault="00CC2F9C" w:rsidP="00F97C36">
      <w:pPr>
        <w:jc w:val="both"/>
      </w:pPr>
      <w:r w:rsidRPr="00753924">
        <w:tab/>
      </w:r>
    </w:p>
    <w:p w14:paraId="327AA026" w14:textId="77777777" w:rsidR="0016141E" w:rsidRPr="00040E26" w:rsidRDefault="0016141E" w:rsidP="00F97C36">
      <w:pPr>
        <w:jc w:val="both"/>
        <w:rPr>
          <w:rFonts w:asciiTheme="majorHAnsi" w:hAnsiTheme="majorHAnsi" w:cstheme="minorHAnsi"/>
          <w:b/>
          <w:sz w:val="28"/>
          <w:szCs w:val="28"/>
        </w:rPr>
      </w:pPr>
      <w:r w:rsidRPr="00040E26">
        <w:rPr>
          <w:rFonts w:asciiTheme="majorHAnsi" w:hAnsiTheme="majorHAnsi" w:cstheme="minorHAnsi"/>
          <w:b/>
          <w:sz w:val="28"/>
          <w:szCs w:val="28"/>
        </w:rPr>
        <w:t xml:space="preserve">Estructura de carpetas </w:t>
      </w:r>
    </w:p>
    <w:p w14:paraId="255EA979" w14:textId="77777777" w:rsidR="008F6409" w:rsidRPr="00C1255A" w:rsidRDefault="009053C2" w:rsidP="00F97C36">
      <w:pPr>
        <w:pStyle w:val="Prrafodelista"/>
        <w:numPr>
          <w:ilvl w:val="0"/>
          <w:numId w:val="3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Raíz</w:t>
      </w:r>
      <w:r w:rsidR="00FA26FC">
        <w:rPr>
          <w:rFonts w:asciiTheme="majorHAnsi" w:hAnsiTheme="majorHAnsi"/>
        </w:rPr>
        <w:t>(trunk)</w:t>
      </w:r>
    </w:p>
    <w:p w14:paraId="3B984E5D" w14:textId="77777777" w:rsidR="0016141E" w:rsidRPr="00C1255A" w:rsidRDefault="0097233D" w:rsidP="00F97C36">
      <w:pPr>
        <w:pStyle w:val="Prrafodelista"/>
        <w:numPr>
          <w:ilvl w:val="1"/>
          <w:numId w:val="3"/>
        </w:numPr>
        <w:jc w:val="both"/>
        <w:rPr>
          <w:rFonts w:asciiTheme="majorHAnsi" w:hAnsiTheme="majorHAnsi"/>
          <w:b/>
        </w:rPr>
      </w:pPr>
      <w:r w:rsidRPr="00C1255A">
        <w:rPr>
          <w:rFonts w:asciiTheme="majorHAnsi" w:hAnsiTheme="majorHAnsi"/>
          <w:b/>
        </w:rPr>
        <w:t>Gestión</w:t>
      </w:r>
      <w:r w:rsidR="0016141E" w:rsidRPr="00C1255A">
        <w:rPr>
          <w:rFonts w:asciiTheme="majorHAnsi" w:hAnsiTheme="majorHAnsi"/>
          <w:b/>
        </w:rPr>
        <w:t xml:space="preserve"> de los requerimiento</w:t>
      </w:r>
      <w:r w:rsidR="00C05A75" w:rsidRPr="00C1255A">
        <w:rPr>
          <w:rFonts w:asciiTheme="majorHAnsi" w:hAnsiTheme="majorHAnsi"/>
          <w:b/>
        </w:rPr>
        <w:t>s</w:t>
      </w:r>
      <w:r w:rsidR="0016141E" w:rsidRPr="00C1255A">
        <w:rPr>
          <w:rFonts w:asciiTheme="majorHAnsi" w:hAnsiTheme="majorHAnsi"/>
          <w:b/>
        </w:rPr>
        <w:t xml:space="preserve">                   </w:t>
      </w:r>
    </w:p>
    <w:p w14:paraId="5D032398" w14:textId="77777777" w:rsidR="0016141E" w:rsidRPr="00C1255A" w:rsidRDefault="0016141E" w:rsidP="00F97C36">
      <w:pPr>
        <w:pStyle w:val="Prrafodelista"/>
        <w:numPr>
          <w:ilvl w:val="1"/>
          <w:numId w:val="3"/>
        </w:numPr>
        <w:jc w:val="both"/>
        <w:rPr>
          <w:rFonts w:asciiTheme="majorHAnsi" w:hAnsiTheme="majorHAnsi"/>
          <w:b/>
        </w:rPr>
      </w:pPr>
      <w:r w:rsidRPr="00C1255A">
        <w:rPr>
          <w:rFonts w:asciiTheme="majorHAnsi" w:hAnsiTheme="majorHAnsi"/>
          <w:b/>
        </w:rPr>
        <w:t>Planeación del proyecto</w:t>
      </w:r>
    </w:p>
    <w:p w14:paraId="5C7967F1" w14:textId="77777777" w:rsidR="0016141E" w:rsidRPr="00C1255A" w:rsidRDefault="0016141E" w:rsidP="00F97C36">
      <w:pPr>
        <w:pStyle w:val="Prrafodelista"/>
        <w:numPr>
          <w:ilvl w:val="1"/>
          <w:numId w:val="3"/>
        </w:numPr>
        <w:jc w:val="both"/>
        <w:rPr>
          <w:rFonts w:asciiTheme="majorHAnsi" w:hAnsiTheme="majorHAnsi"/>
          <w:b/>
        </w:rPr>
      </w:pPr>
      <w:r w:rsidRPr="00C1255A">
        <w:rPr>
          <w:rFonts w:asciiTheme="majorHAnsi" w:hAnsiTheme="majorHAnsi"/>
          <w:b/>
        </w:rPr>
        <w:t>Administración de la configuración</w:t>
      </w:r>
    </w:p>
    <w:p w14:paraId="38956DB4" w14:textId="77777777" w:rsidR="0016141E" w:rsidRPr="00C1255A" w:rsidRDefault="0016141E" w:rsidP="00F97C36">
      <w:pPr>
        <w:pStyle w:val="Prrafodelista"/>
        <w:numPr>
          <w:ilvl w:val="1"/>
          <w:numId w:val="3"/>
        </w:numPr>
        <w:jc w:val="both"/>
        <w:rPr>
          <w:rFonts w:asciiTheme="majorHAnsi" w:hAnsiTheme="majorHAnsi"/>
          <w:b/>
        </w:rPr>
      </w:pPr>
      <w:r w:rsidRPr="00C1255A">
        <w:rPr>
          <w:rFonts w:asciiTheme="majorHAnsi" w:hAnsiTheme="majorHAnsi"/>
          <w:b/>
        </w:rPr>
        <w:t xml:space="preserve">Aseguramiento de la Calidad </w:t>
      </w:r>
    </w:p>
    <w:p w14:paraId="579E7478" w14:textId="77777777" w:rsidR="00827BB3" w:rsidRPr="00743E6B" w:rsidRDefault="00C1255A" w:rsidP="00F97C36">
      <w:pPr>
        <w:jc w:val="both"/>
        <w:rPr>
          <w:b/>
        </w:rPr>
      </w:pPr>
      <w:r>
        <w:rPr>
          <w:b/>
        </w:rPr>
        <w:t xml:space="preserve">  </w:t>
      </w:r>
      <w:r w:rsidR="0016141E" w:rsidRPr="001A1537">
        <w:rPr>
          <w:b/>
        </w:rPr>
        <w:t xml:space="preserve"> </w:t>
      </w:r>
      <w:r w:rsidR="00827BB3" w:rsidRPr="00040E26">
        <w:rPr>
          <w:rFonts w:asciiTheme="majorHAnsi" w:hAnsiTheme="majorHAnsi"/>
          <w:b/>
          <w:sz w:val="28"/>
          <w:szCs w:val="28"/>
        </w:rPr>
        <w:t xml:space="preserve">Privilegios sobre las carpetas 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1676"/>
        <w:gridCol w:w="1620"/>
        <w:gridCol w:w="1620"/>
        <w:gridCol w:w="1620"/>
        <w:gridCol w:w="1620"/>
        <w:gridCol w:w="1620"/>
      </w:tblGrid>
      <w:tr w:rsidR="00827BB3" w:rsidRPr="00A04C66" w14:paraId="45354807" w14:textId="77777777" w:rsidTr="002830FC">
        <w:tc>
          <w:tcPr>
            <w:tcW w:w="1905" w:type="dxa"/>
          </w:tcPr>
          <w:p w14:paraId="74E716E0" w14:textId="77777777" w:rsidR="00827BB3" w:rsidRPr="00A04C66" w:rsidRDefault="00827BB3" w:rsidP="00F97C36">
            <w:pPr>
              <w:jc w:val="both"/>
              <w:rPr>
                <w:rFonts w:asciiTheme="majorHAnsi" w:hAnsiTheme="majorHAnsi"/>
                <w:b/>
              </w:rPr>
            </w:pPr>
            <w:r w:rsidRPr="00A04C66">
              <w:rPr>
                <w:rFonts w:asciiTheme="majorHAnsi" w:hAnsiTheme="majorHAnsi"/>
                <w:b/>
              </w:rPr>
              <w:t>Carpeta</w:t>
            </w:r>
          </w:p>
        </w:tc>
        <w:tc>
          <w:tcPr>
            <w:tcW w:w="1593" w:type="dxa"/>
          </w:tcPr>
          <w:p w14:paraId="6065962B" w14:textId="77777777" w:rsidR="00827BB3" w:rsidRPr="00A04C66" w:rsidRDefault="00F97C36" w:rsidP="00F97C36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[responsable]</w:t>
            </w:r>
          </w:p>
        </w:tc>
        <w:tc>
          <w:tcPr>
            <w:tcW w:w="1594" w:type="dxa"/>
          </w:tcPr>
          <w:p w14:paraId="343EE722" w14:textId="77777777" w:rsidR="00827BB3" w:rsidRPr="00A04C66" w:rsidRDefault="00F97C36" w:rsidP="00F97C36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[responsable]</w:t>
            </w:r>
          </w:p>
        </w:tc>
        <w:tc>
          <w:tcPr>
            <w:tcW w:w="1594" w:type="dxa"/>
          </w:tcPr>
          <w:p w14:paraId="6C35D253" w14:textId="77777777" w:rsidR="00827BB3" w:rsidRPr="00A04C66" w:rsidRDefault="00F97C36" w:rsidP="00F97C36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[responsable]</w:t>
            </w:r>
          </w:p>
        </w:tc>
        <w:tc>
          <w:tcPr>
            <w:tcW w:w="1360" w:type="dxa"/>
          </w:tcPr>
          <w:p w14:paraId="67D2A539" w14:textId="77777777" w:rsidR="00827BB3" w:rsidRPr="00A04C66" w:rsidRDefault="00F97C36" w:rsidP="00F97C36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[responsable]</w:t>
            </w:r>
          </w:p>
        </w:tc>
        <w:tc>
          <w:tcPr>
            <w:tcW w:w="1418" w:type="dxa"/>
          </w:tcPr>
          <w:p w14:paraId="17196B47" w14:textId="77777777" w:rsidR="00827BB3" w:rsidRPr="00A04C66" w:rsidRDefault="00F97C36" w:rsidP="00F97C36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[responsable]</w:t>
            </w:r>
          </w:p>
        </w:tc>
      </w:tr>
      <w:tr w:rsidR="00827BB3" w:rsidRPr="00A04C66" w14:paraId="214F9BA6" w14:textId="77777777" w:rsidTr="002830FC">
        <w:tc>
          <w:tcPr>
            <w:tcW w:w="1905" w:type="dxa"/>
          </w:tcPr>
          <w:p w14:paraId="28190817" w14:textId="77777777" w:rsidR="00827BB3" w:rsidRPr="00A04C66" w:rsidRDefault="00827BB3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Planeación del proyecto</w:t>
            </w:r>
          </w:p>
          <w:p w14:paraId="63582223" w14:textId="77777777" w:rsidR="00827BB3" w:rsidRPr="00A04C66" w:rsidRDefault="00827BB3" w:rsidP="00F97C36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593" w:type="dxa"/>
          </w:tcPr>
          <w:p w14:paraId="47227301" w14:textId="77777777" w:rsidR="00827BB3" w:rsidRPr="00A04C66" w:rsidRDefault="00827BB3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Escritura y lectura</w:t>
            </w:r>
          </w:p>
        </w:tc>
        <w:tc>
          <w:tcPr>
            <w:tcW w:w="1594" w:type="dxa"/>
          </w:tcPr>
          <w:p w14:paraId="0FA2C27C" w14:textId="77777777" w:rsidR="00827BB3" w:rsidRPr="00A04C66" w:rsidRDefault="00827BB3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lectura</w:t>
            </w:r>
          </w:p>
        </w:tc>
        <w:tc>
          <w:tcPr>
            <w:tcW w:w="1594" w:type="dxa"/>
          </w:tcPr>
          <w:p w14:paraId="720BCFB5" w14:textId="77777777" w:rsidR="00827BB3" w:rsidRPr="00A04C66" w:rsidRDefault="00827BB3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lectura</w:t>
            </w:r>
          </w:p>
        </w:tc>
        <w:tc>
          <w:tcPr>
            <w:tcW w:w="1360" w:type="dxa"/>
          </w:tcPr>
          <w:p w14:paraId="4A2C4997" w14:textId="77777777" w:rsidR="00827BB3" w:rsidRPr="00A04C66" w:rsidRDefault="0016052D" w:rsidP="00F97C3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ctura</w:t>
            </w:r>
          </w:p>
        </w:tc>
        <w:tc>
          <w:tcPr>
            <w:tcW w:w="1418" w:type="dxa"/>
          </w:tcPr>
          <w:p w14:paraId="201002FE" w14:textId="77777777" w:rsidR="00827BB3" w:rsidRPr="00A04C66" w:rsidRDefault="00827BB3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Lectura</w:t>
            </w:r>
          </w:p>
        </w:tc>
      </w:tr>
      <w:tr w:rsidR="00827BB3" w:rsidRPr="00A04C66" w14:paraId="63AD0382" w14:textId="77777777" w:rsidTr="002830FC">
        <w:tc>
          <w:tcPr>
            <w:tcW w:w="1905" w:type="dxa"/>
          </w:tcPr>
          <w:p w14:paraId="0612ECD3" w14:textId="77777777" w:rsidR="00827BB3" w:rsidRPr="00A04C66" w:rsidRDefault="00827BB3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Gestión  de los requerimientos</w:t>
            </w:r>
          </w:p>
          <w:p w14:paraId="1F141300" w14:textId="77777777" w:rsidR="00827BB3" w:rsidRPr="00A04C66" w:rsidRDefault="00827BB3" w:rsidP="00F97C36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593" w:type="dxa"/>
          </w:tcPr>
          <w:p w14:paraId="6029B141" w14:textId="77777777" w:rsidR="00827BB3" w:rsidRPr="00A04C66" w:rsidRDefault="00827BB3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Lectura</w:t>
            </w:r>
          </w:p>
        </w:tc>
        <w:tc>
          <w:tcPr>
            <w:tcW w:w="1594" w:type="dxa"/>
          </w:tcPr>
          <w:p w14:paraId="3A81E4AE" w14:textId="77777777" w:rsidR="00827BB3" w:rsidRPr="00A04C66" w:rsidRDefault="00827BB3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Escritura y lectura</w:t>
            </w:r>
          </w:p>
        </w:tc>
        <w:tc>
          <w:tcPr>
            <w:tcW w:w="1594" w:type="dxa"/>
          </w:tcPr>
          <w:p w14:paraId="242EA76D" w14:textId="77777777" w:rsidR="00827BB3" w:rsidRPr="00A04C66" w:rsidRDefault="00827BB3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Escritura y lectura</w:t>
            </w:r>
          </w:p>
        </w:tc>
        <w:tc>
          <w:tcPr>
            <w:tcW w:w="1360" w:type="dxa"/>
          </w:tcPr>
          <w:p w14:paraId="2CD9CDA0" w14:textId="77777777" w:rsidR="00827BB3" w:rsidRPr="00A04C66" w:rsidRDefault="00827BB3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Escritura y lectura</w:t>
            </w:r>
          </w:p>
        </w:tc>
        <w:tc>
          <w:tcPr>
            <w:tcW w:w="1418" w:type="dxa"/>
          </w:tcPr>
          <w:p w14:paraId="3AB2427A" w14:textId="77777777" w:rsidR="00827BB3" w:rsidRPr="00A04C66" w:rsidRDefault="00827BB3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Escritura y lectura</w:t>
            </w:r>
          </w:p>
        </w:tc>
      </w:tr>
      <w:tr w:rsidR="00827BB3" w:rsidRPr="00A04C66" w14:paraId="2976E64C" w14:textId="77777777" w:rsidTr="002830FC">
        <w:tc>
          <w:tcPr>
            <w:tcW w:w="1905" w:type="dxa"/>
          </w:tcPr>
          <w:p w14:paraId="7F6C6D1C" w14:textId="77777777" w:rsidR="00827BB3" w:rsidRPr="00A04C66" w:rsidRDefault="00827BB3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Administración de la configuración</w:t>
            </w:r>
          </w:p>
          <w:p w14:paraId="7DA2D809" w14:textId="77777777" w:rsidR="00827BB3" w:rsidRPr="00A04C66" w:rsidRDefault="00827BB3" w:rsidP="00F97C36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593" w:type="dxa"/>
          </w:tcPr>
          <w:p w14:paraId="6B46BDB0" w14:textId="77777777" w:rsidR="00827BB3" w:rsidRPr="00A04C66" w:rsidRDefault="00827BB3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Escritura y lectura</w:t>
            </w:r>
          </w:p>
        </w:tc>
        <w:tc>
          <w:tcPr>
            <w:tcW w:w="1594" w:type="dxa"/>
          </w:tcPr>
          <w:p w14:paraId="13E802D9" w14:textId="77777777" w:rsidR="00827BB3" w:rsidRPr="00A04C66" w:rsidRDefault="00827BB3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Lectura</w:t>
            </w:r>
          </w:p>
        </w:tc>
        <w:tc>
          <w:tcPr>
            <w:tcW w:w="1594" w:type="dxa"/>
          </w:tcPr>
          <w:p w14:paraId="46C206B0" w14:textId="77777777" w:rsidR="00827BB3" w:rsidRPr="00A04C66" w:rsidRDefault="00827BB3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Lectura</w:t>
            </w:r>
          </w:p>
        </w:tc>
        <w:tc>
          <w:tcPr>
            <w:tcW w:w="1360" w:type="dxa"/>
          </w:tcPr>
          <w:p w14:paraId="1C876F32" w14:textId="77777777" w:rsidR="00827BB3" w:rsidRPr="00A04C66" w:rsidRDefault="00827BB3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Lectura</w:t>
            </w:r>
          </w:p>
        </w:tc>
        <w:tc>
          <w:tcPr>
            <w:tcW w:w="1418" w:type="dxa"/>
          </w:tcPr>
          <w:p w14:paraId="12C1A22A" w14:textId="77777777" w:rsidR="00827BB3" w:rsidRPr="00A04C66" w:rsidRDefault="00827BB3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Lectura</w:t>
            </w:r>
          </w:p>
        </w:tc>
      </w:tr>
      <w:tr w:rsidR="00827BB3" w:rsidRPr="00A04C66" w14:paraId="59B79D81" w14:textId="77777777" w:rsidTr="002830FC">
        <w:tc>
          <w:tcPr>
            <w:tcW w:w="1905" w:type="dxa"/>
          </w:tcPr>
          <w:p w14:paraId="516DBE8F" w14:textId="77777777" w:rsidR="00827BB3" w:rsidRPr="00A04C66" w:rsidRDefault="00827BB3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 xml:space="preserve">Aseguramiento de la Calidad          </w:t>
            </w:r>
          </w:p>
          <w:p w14:paraId="7A3462B1" w14:textId="77777777" w:rsidR="00827BB3" w:rsidRPr="00A04C66" w:rsidRDefault="00827BB3" w:rsidP="00F97C36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593" w:type="dxa"/>
          </w:tcPr>
          <w:p w14:paraId="46BB0BF9" w14:textId="77777777" w:rsidR="00827BB3" w:rsidRPr="00A04C66" w:rsidRDefault="00827BB3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lectura</w:t>
            </w:r>
          </w:p>
        </w:tc>
        <w:tc>
          <w:tcPr>
            <w:tcW w:w="1594" w:type="dxa"/>
          </w:tcPr>
          <w:p w14:paraId="10C72A0C" w14:textId="77777777" w:rsidR="00B84103" w:rsidRPr="00A04C66" w:rsidRDefault="00B84103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Escritura y</w:t>
            </w:r>
          </w:p>
          <w:p w14:paraId="43A4D8FD" w14:textId="77777777" w:rsidR="00827BB3" w:rsidRPr="00A04C66" w:rsidRDefault="00827BB3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lectura</w:t>
            </w:r>
          </w:p>
        </w:tc>
        <w:tc>
          <w:tcPr>
            <w:tcW w:w="1594" w:type="dxa"/>
          </w:tcPr>
          <w:p w14:paraId="26253874" w14:textId="77777777" w:rsidR="00827BB3" w:rsidRPr="00A04C66" w:rsidRDefault="00827BB3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lectura</w:t>
            </w:r>
          </w:p>
        </w:tc>
        <w:tc>
          <w:tcPr>
            <w:tcW w:w="1360" w:type="dxa"/>
          </w:tcPr>
          <w:p w14:paraId="7CF38C1C" w14:textId="77777777" w:rsidR="00827BB3" w:rsidRPr="00A04C66" w:rsidRDefault="00827BB3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lectura</w:t>
            </w:r>
          </w:p>
        </w:tc>
        <w:tc>
          <w:tcPr>
            <w:tcW w:w="1418" w:type="dxa"/>
          </w:tcPr>
          <w:p w14:paraId="26530370" w14:textId="77777777" w:rsidR="00827BB3" w:rsidRPr="00A04C66" w:rsidRDefault="00827BB3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lectura</w:t>
            </w:r>
          </w:p>
        </w:tc>
      </w:tr>
    </w:tbl>
    <w:p w14:paraId="74223214" w14:textId="77777777" w:rsidR="00790D24" w:rsidRDefault="00790D24" w:rsidP="00F97C36">
      <w:pPr>
        <w:jc w:val="both"/>
        <w:rPr>
          <w:rFonts w:asciiTheme="majorHAnsi" w:hAnsiTheme="majorHAnsi" w:cstheme="minorHAnsi"/>
          <w:b/>
          <w:sz w:val="28"/>
          <w:szCs w:val="28"/>
        </w:rPr>
      </w:pPr>
    </w:p>
    <w:p w14:paraId="5EE82FC3" w14:textId="77777777" w:rsidR="002F01D6" w:rsidRDefault="002F01D6" w:rsidP="00F97C36">
      <w:pPr>
        <w:jc w:val="both"/>
        <w:rPr>
          <w:rFonts w:asciiTheme="majorHAnsi" w:hAnsiTheme="majorHAnsi" w:cstheme="minorHAnsi"/>
          <w:b/>
          <w:sz w:val="28"/>
          <w:szCs w:val="28"/>
        </w:rPr>
      </w:pPr>
    </w:p>
    <w:p w14:paraId="0C7D277B" w14:textId="77777777" w:rsidR="00F97C36" w:rsidRDefault="00F97C36" w:rsidP="00F97C36">
      <w:pPr>
        <w:jc w:val="both"/>
        <w:rPr>
          <w:rFonts w:asciiTheme="majorHAnsi" w:hAnsiTheme="majorHAnsi" w:cstheme="minorHAnsi"/>
          <w:b/>
          <w:sz w:val="28"/>
          <w:szCs w:val="28"/>
        </w:rPr>
      </w:pPr>
    </w:p>
    <w:p w14:paraId="386052C8" w14:textId="77777777" w:rsidR="005E3B5B" w:rsidRDefault="00556C67" w:rsidP="00F97C36">
      <w:pPr>
        <w:jc w:val="both"/>
        <w:rPr>
          <w:rFonts w:asciiTheme="majorHAnsi" w:hAnsiTheme="majorHAnsi" w:cstheme="minorHAnsi"/>
          <w:b/>
          <w:sz w:val="28"/>
          <w:szCs w:val="28"/>
        </w:rPr>
      </w:pPr>
      <w:r>
        <w:rPr>
          <w:rFonts w:asciiTheme="majorHAnsi" w:hAnsiTheme="majorHAnsi" w:cstheme="minorHAnsi"/>
          <w:b/>
          <w:sz w:val="28"/>
          <w:szCs w:val="28"/>
        </w:rPr>
        <w:t>Nombre</w:t>
      </w:r>
      <w:r w:rsidR="005E3B5B">
        <w:rPr>
          <w:rFonts w:asciiTheme="majorHAnsi" w:hAnsiTheme="majorHAnsi" w:cstheme="minorHAnsi"/>
          <w:b/>
          <w:sz w:val="28"/>
          <w:szCs w:val="28"/>
        </w:rPr>
        <w:t xml:space="preserve"> de los elementos de </w:t>
      </w:r>
      <w:r w:rsidR="007C31FE">
        <w:rPr>
          <w:rFonts w:asciiTheme="majorHAnsi" w:hAnsiTheme="majorHAnsi" w:cstheme="minorHAnsi"/>
          <w:b/>
          <w:sz w:val="28"/>
          <w:szCs w:val="28"/>
        </w:rPr>
        <w:t>configuración</w:t>
      </w:r>
    </w:p>
    <w:p w14:paraId="625485DD" w14:textId="77777777" w:rsidR="007C31FE" w:rsidRPr="007C31FE" w:rsidRDefault="007C31FE" w:rsidP="00F97C36">
      <w:pPr>
        <w:jc w:val="both"/>
        <w:rPr>
          <w:rFonts w:asciiTheme="majorHAnsi" w:hAnsiTheme="majorHAnsi" w:cstheme="minorHAnsi"/>
          <w:sz w:val="24"/>
          <w:szCs w:val="24"/>
        </w:rPr>
      </w:pPr>
      <w:r w:rsidRPr="007C31FE">
        <w:rPr>
          <w:rFonts w:asciiTheme="majorHAnsi" w:hAnsiTheme="majorHAnsi" w:cstheme="minorHAnsi"/>
          <w:sz w:val="24"/>
          <w:szCs w:val="24"/>
        </w:rPr>
        <w:t>El</w:t>
      </w:r>
      <w:r w:rsidR="00C323BC">
        <w:rPr>
          <w:rFonts w:asciiTheme="majorHAnsi" w:hAnsiTheme="majorHAnsi" w:cstheme="minorHAnsi"/>
          <w:sz w:val="24"/>
          <w:szCs w:val="24"/>
        </w:rPr>
        <w:t xml:space="preserve"> nombre</w:t>
      </w:r>
      <w:r w:rsidR="00F97C36">
        <w:rPr>
          <w:rFonts w:asciiTheme="majorHAnsi" w:hAnsiTheme="majorHAnsi" w:cstheme="minorHAnsi"/>
          <w:sz w:val="24"/>
          <w:szCs w:val="24"/>
        </w:rPr>
        <w:t xml:space="preserve"> de cada elemento llevará</w:t>
      </w:r>
      <w:r w:rsidRPr="007C31FE">
        <w:rPr>
          <w:rFonts w:asciiTheme="majorHAnsi" w:hAnsiTheme="majorHAnsi" w:cstheme="minorHAnsi"/>
          <w:sz w:val="24"/>
          <w:szCs w:val="24"/>
        </w:rPr>
        <w:t xml:space="preserve"> la siguiente nomenclatura</w:t>
      </w:r>
      <w:r w:rsidR="00093F34">
        <w:rPr>
          <w:rFonts w:asciiTheme="majorHAnsi" w:hAnsiTheme="majorHAnsi" w:cstheme="minorHAnsi"/>
          <w:sz w:val="24"/>
          <w:szCs w:val="24"/>
        </w:rPr>
        <w:t>.</w:t>
      </w:r>
    </w:p>
    <w:p w14:paraId="5FA06CDD" w14:textId="77777777" w:rsidR="007A7249" w:rsidRPr="009D294A" w:rsidRDefault="007A7249" w:rsidP="00F97C36">
      <w:pPr>
        <w:jc w:val="both"/>
        <w:rPr>
          <w:rFonts w:asciiTheme="majorHAnsi" w:hAnsiTheme="majorHAnsi"/>
          <w:b/>
        </w:rPr>
      </w:pPr>
      <w:r w:rsidRPr="009D294A">
        <w:rPr>
          <w:rFonts w:asciiTheme="majorHAnsi" w:hAnsiTheme="majorHAnsi"/>
          <w:b/>
        </w:rPr>
        <w:t>NombreDelProyecto_NombreDiscriptivo.xxx</w:t>
      </w:r>
    </w:p>
    <w:p w14:paraId="287D449C" w14:textId="77777777" w:rsidR="007A7249" w:rsidRPr="009D294A" w:rsidRDefault="007A7249" w:rsidP="00F97C36">
      <w:pPr>
        <w:jc w:val="both"/>
        <w:rPr>
          <w:rFonts w:asciiTheme="majorHAnsi" w:hAnsiTheme="majorHAnsi"/>
        </w:rPr>
      </w:pPr>
      <w:r w:rsidRPr="009D294A">
        <w:rPr>
          <w:rFonts w:asciiTheme="majorHAnsi" w:hAnsiTheme="majorHAnsi"/>
        </w:rPr>
        <w:t xml:space="preserve">Donde: </w:t>
      </w:r>
    </w:p>
    <w:p w14:paraId="68BDE4D8" w14:textId="77777777" w:rsidR="007A7249" w:rsidRPr="009D294A" w:rsidRDefault="007A7249" w:rsidP="00F97C36">
      <w:pPr>
        <w:jc w:val="both"/>
        <w:rPr>
          <w:rFonts w:asciiTheme="majorHAnsi" w:hAnsiTheme="majorHAnsi"/>
        </w:rPr>
      </w:pPr>
      <w:r w:rsidRPr="009D294A">
        <w:rPr>
          <w:rFonts w:asciiTheme="majorHAnsi" w:hAnsiTheme="majorHAnsi"/>
        </w:rPr>
        <w:t xml:space="preserve">       </w:t>
      </w:r>
      <w:r w:rsidRPr="009D294A">
        <w:rPr>
          <w:rFonts w:asciiTheme="majorHAnsi" w:hAnsiTheme="majorHAnsi"/>
          <w:b/>
        </w:rPr>
        <w:t xml:space="preserve"> NombreDelProyecto</w:t>
      </w:r>
      <w:r w:rsidRPr="009D294A">
        <w:rPr>
          <w:rFonts w:asciiTheme="majorHAnsi" w:hAnsiTheme="majorHAnsi"/>
        </w:rPr>
        <w:t>: corresponde al nombre del proyecto que se está realizando</w:t>
      </w:r>
    </w:p>
    <w:p w14:paraId="580119F2" w14:textId="77777777" w:rsidR="007A7249" w:rsidRPr="009D294A" w:rsidRDefault="007A7249" w:rsidP="00F97C36">
      <w:pPr>
        <w:jc w:val="both"/>
        <w:rPr>
          <w:rFonts w:asciiTheme="majorHAnsi" w:hAnsiTheme="majorHAnsi"/>
        </w:rPr>
      </w:pPr>
      <w:r w:rsidRPr="009D294A">
        <w:rPr>
          <w:rFonts w:asciiTheme="majorHAnsi" w:hAnsiTheme="majorHAnsi"/>
        </w:rPr>
        <w:t xml:space="preserve">       </w:t>
      </w:r>
      <w:r w:rsidRPr="009D294A">
        <w:rPr>
          <w:rFonts w:asciiTheme="majorHAnsi" w:hAnsiTheme="majorHAnsi"/>
          <w:b/>
        </w:rPr>
        <w:t>NombreDiscriptivo:</w:t>
      </w:r>
      <w:r w:rsidRPr="009D294A">
        <w:rPr>
          <w:rFonts w:asciiTheme="majorHAnsi" w:hAnsiTheme="majorHAnsi"/>
        </w:rPr>
        <w:t xml:space="preserve"> corresponde a un nombre de descripción del archivo</w:t>
      </w:r>
    </w:p>
    <w:p w14:paraId="3D4D2CD6" w14:textId="77777777" w:rsidR="007A7249" w:rsidRPr="009D294A" w:rsidRDefault="007A7249" w:rsidP="00F97C36">
      <w:pPr>
        <w:jc w:val="both"/>
        <w:rPr>
          <w:rFonts w:asciiTheme="majorHAnsi" w:hAnsiTheme="majorHAnsi"/>
        </w:rPr>
      </w:pPr>
      <w:r w:rsidRPr="009D294A">
        <w:rPr>
          <w:rFonts w:asciiTheme="majorHAnsi" w:hAnsiTheme="majorHAnsi"/>
        </w:rPr>
        <w:t xml:space="preserve">       </w:t>
      </w:r>
      <w:r w:rsidRPr="009D294A">
        <w:rPr>
          <w:rFonts w:asciiTheme="majorHAnsi" w:hAnsiTheme="majorHAnsi"/>
          <w:b/>
        </w:rPr>
        <w:t>xxx:</w:t>
      </w:r>
      <w:r w:rsidRPr="009D294A">
        <w:rPr>
          <w:rFonts w:asciiTheme="majorHAnsi" w:hAnsiTheme="majorHAnsi"/>
        </w:rPr>
        <w:t xml:space="preserve"> Extensión del documento</w:t>
      </w:r>
    </w:p>
    <w:p w14:paraId="54BDD200" w14:textId="77777777" w:rsidR="00827BB3" w:rsidRPr="00B47274" w:rsidRDefault="007A7249" w:rsidP="00F97C36">
      <w:pPr>
        <w:jc w:val="both"/>
        <w:rPr>
          <w:rFonts w:asciiTheme="majorHAnsi" w:hAnsiTheme="majorHAnsi"/>
        </w:rPr>
      </w:pPr>
      <w:r w:rsidRPr="009D294A">
        <w:rPr>
          <w:rFonts w:asciiTheme="majorHAnsi" w:hAnsiTheme="majorHAnsi"/>
        </w:rPr>
        <w:t>Ejemplo: pxg-09-12_minuta.docx</w:t>
      </w:r>
    </w:p>
    <w:p w14:paraId="112E360D" w14:textId="77777777" w:rsidR="00556C67" w:rsidRDefault="00556C67" w:rsidP="00F97C36">
      <w:pPr>
        <w:jc w:val="both"/>
        <w:rPr>
          <w:rFonts w:asciiTheme="majorHAnsi" w:hAnsiTheme="majorHAnsi"/>
          <w:b/>
          <w:sz w:val="28"/>
          <w:szCs w:val="28"/>
        </w:rPr>
      </w:pPr>
    </w:p>
    <w:p w14:paraId="34DC415A" w14:textId="77777777" w:rsidR="00604D33" w:rsidRPr="001A1537" w:rsidRDefault="00604D33" w:rsidP="00F97C36">
      <w:pPr>
        <w:jc w:val="both"/>
        <w:rPr>
          <w:rFonts w:asciiTheme="majorHAnsi" w:hAnsiTheme="majorHAnsi"/>
          <w:b/>
          <w:sz w:val="28"/>
          <w:szCs w:val="28"/>
        </w:rPr>
      </w:pPr>
      <w:r w:rsidRPr="001A1537">
        <w:rPr>
          <w:rFonts w:asciiTheme="majorHAnsi" w:hAnsiTheme="majorHAnsi"/>
          <w:b/>
          <w:sz w:val="28"/>
          <w:szCs w:val="28"/>
        </w:rPr>
        <w:t>Recursos de Software</w:t>
      </w:r>
    </w:p>
    <w:p w14:paraId="00C3EF1E" w14:textId="77777777" w:rsidR="00604D33" w:rsidRPr="00827BB3" w:rsidRDefault="00604D33" w:rsidP="00F97C36">
      <w:pPr>
        <w:jc w:val="both"/>
        <w:rPr>
          <w:rFonts w:asciiTheme="majorHAnsi" w:hAnsiTheme="majorHAnsi" w:cstheme="minorHAnsi"/>
        </w:rPr>
      </w:pPr>
      <w:r w:rsidRPr="00827BB3">
        <w:rPr>
          <w:rFonts w:asciiTheme="majorHAnsi" w:hAnsiTheme="majorHAnsi" w:cstheme="minorHAnsi"/>
        </w:rPr>
        <w:t xml:space="preserve">Recursos de software que se utilizaran para la configuración del repositorio y </w:t>
      </w:r>
      <w:r w:rsidR="00F37FFD">
        <w:rPr>
          <w:rFonts w:asciiTheme="majorHAnsi" w:hAnsiTheme="majorHAnsi" w:cstheme="minorHAnsi"/>
        </w:rPr>
        <w:t>para</w:t>
      </w:r>
      <w:r w:rsidRPr="00827BB3">
        <w:rPr>
          <w:rFonts w:asciiTheme="majorHAnsi" w:hAnsiTheme="majorHAnsi" w:cstheme="minorHAnsi"/>
        </w:rPr>
        <w:t xml:space="preserve"> creación de los elementos de configuración </w:t>
      </w:r>
    </w:p>
    <w:p w14:paraId="77B90812" w14:textId="77777777" w:rsidR="00604D33" w:rsidRPr="00CC2F9C" w:rsidRDefault="00604D33" w:rsidP="00F97C36">
      <w:pPr>
        <w:pStyle w:val="Prrafodelista"/>
        <w:jc w:val="both"/>
        <w:rPr>
          <w:rFonts w:asciiTheme="majorHAnsi" w:hAnsiTheme="majorHAnsi" w:cstheme="minorHAnsi"/>
        </w:rPr>
      </w:pPr>
    </w:p>
    <w:p w14:paraId="107780E5" w14:textId="77777777" w:rsidR="00D859FB" w:rsidRDefault="00D859FB" w:rsidP="00F97C36">
      <w:pPr>
        <w:jc w:val="both"/>
        <w:rPr>
          <w:rFonts w:asciiTheme="majorHAnsi" w:hAnsiTheme="majorHAnsi"/>
        </w:rPr>
      </w:pPr>
    </w:p>
    <w:p w14:paraId="539894DA" w14:textId="77777777" w:rsidR="00D859FB" w:rsidRDefault="00D859FB" w:rsidP="00F97C36">
      <w:pPr>
        <w:jc w:val="both"/>
        <w:rPr>
          <w:rFonts w:asciiTheme="majorHAnsi" w:hAnsiTheme="majorHAnsi"/>
        </w:rPr>
      </w:pPr>
    </w:p>
    <w:p w14:paraId="1F9349DC" w14:textId="77777777" w:rsidR="00D859FB" w:rsidRDefault="00D859FB" w:rsidP="00F97C36">
      <w:pPr>
        <w:jc w:val="both"/>
        <w:rPr>
          <w:rFonts w:asciiTheme="majorHAnsi" w:hAnsiTheme="majorHAnsi"/>
        </w:rPr>
      </w:pPr>
    </w:p>
    <w:p w14:paraId="70854E84" w14:textId="77777777" w:rsidR="00D859FB" w:rsidRDefault="00D859FB" w:rsidP="00F97C36">
      <w:pPr>
        <w:jc w:val="both"/>
        <w:rPr>
          <w:rFonts w:asciiTheme="majorHAnsi" w:hAnsiTheme="majorHAnsi"/>
        </w:rPr>
      </w:pPr>
    </w:p>
    <w:p w14:paraId="452216BD" w14:textId="77777777" w:rsidR="00D859FB" w:rsidRDefault="00D859FB" w:rsidP="00F97C36">
      <w:pPr>
        <w:jc w:val="both"/>
        <w:rPr>
          <w:rFonts w:asciiTheme="majorHAnsi" w:hAnsiTheme="majorHAnsi"/>
        </w:rPr>
      </w:pPr>
    </w:p>
    <w:p w14:paraId="47CF2302" w14:textId="77777777" w:rsidR="00D859FB" w:rsidRDefault="00D859FB" w:rsidP="00F97C36">
      <w:pPr>
        <w:jc w:val="both"/>
        <w:rPr>
          <w:rFonts w:asciiTheme="majorHAnsi" w:hAnsiTheme="majorHAnsi"/>
        </w:rPr>
      </w:pPr>
    </w:p>
    <w:p w14:paraId="707ECF1A" w14:textId="77777777" w:rsidR="00604D33" w:rsidRPr="00FB22BD" w:rsidRDefault="00604D33" w:rsidP="00F97C36">
      <w:pPr>
        <w:jc w:val="both"/>
        <w:rPr>
          <w:rFonts w:asciiTheme="majorHAnsi" w:hAnsiTheme="majorHAnsi"/>
        </w:rPr>
      </w:pPr>
      <w:r w:rsidRPr="00C1255A">
        <w:rPr>
          <w:rFonts w:asciiTheme="majorHAnsi" w:hAnsiTheme="majorHAnsi"/>
        </w:rPr>
        <w:tab/>
      </w:r>
    </w:p>
    <w:p w14:paraId="4BDC0E4F" w14:textId="77777777" w:rsidR="00604D33" w:rsidRDefault="00604D33" w:rsidP="00F97C36">
      <w:pPr>
        <w:jc w:val="both"/>
        <w:rPr>
          <w:rFonts w:asciiTheme="majorHAnsi" w:hAnsiTheme="majorHAnsi"/>
          <w:b/>
          <w:sz w:val="28"/>
          <w:szCs w:val="28"/>
        </w:rPr>
      </w:pPr>
    </w:p>
    <w:p w14:paraId="541DBBE6" w14:textId="77777777" w:rsidR="00FE540F" w:rsidRDefault="00FE540F" w:rsidP="00F97C36">
      <w:pPr>
        <w:jc w:val="both"/>
        <w:rPr>
          <w:rFonts w:asciiTheme="majorHAnsi" w:hAnsiTheme="majorHAnsi"/>
          <w:b/>
          <w:sz w:val="28"/>
          <w:szCs w:val="28"/>
        </w:rPr>
      </w:pPr>
    </w:p>
    <w:p w14:paraId="13BE402C" w14:textId="77777777" w:rsidR="00FE540F" w:rsidRDefault="00FE540F" w:rsidP="00F97C36">
      <w:pPr>
        <w:jc w:val="both"/>
        <w:rPr>
          <w:rFonts w:asciiTheme="majorHAnsi" w:hAnsiTheme="majorHAnsi"/>
          <w:b/>
          <w:sz w:val="28"/>
          <w:szCs w:val="28"/>
        </w:rPr>
      </w:pPr>
    </w:p>
    <w:p w14:paraId="04B094C1" w14:textId="77777777" w:rsidR="00FE540F" w:rsidRDefault="00FE540F" w:rsidP="00F97C36">
      <w:pPr>
        <w:jc w:val="both"/>
        <w:rPr>
          <w:rFonts w:asciiTheme="majorHAnsi" w:hAnsiTheme="majorHAnsi"/>
          <w:b/>
          <w:sz w:val="28"/>
          <w:szCs w:val="28"/>
        </w:rPr>
      </w:pPr>
    </w:p>
    <w:p w14:paraId="05476F82" w14:textId="77777777" w:rsidR="00754BE6" w:rsidRDefault="00754BE6" w:rsidP="00F97C36">
      <w:pPr>
        <w:jc w:val="both"/>
        <w:rPr>
          <w:rFonts w:asciiTheme="majorHAnsi" w:hAnsiTheme="majorHAnsi"/>
          <w:b/>
          <w:sz w:val="28"/>
          <w:szCs w:val="28"/>
        </w:rPr>
      </w:pPr>
    </w:p>
    <w:p w14:paraId="208D74F7" w14:textId="77777777" w:rsidR="00FE540F" w:rsidRDefault="00FE540F" w:rsidP="00F97C36">
      <w:pPr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Líneas Base</w:t>
      </w:r>
    </w:p>
    <w:tbl>
      <w:tblPr>
        <w:tblStyle w:val="Tablaconcuadrcula"/>
        <w:tblW w:w="9889" w:type="dxa"/>
        <w:tblLook w:val="04A0" w:firstRow="1" w:lastRow="0" w:firstColumn="1" w:lastColumn="0" w:noHBand="0" w:noVBand="1"/>
      </w:tblPr>
      <w:tblGrid>
        <w:gridCol w:w="2992"/>
        <w:gridCol w:w="2645"/>
        <w:gridCol w:w="4252"/>
      </w:tblGrid>
      <w:tr w:rsidR="00FE540F" w14:paraId="2CBE79DE" w14:textId="77777777" w:rsidTr="00745A57">
        <w:tc>
          <w:tcPr>
            <w:tcW w:w="2992" w:type="dxa"/>
          </w:tcPr>
          <w:p w14:paraId="6DCCFE0C" w14:textId="77777777" w:rsidR="00FE540F" w:rsidRPr="00C53799" w:rsidRDefault="00FE540F" w:rsidP="00F97C36">
            <w:pPr>
              <w:pStyle w:val="Ttulo4"/>
              <w:numPr>
                <w:ilvl w:val="0"/>
                <w:numId w:val="0"/>
              </w:numPr>
              <w:outlineLvl w:val="3"/>
              <w:rPr>
                <w:rFonts w:ascii="Cambria" w:hAnsi="Cambria" w:cs="Arial"/>
                <w:b/>
                <w:color w:val="000000"/>
                <w:sz w:val="24"/>
                <w:szCs w:val="24"/>
                <w:u w:val="none"/>
              </w:rPr>
            </w:pPr>
            <w:r>
              <w:rPr>
                <w:rFonts w:ascii="Cambria" w:hAnsi="Cambria" w:cs="Arial"/>
                <w:b/>
                <w:color w:val="000000"/>
                <w:sz w:val="24"/>
                <w:szCs w:val="24"/>
                <w:u w:val="none"/>
              </w:rPr>
              <w:t xml:space="preserve">Nombre de la línea base </w:t>
            </w:r>
          </w:p>
        </w:tc>
        <w:tc>
          <w:tcPr>
            <w:tcW w:w="2645" w:type="dxa"/>
          </w:tcPr>
          <w:p w14:paraId="6C3AF5C9" w14:textId="77777777" w:rsidR="00FE540F" w:rsidRPr="00C53799" w:rsidRDefault="00FE540F" w:rsidP="00F97C36">
            <w:pPr>
              <w:pStyle w:val="Ttulo4"/>
              <w:numPr>
                <w:ilvl w:val="0"/>
                <w:numId w:val="0"/>
              </w:numPr>
              <w:outlineLvl w:val="3"/>
              <w:rPr>
                <w:rFonts w:ascii="Cambria" w:hAnsi="Cambria" w:cs="Arial"/>
                <w:b/>
                <w:color w:val="000000"/>
                <w:sz w:val="24"/>
                <w:szCs w:val="24"/>
                <w:u w:val="none"/>
              </w:rPr>
            </w:pPr>
            <w:r w:rsidRPr="00C53799">
              <w:rPr>
                <w:rFonts w:ascii="Cambria" w:hAnsi="Cambria" w:cs="Arial"/>
                <w:b/>
                <w:color w:val="000000"/>
                <w:sz w:val="24"/>
                <w:szCs w:val="24"/>
                <w:u w:val="none"/>
              </w:rPr>
              <w:t>Momento de creación</w:t>
            </w:r>
          </w:p>
        </w:tc>
        <w:tc>
          <w:tcPr>
            <w:tcW w:w="4252" w:type="dxa"/>
          </w:tcPr>
          <w:p w14:paraId="2CF421B9" w14:textId="77777777" w:rsidR="00FE540F" w:rsidRPr="00C53799" w:rsidRDefault="00FE540F" w:rsidP="00F97C36">
            <w:pPr>
              <w:pStyle w:val="Ttulo4"/>
              <w:numPr>
                <w:ilvl w:val="0"/>
                <w:numId w:val="0"/>
              </w:numPr>
              <w:outlineLvl w:val="3"/>
              <w:rPr>
                <w:rFonts w:ascii="Cambria" w:hAnsi="Cambria" w:cs="Arial"/>
                <w:b/>
                <w:color w:val="000000"/>
                <w:sz w:val="24"/>
                <w:szCs w:val="24"/>
                <w:u w:val="none"/>
              </w:rPr>
            </w:pPr>
            <w:r w:rsidRPr="00C53799">
              <w:rPr>
                <w:rFonts w:ascii="Cambria" w:hAnsi="Cambria" w:cs="Arial"/>
                <w:b/>
                <w:color w:val="000000"/>
                <w:sz w:val="24"/>
                <w:szCs w:val="24"/>
                <w:u w:val="none"/>
              </w:rPr>
              <w:t>Elementos que contiene</w:t>
            </w:r>
          </w:p>
        </w:tc>
      </w:tr>
      <w:tr w:rsidR="00FE540F" w14:paraId="797AC3CE" w14:textId="77777777" w:rsidTr="00745A57">
        <w:tc>
          <w:tcPr>
            <w:tcW w:w="2992" w:type="dxa"/>
          </w:tcPr>
          <w:p w14:paraId="22561450" w14:textId="77777777" w:rsidR="00FE540F" w:rsidRDefault="00FE540F" w:rsidP="00F97C36">
            <w:pPr>
              <w:pStyle w:val="Ttulo4"/>
              <w:numPr>
                <w:ilvl w:val="0"/>
                <w:numId w:val="0"/>
              </w:numPr>
              <w:outlineLvl w:val="3"/>
              <w:rPr>
                <w:u w:val="none"/>
              </w:rPr>
            </w:pPr>
            <w:r w:rsidRPr="00B5148E">
              <w:rPr>
                <w:u w:val="none"/>
              </w:rPr>
              <w:t>Gestión de los Requerimientos</w:t>
            </w:r>
          </w:p>
          <w:p w14:paraId="5B5612A8" w14:textId="77777777" w:rsidR="00FE540F" w:rsidRPr="00A225F3" w:rsidRDefault="00FE540F" w:rsidP="00F97C36">
            <w:pPr>
              <w:jc w:val="both"/>
              <w:rPr>
                <w:lang w:val="es-AR" w:eastAsia="es-ES"/>
              </w:rPr>
            </w:pPr>
          </w:p>
        </w:tc>
        <w:tc>
          <w:tcPr>
            <w:tcW w:w="2645" w:type="dxa"/>
          </w:tcPr>
          <w:p w14:paraId="1016AFD2" w14:textId="77777777" w:rsidR="00FE540F" w:rsidRPr="00911662" w:rsidRDefault="00FE540F" w:rsidP="00F97C36">
            <w:pPr>
              <w:pStyle w:val="Ttulo4"/>
              <w:numPr>
                <w:ilvl w:val="0"/>
                <w:numId w:val="0"/>
              </w:numPr>
              <w:outlineLvl w:val="3"/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252" w:type="dxa"/>
          </w:tcPr>
          <w:p w14:paraId="5163B745" w14:textId="77777777" w:rsidR="009053C2" w:rsidRPr="00D875B6" w:rsidRDefault="009053C2" w:rsidP="00F97C36">
            <w:pPr>
              <w:jc w:val="both"/>
              <w:rPr>
                <w:lang w:val="es-AR" w:eastAsia="es-ES"/>
              </w:rPr>
            </w:pPr>
          </w:p>
        </w:tc>
      </w:tr>
      <w:tr w:rsidR="00FE540F" w14:paraId="09F4F64C" w14:textId="77777777" w:rsidTr="00745A57">
        <w:tc>
          <w:tcPr>
            <w:tcW w:w="2992" w:type="dxa"/>
          </w:tcPr>
          <w:p w14:paraId="75B6ABB2" w14:textId="77777777" w:rsidR="00FE540F" w:rsidRDefault="00FE540F" w:rsidP="00F97C36">
            <w:pPr>
              <w:pStyle w:val="Ttulo4"/>
              <w:numPr>
                <w:ilvl w:val="0"/>
                <w:numId w:val="0"/>
              </w:numPr>
              <w:outlineLvl w:val="3"/>
              <w:rPr>
                <w:u w:val="none"/>
              </w:rPr>
            </w:pPr>
            <w:r w:rsidRPr="000557BD">
              <w:rPr>
                <w:u w:val="none"/>
              </w:rPr>
              <w:t>Planeación del proyecto</w:t>
            </w:r>
          </w:p>
          <w:p w14:paraId="7BE5C139" w14:textId="77777777" w:rsidR="00FE540F" w:rsidRPr="00A225F3" w:rsidRDefault="00FE540F" w:rsidP="00F97C36">
            <w:pPr>
              <w:jc w:val="both"/>
              <w:rPr>
                <w:lang w:val="es-AR" w:eastAsia="es-ES"/>
              </w:rPr>
            </w:pPr>
          </w:p>
        </w:tc>
        <w:tc>
          <w:tcPr>
            <w:tcW w:w="2645" w:type="dxa"/>
          </w:tcPr>
          <w:p w14:paraId="3832A7C3" w14:textId="77777777" w:rsidR="00FE540F" w:rsidRPr="00911662" w:rsidRDefault="00A40795" w:rsidP="00F97C36">
            <w:pPr>
              <w:pStyle w:val="Ttulo4"/>
              <w:numPr>
                <w:ilvl w:val="0"/>
                <w:numId w:val="0"/>
              </w:numPr>
              <w:outlineLvl w:val="3"/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</w:pPr>
            <w:r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  <w:t>Cuando finalice la fase de planeación del proyecto</w:t>
            </w:r>
            <w:r w:rsidR="00FE540F"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  <w:t>.</w:t>
            </w:r>
          </w:p>
        </w:tc>
        <w:tc>
          <w:tcPr>
            <w:tcW w:w="4252" w:type="dxa"/>
          </w:tcPr>
          <w:p w14:paraId="0A5AA7A7" w14:textId="77777777" w:rsidR="00FE540F" w:rsidRDefault="000100E1" w:rsidP="00F97C36">
            <w:pPr>
              <w:pStyle w:val="Ttulo4"/>
              <w:numPr>
                <w:ilvl w:val="0"/>
                <w:numId w:val="3"/>
              </w:numPr>
              <w:outlineLvl w:val="3"/>
              <w:rPr>
                <w:u w:val="none"/>
              </w:rPr>
            </w:pPr>
            <w:r w:rsidRPr="000100E1">
              <w:rPr>
                <w:u w:val="none"/>
              </w:rPr>
              <w:t>Pxg-09-12_Acta del Proyecto.docx</w:t>
            </w:r>
          </w:p>
          <w:p w14:paraId="52DE73E7" w14:textId="77777777" w:rsidR="000100E1" w:rsidRDefault="000100E1" w:rsidP="00F97C36">
            <w:pPr>
              <w:pStyle w:val="Prrafodelista"/>
              <w:numPr>
                <w:ilvl w:val="0"/>
                <w:numId w:val="3"/>
              </w:numPr>
              <w:jc w:val="both"/>
              <w:rPr>
                <w:lang w:eastAsia="es-ES"/>
              </w:rPr>
            </w:pPr>
            <w:r w:rsidRPr="00B17ABF">
              <w:rPr>
                <w:lang w:eastAsia="es-ES"/>
              </w:rPr>
              <w:t>pxg-09-12_Minuta de la reunión de arranque</w:t>
            </w:r>
            <w:r>
              <w:rPr>
                <w:lang w:eastAsia="es-ES"/>
              </w:rPr>
              <w:t>.docx</w:t>
            </w:r>
          </w:p>
          <w:p w14:paraId="3B1154A3" w14:textId="77777777" w:rsidR="000100E1" w:rsidRDefault="000100E1" w:rsidP="00F97C36">
            <w:pPr>
              <w:pStyle w:val="Prrafodelista"/>
              <w:numPr>
                <w:ilvl w:val="0"/>
                <w:numId w:val="3"/>
              </w:numPr>
              <w:jc w:val="both"/>
              <w:rPr>
                <w:lang w:eastAsia="es-ES"/>
              </w:rPr>
            </w:pPr>
            <w:r>
              <w:rPr>
                <w:lang w:eastAsia="es-ES"/>
              </w:rPr>
              <w:t>Pxg-09-12_Ciclo de Vida.docx</w:t>
            </w:r>
          </w:p>
          <w:p w14:paraId="22E8C463" w14:textId="77777777" w:rsidR="000100E1" w:rsidRDefault="000100E1" w:rsidP="00F97C36">
            <w:pPr>
              <w:pStyle w:val="Prrafodelista"/>
              <w:numPr>
                <w:ilvl w:val="0"/>
                <w:numId w:val="3"/>
              </w:numPr>
              <w:jc w:val="both"/>
              <w:rPr>
                <w:lang w:eastAsia="es-ES"/>
              </w:rPr>
            </w:pPr>
            <w:r w:rsidRPr="00061F2B">
              <w:rPr>
                <w:lang w:eastAsia="es-ES"/>
              </w:rPr>
              <w:t>pxg-09-12_</w:t>
            </w:r>
            <w:r>
              <w:rPr>
                <w:lang w:eastAsia="es-ES"/>
              </w:rPr>
              <w:t>Organigrama.docx</w:t>
            </w:r>
          </w:p>
          <w:p w14:paraId="56C2D544" w14:textId="77777777" w:rsidR="000100E1" w:rsidRDefault="000100E1" w:rsidP="00F97C36">
            <w:pPr>
              <w:pStyle w:val="Prrafodelista"/>
              <w:numPr>
                <w:ilvl w:val="0"/>
                <w:numId w:val="3"/>
              </w:numPr>
              <w:jc w:val="both"/>
              <w:rPr>
                <w:lang w:eastAsia="es-ES"/>
              </w:rPr>
            </w:pPr>
            <w:r>
              <w:rPr>
                <w:lang w:eastAsia="es-ES"/>
              </w:rPr>
              <w:t>pxg-09-12_Plan del proyecto.docx</w:t>
            </w:r>
          </w:p>
          <w:p w14:paraId="0B7C809A" w14:textId="77777777" w:rsidR="000100E1" w:rsidRDefault="000100E1" w:rsidP="00F97C36">
            <w:pPr>
              <w:pStyle w:val="Prrafodelista"/>
              <w:numPr>
                <w:ilvl w:val="0"/>
                <w:numId w:val="3"/>
              </w:numPr>
              <w:jc w:val="both"/>
              <w:rPr>
                <w:lang w:eastAsia="es-ES"/>
              </w:rPr>
            </w:pPr>
            <w:r w:rsidRPr="00427686">
              <w:rPr>
                <w:lang w:eastAsia="es-ES"/>
              </w:rPr>
              <w:t>pxg-09-12_WBS</w:t>
            </w:r>
            <w:r>
              <w:rPr>
                <w:lang w:eastAsia="es-ES"/>
              </w:rPr>
              <w:t>.mpp</w:t>
            </w:r>
          </w:p>
          <w:p w14:paraId="425E40D4" w14:textId="77777777" w:rsidR="001319C9" w:rsidRDefault="001319C9" w:rsidP="00F97C36">
            <w:pPr>
              <w:pStyle w:val="Prrafodelista"/>
              <w:numPr>
                <w:ilvl w:val="0"/>
                <w:numId w:val="3"/>
              </w:numPr>
              <w:jc w:val="both"/>
              <w:rPr>
                <w:lang w:eastAsia="es-ES"/>
              </w:rPr>
            </w:pPr>
            <w:r w:rsidRPr="001319C9">
              <w:rPr>
                <w:lang w:eastAsia="es-ES"/>
              </w:rPr>
              <w:t>pxg-09-12_Políticas de la empresa</w:t>
            </w:r>
          </w:p>
          <w:p w14:paraId="34E9D74A" w14:textId="77777777" w:rsidR="000100E1" w:rsidRPr="000100E1" w:rsidRDefault="000100E1" w:rsidP="00F97C36">
            <w:pPr>
              <w:jc w:val="both"/>
              <w:rPr>
                <w:lang w:eastAsia="es-ES"/>
              </w:rPr>
            </w:pPr>
          </w:p>
        </w:tc>
      </w:tr>
      <w:tr w:rsidR="00FE540F" w14:paraId="1D09B434" w14:textId="77777777" w:rsidTr="00745A57">
        <w:tc>
          <w:tcPr>
            <w:tcW w:w="2992" w:type="dxa"/>
          </w:tcPr>
          <w:p w14:paraId="15996EDE" w14:textId="77777777" w:rsidR="00FE540F" w:rsidRPr="000557BD" w:rsidRDefault="00FE540F" w:rsidP="00F97C36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45" w:type="dxa"/>
          </w:tcPr>
          <w:p w14:paraId="3A3F0966" w14:textId="77777777" w:rsidR="00FE540F" w:rsidRPr="00911662" w:rsidRDefault="00FE540F" w:rsidP="00F97C36">
            <w:pPr>
              <w:pStyle w:val="Ttulo4"/>
              <w:numPr>
                <w:ilvl w:val="0"/>
                <w:numId w:val="0"/>
              </w:numPr>
              <w:outlineLvl w:val="3"/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252" w:type="dxa"/>
          </w:tcPr>
          <w:p w14:paraId="1F586439" w14:textId="77777777" w:rsidR="00FE540F" w:rsidRPr="00911662" w:rsidRDefault="00FE540F" w:rsidP="00F97C36">
            <w:pPr>
              <w:pStyle w:val="Ttulo4"/>
              <w:numPr>
                <w:ilvl w:val="0"/>
                <w:numId w:val="0"/>
              </w:numPr>
              <w:outlineLvl w:val="3"/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</w:pPr>
          </w:p>
        </w:tc>
      </w:tr>
      <w:tr w:rsidR="00FE540F" w14:paraId="35938198" w14:textId="77777777" w:rsidTr="00745A57">
        <w:tc>
          <w:tcPr>
            <w:tcW w:w="2992" w:type="dxa"/>
          </w:tcPr>
          <w:p w14:paraId="1852EC09" w14:textId="77777777" w:rsidR="00FE540F" w:rsidRDefault="00FE540F" w:rsidP="00F97C36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45" w:type="dxa"/>
          </w:tcPr>
          <w:p w14:paraId="4035D123" w14:textId="77777777" w:rsidR="00FE540F" w:rsidRPr="00911662" w:rsidRDefault="00FE540F" w:rsidP="00F97C36">
            <w:pPr>
              <w:pStyle w:val="Ttulo4"/>
              <w:numPr>
                <w:ilvl w:val="0"/>
                <w:numId w:val="0"/>
              </w:numPr>
              <w:outlineLvl w:val="3"/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252" w:type="dxa"/>
          </w:tcPr>
          <w:p w14:paraId="6BA50A92" w14:textId="77777777" w:rsidR="00FE540F" w:rsidRPr="00911662" w:rsidRDefault="00FE540F" w:rsidP="00F97C36">
            <w:pPr>
              <w:pStyle w:val="Ttulo4"/>
              <w:numPr>
                <w:ilvl w:val="0"/>
                <w:numId w:val="0"/>
              </w:numPr>
              <w:outlineLvl w:val="3"/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</w:pPr>
          </w:p>
        </w:tc>
      </w:tr>
      <w:tr w:rsidR="00FE540F" w14:paraId="7FCA3479" w14:textId="77777777" w:rsidTr="00745A57">
        <w:tc>
          <w:tcPr>
            <w:tcW w:w="2992" w:type="dxa"/>
          </w:tcPr>
          <w:p w14:paraId="76DF761D" w14:textId="77777777" w:rsidR="00FE540F" w:rsidRDefault="00FE540F" w:rsidP="00F97C36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45" w:type="dxa"/>
          </w:tcPr>
          <w:p w14:paraId="75C324D4" w14:textId="77777777" w:rsidR="00FE540F" w:rsidRPr="00B44A8D" w:rsidRDefault="00FE540F" w:rsidP="00F97C36">
            <w:pPr>
              <w:pStyle w:val="Ttulo4"/>
              <w:numPr>
                <w:ilvl w:val="0"/>
                <w:numId w:val="0"/>
              </w:numPr>
              <w:outlineLvl w:val="3"/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252" w:type="dxa"/>
          </w:tcPr>
          <w:p w14:paraId="5A68C13D" w14:textId="77777777" w:rsidR="00FE540F" w:rsidRPr="00B44A8D" w:rsidRDefault="00FE540F" w:rsidP="00F97C36">
            <w:pPr>
              <w:pStyle w:val="Ttulo4"/>
              <w:numPr>
                <w:ilvl w:val="0"/>
                <w:numId w:val="0"/>
              </w:numPr>
              <w:outlineLvl w:val="3"/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</w:pPr>
          </w:p>
        </w:tc>
      </w:tr>
    </w:tbl>
    <w:p w14:paraId="0B4BF4B4" w14:textId="77777777" w:rsidR="00FE540F" w:rsidRDefault="00FE540F" w:rsidP="00F97C36">
      <w:pPr>
        <w:pStyle w:val="Ttulo4"/>
        <w:numPr>
          <w:ilvl w:val="0"/>
          <w:numId w:val="0"/>
        </w:numPr>
        <w:rPr>
          <w:rFonts w:ascii="Cambria" w:hAnsi="Cambria" w:cs="Arial"/>
          <w:b/>
          <w:color w:val="000000"/>
          <w:sz w:val="28"/>
          <w:szCs w:val="28"/>
          <w:u w:val="none"/>
        </w:rPr>
      </w:pPr>
    </w:p>
    <w:p w14:paraId="7BF762D9" w14:textId="77777777" w:rsidR="00FE540F" w:rsidRPr="00571B8C" w:rsidRDefault="00FE540F" w:rsidP="00F97C36">
      <w:pPr>
        <w:jc w:val="both"/>
        <w:rPr>
          <w:rFonts w:asciiTheme="majorHAnsi" w:hAnsiTheme="majorHAnsi"/>
          <w:sz w:val="24"/>
          <w:szCs w:val="24"/>
        </w:rPr>
      </w:pPr>
      <w:r w:rsidRPr="00571B8C">
        <w:rPr>
          <w:rFonts w:asciiTheme="majorHAnsi" w:hAnsiTheme="majorHAnsi"/>
          <w:sz w:val="24"/>
          <w:szCs w:val="24"/>
        </w:rPr>
        <w:t>Al final de cada fase se establecerá una  línea base la cual podrá ser modificada sólo por una  Solicitud de Cambio aprobada.</w:t>
      </w:r>
    </w:p>
    <w:p w14:paraId="5C980748" w14:textId="77777777" w:rsidR="00604D33" w:rsidRDefault="00604D33" w:rsidP="00F97C36">
      <w:pPr>
        <w:jc w:val="both"/>
        <w:rPr>
          <w:rFonts w:asciiTheme="majorHAnsi" w:hAnsiTheme="majorHAnsi"/>
          <w:b/>
          <w:sz w:val="28"/>
          <w:szCs w:val="28"/>
        </w:rPr>
      </w:pPr>
    </w:p>
    <w:p w14:paraId="4F5C3716" w14:textId="77777777" w:rsidR="00A06D8B" w:rsidRDefault="00A06D8B" w:rsidP="00F97C36">
      <w:pPr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Identificación de los Elementos de Configuración</w:t>
      </w:r>
    </w:p>
    <w:tbl>
      <w:tblPr>
        <w:tblStyle w:val="Tablaconcuadrcula"/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2835"/>
        <w:gridCol w:w="1134"/>
        <w:gridCol w:w="4536"/>
      </w:tblGrid>
      <w:tr w:rsidR="008F6409" w14:paraId="43ACF50D" w14:textId="77777777" w:rsidTr="000C7BF0">
        <w:tc>
          <w:tcPr>
            <w:tcW w:w="1702" w:type="dxa"/>
          </w:tcPr>
          <w:p w14:paraId="1FBA3058" w14:textId="77777777" w:rsidR="008F6409" w:rsidRPr="00827BB3" w:rsidRDefault="008F6409" w:rsidP="00F97C36">
            <w:pPr>
              <w:jc w:val="both"/>
              <w:rPr>
                <w:b/>
                <w:lang w:eastAsia="es-ES"/>
              </w:rPr>
            </w:pPr>
            <w:r w:rsidRPr="00827BB3">
              <w:rPr>
                <w:b/>
                <w:lang w:eastAsia="es-ES"/>
              </w:rPr>
              <w:t>Fase de ciclo de vida</w:t>
            </w:r>
          </w:p>
        </w:tc>
        <w:tc>
          <w:tcPr>
            <w:tcW w:w="2835" w:type="dxa"/>
          </w:tcPr>
          <w:p w14:paraId="44DD6248" w14:textId="77777777" w:rsidR="008F6409" w:rsidRPr="00827BB3" w:rsidRDefault="008F6409" w:rsidP="00F97C36">
            <w:pPr>
              <w:jc w:val="both"/>
              <w:rPr>
                <w:b/>
                <w:lang w:eastAsia="es-ES"/>
              </w:rPr>
            </w:pPr>
            <w:r w:rsidRPr="00827BB3">
              <w:rPr>
                <w:b/>
                <w:lang w:eastAsia="es-ES"/>
              </w:rPr>
              <w:t>Elemento de configuración</w:t>
            </w:r>
          </w:p>
        </w:tc>
        <w:tc>
          <w:tcPr>
            <w:tcW w:w="1134" w:type="dxa"/>
          </w:tcPr>
          <w:p w14:paraId="7C10347A" w14:textId="77777777" w:rsidR="008F6409" w:rsidRPr="00827BB3" w:rsidRDefault="008F6409" w:rsidP="00F97C36">
            <w:pPr>
              <w:jc w:val="both"/>
              <w:rPr>
                <w:b/>
                <w:lang w:eastAsia="es-ES"/>
              </w:rPr>
            </w:pPr>
            <w:r w:rsidRPr="00827BB3">
              <w:rPr>
                <w:b/>
                <w:lang w:eastAsia="es-ES"/>
              </w:rPr>
              <w:t>Encargado</w:t>
            </w:r>
            <w:r>
              <w:rPr>
                <w:b/>
                <w:lang w:eastAsia="es-ES"/>
              </w:rPr>
              <w:t>s</w:t>
            </w:r>
          </w:p>
        </w:tc>
        <w:tc>
          <w:tcPr>
            <w:tcW w:w="4536" w:type="dxa"/>
          </w:tcPr>
          <w:p w14:paraId="14BA21BC" w14:textId="77777777" w:rsidR="008F6409" w:rsidRPr="00827BB3" w:rsidRDefault="008F6409" w:rsidP="00F97C36">
            <w:pPr>
              <w:jc w:val="both"/>
              <w:rPr>
                <w:b/>
                <w:lang w:eastAsia="es-ES"/>
              </w:rPr>
            </w:pPr>
            <w:r>
              <w:rPr>
                <w:b/>
                <w:lang w:eastAsia="es-ES"/>
              </w:rPr>
              <w:t>Ubicación física</w:t>
            </w:r>
          </w:p>
        </w:tc>
      </w:tr>
      <w:tr w:rsidR="00426228" w14:paraId="7C36A99F" w14:textId="77777777" w:rsidTr="000C7BF0">
        <w:tc>
          <w:tcPr>
            <w:tcW w:w="1702" w:type="dxa"/>
          </w:tcPr>
          <w:p w14:paraId="5D41BFB3" w14:textId="77777777" w:rsidR="00426228" w:rsidRDefault="00426228" w:rsidP="00F97C36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Planeación del proyecto</w:t>
            </w:r>
          </w:p>
          <w:p w14:paraId="3E6416E9" w14:textId="77777777" w:rsidR="00426228" w:rsidRDefault="00426228" w:rsidP="00F97C36">
            <w:pPr>
              <w:jc w:val="both"/>
              <w:rPr>
                <w:lang w:eastAsia="es-ES"/>
              </w:rPr>
            </w:pPr>
          </w:p>
        </w:tc>
        <w:tc>
          <w:tcPr>
            <w:tcW w:w="2835" w:type="dxa"/>
          </w:tcPr>
          <w:p w14:paraId="20CFBD2A" w14:textId="77777777" w:rsidR="00426228" w:rsidRPr="004F3482" w:rsidRDefault="00426228" w:rsidP="00F97C36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Pxg-09-12_Acta del Proyecto.docx</w:t>
            </w:r>
          </w:p>
        </w:tc>
        <w:tc>
          <w:tcPr>
            <w:tcW w:w="1134" w:type="dxa"/>
          </w:tcPr>
          <w:p w14:paraId="5C98C9E6" w14:textId="77777777" w:rsidR="00426228" w:rsidRDefault="00426228" w:rsidP="00F97C36">
            <w:pPr>
              <w:jc w:val="both"/>
              <w:rPr>
                <w:lang w:eastAsia="es-ES"/>
              </w:rPr>
            </w:pPr>
          </w:p>
        </w:tc>
        <w:tc>
          <w:tcPr>
            <w:tcW w:w="4536" w:type="dxa"/>
          </w:tcPr>
          <w:p w14:paraId="6C866DFE" w14:textId="77777777" w:rsidR="00426228" w:rsidRDefault="00426228" w:rsidP="00F97C36">
            <w:pPr>
              <w:jc w:val="both"/>
              <w:rPr>
                <w:lang w:eastAsia="es-ES"/>
              </w:rPr>
            </w:pPr>
          </w:p>
        </w:tc>
      </w:tr>
      <w:tr w:rsidR="00426228" w14:paraId="406F4FBF" w14:textId="77777777" w:rsidTr="000C7BF0">
        <w:tc>
          <w:tcPr>
            <w:tcW w:w="1702" w:type="dxa"/>
          </w:tcPr>
          <w:p w14:paraId="58163ECF" w14:textId="77777777" w:rsidR="00426228" w:rsidRDefault="00426228" w:rsidP="00F97C36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Planeación del proyecto</w:t>
            </w:r>
          </w:p>
          <w:p w14:paraId="68746363" w14:textId="77777777" w:rsidR="00426228" w:rsidRDefault="00426228" w:rsidP="00F97C36">
            <w:pPr>
              <w:jc w:val="both"/>
              <w:rPr>
                <w:lang w:eastAsia="es-ES"/>
              </w:rPr>
            </w:pPr>
          </w:p>
        </w:tc>
        <w:tc>
          <w:tcPr>
            <w:tcW w:w="2835" w:type="dxa"/>
          </w:tcPr>
          <w:p w14:paraId="5415C526" w14:textId="77777777" w:rsidR="00426228" w:rsidRDefault="00426228" w:rsidP="00F97C36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Pxg-09-12_Ciclo de Vida.docx</w:t>
            </w:r>
          </w:p>
        </w:tc>
        <w:tc>
          <w:tcPr>
            <w:tcW w:w="1134" w:type="dxa"/>
          </w:tcPr>
          <w:p w14:paraId="62392A21" w14:textId="77777777" w:rsidR="00426228" w:rsidRDefault="00426228" w:rsidP="00F97C36">
            <w:pPr>
              <w:jc w:val="both"/>
              <w:rPr>
                <w:lang w:eastAsia="es-ES"/>
              </w:rPr>
            </w:pPr>
          </w:p>
        </w:tc>
        <w:tc>
          <w:tcPr>
            <w:tcW w:w="4536" w:type="dxa"/>
          </w:tcPr>
          <w:p w14:paraId="46122056" w14:textId="77777777" w:rsidR="00426228" w:rsidRDefault="00426228" w:rsidP="00F97C36">
            <w:pPr>
              <w:jc w:val="both"/>
              <w:rPr>
                <w:lang w:eastAsia="es-ES"/>
              </w:rPr>
            </w:pPr>
          </w:p>
        </w:tc>
      </w:tr>
    </w:tbl>
    <w:p w14:paraId="09531753" w14:textId="77777777" w:rsidR="00D02C2E" w:rsidRDefault="00D02C2E" w:rsidP="00F97C36">
      <w:pPr>
        <w:jc w:val="both"/>
        <w:rPr>
          <w:rFonts w:asciiTheme="majorHAnsi" w:hAnsiTheme="majorHAnsi"/>
          <w:b/>
          <w:sz w:val="28"/>
          <w:szCs w:val="28"/>
        </w:rPr>
      </w:pPr>
    </w:p>
    <w:p w14:paraId="53B282D3" w14:textId="77777777" w:rsidR="00D859FB" w:rsidRDefault="00D859FB" w:rsidP="00F97C36">
      <w:pPr>
        <w:jc w:val="both"/>
        <w:rPr>
          <w:rFonts w:asciiTheme="majorHAnsi" w:hAnsiTheme="majorHAnsi"/>
          <w:b/>
          <w:sz w:val="28"/>
          <w:szCs w:val="28"/>
        </w:rPr>
      </w:pPr>
    </w:p>
    <w:p w14:paraId="0251B0EC" w14:textId="77777777" w:rsidR="00D02C2E" w:rsidRDefault="00D02C2E" w:rsidP="00F97C36">
      <w:pPr>
        <w:pStyle w:val="Ttulo4"/>
        <w:numPr>
          <w:ilvl w:val="0"/>
          <w:numId w:val="0"/>
        </w:numPr>
        <w:rPr>
          <w:rFonts w:asciiTheme="majorHAnsi" w:eastAsiaTheme="minorHAnsi" w:hAnsiTheme="majorHAnsi" w:cstheme="minorBidi"/>
          <w:b/>
          <w:kern w:val="0"/>
          <w:sz w:val="28"/>
          <w:szCs w:val="28"/>
          <w:u w:val="none"/>
          <w:lang w:val="es-MX" w:eastAsia="en-US"/>
        </w:rPr>
      </w:pPr>
    </w:p>
    <w:p w14:paraId="12FD002A" w14:textId="77777777" w:rsidR="008F565A" w:rsidRDefault="008F565A" w:rsidP="00F97C36">
      <w:pPr>
        <w:pStyle w:val="Ttulo4"/>
        <w:numPr>
          <w:ilvl w:val="0"/>
          <w:numId w:val="0"/>
        </w:numPr>
        <w:rPr>
          <w:rFonts w:asciiTheme="minorHAnsi" w:eastAsiaTheme="minorHAnsi" w:hAnsiTheme="minorHAnsi" w:cstheme="minorBidi"/>
          <w:kern w:val="0"/>
          <w:sz w:val="22"/>
          <w:szCs w:val="22"/>
          <w:u w:val="none"/>
          <w:lang w:val="es-MX" w:eastAsia="en-US"/>
        </w:rPr>
      </w:pPr>
    </w:p>
    <w:p w14:paraId="0EFC081B" w14:textId="77777777" w:rsidR="00C16603" w:rsidRDefault="00C16603" w:rsidP="00F97C36">
      <w:pPr>
        <w:pStyle w:val="Ttulo4"/>
        <w:numPr>
          <w:ilvl w:val="0"/>
          <w:numId w:val="0"/>
        </w:numPr>
        <w:rPr>
          <w:rFonts w:asciiTheme="minorHAnsi" w:eastAsiaTheme="minorHAnsi" w:hAnsiTheme="minorHAnsi" w:cstheme="minorBidi"/>
          <w:kern w:val="0"/>
          <w:sz w:val="22"/>
          <w:szCs w:val="22"/>
          <w:u w:val="none"/>
          <w:lang w:val="es-MX" w:eastAsia="en-US"/>
        </w:rPr>
      </w:pPr>
    </w:p>
    <w:p w14:paraId="75CFAACE" w14:textId="77777777" w:rsidR="00D859FB" w:rsidRPr="00D859FB" w:rsidRDefault="00D859FB" w:rsidP="00D859FB"/>
    <w:p w14:paraId="3AD8871D" w14:textId="77777777" w:rsidR="009A5E45" w:rsidRDefault="009A5E45" w:rsidP="00F97C36">
      <w:pPr>
        <w:pStyle w:val="Ttulo4"/>
        <w:numPr>
          <w:ilvl w:val="0"/>
          <w:numId w:val="0"/>
        </w:numPr>
        <w:rPr>
          <w:rFonts w:ascii="Cambria" w:hAnsi="Cambria" w:cs="Arial"/>
          <w:b/>
          <w:color w:val="000000"/>
          <w:sz w:val="28"/>
          <w:szCs w:val="28"/>
          <w:u w:val="none"/>
        </w:rPr>
      </w:pPr>
      <w:r w:rsidRPr="001D1F6D">
        <w:rPr>
          <w:rFonts w:ascii="Cambria" w:hAnsi="Cambria" w:cs="Arial"/>
          <w:b/>
          <w:color w:val="000000"/>
          <w:sz w:val="28"/>
          <w:szCs w:val="28"/>
          <w:u w:val="none"/>
        </w:rPr>
        <w:t>Herramienta de gestión de la configuración:</w:t>
      </w:r>
    </w:p>
    <w:p w14:paraId="1FC43B21" w14:textId="77777777" w:rsidR="00D859FB" w:rsidRPr="00D859FB" w:rsidRDefault="00D859FB" w:rsidP="00D859FB">
      <w:pPr>
        <w:rPr>
          <w:lang w:val="es-AR" w:eastAsia="es-ES"/>
        </w:rPr>
      </w:pPr>
      <w:r>
        <w:rPr>
          <w:lang w:val="es-AR" w:eastAsia="es-ES"/>
        </w:rPr>
        <w:t>//Descripción de la herramienta</w:t>
      </w:r>
    </w:p>
    <w:p w14:paraId="461D216D" w14:textId="77777777" w:rsidR="00D859FB" w:rsidRPr="00D859FB" w:rsidRDefault="00D859FB" w:rsidP="00D859FB">
      <w:pPr>
        <w:jc w:val="both"/>
        <w:rPr>
          <w:lang w:val="es-AR" w:eastAsia="es-ES"/>
        </w:rPr>
      </w:pPr>
      <w:r>
        <w:rPr>
          <w:lang w:val="es-AR" w:eastAsia="es-ES"/>
        </w:rPr>
        <w:t>//Funciones a cumplir</w:t>
      </w:r>
    </w:p>
    <w:p w14:paraId="66983487" w14:textId="77777777" w:rsidR="00A464FC" w:rsidRDefault="009A5E45" w:rsidP="00F97C36">
      <w:pPr>
        <w:pStyle w:val="Textoindependiente"/>
        <w:rPr>
          <w:rFonts w:ascii="Cambria" w:hAnsi="Cambria"/>
          <w:sz w:val="24"/>
          <w:szCs w:val="24"/>
          <w:lang w:eastAsia="en-US"/>
        </w:rPr>
      </w:pPr>
      <w:r w:rsidRPr="00D617A6">
        <w:rPr>
          <w:rFonts w:ascii="Cambria" w:hAnsi="Cambria"/>
          <w:sz w:val="24"/>
          <w:szCs w:val="24"/>
          <w:lang w:eastAsia="en-US"/>
        </w:rPr>
        <w:tab/>
      </w:r>
    </w:p>
    <w:p w14:paraId="78240864" w14:textId="77777777" w:rsidR="00E218A0" w:rsidRPr="005318D3" w:rsidRDefault="00D859FB" w:rsidP="00F97C36">
      <w:pPr>
        <w:pStyle w:val="Textoindependiente"/>
        <w:rPr>
          <w:rFonts w:ascii="Cambria" w:hAnsi="Cambria"/>
          <w:sz w:val="24"/>
          <w:szCs w:val="24"/>
          <w:lang w:eastAsia="en-US"/>
        </w:rPr>
      </w:pPr>
      <w:r>
        <w:rPr>
          <w:rFonts w:ascii="Cambria" w:hAnsi="Cambria"/>
          <w:sz w:val="24"/>
          <w:szCs w:val="24"/>
          <w:lang w:eastAsia="en-US"/>
        </w:rPr>
        <w:t>//descripción de procesos</w:t>
      </w:r>
      <w:r w:rsidR="009A5E45" w:rsidRPr="00D617A6">
        <w:rPr>
          <w:rFonts w:ascii="Cambria" w:hAnsi="Cambria"/>
          <w:sz w:val="24"/>
          <w:szCs w:val="24"/>
          <w:lang w:eastAsia="en-US"/>
        </w:rPr>
        <w:tab/>
      </w:r>
      <w:r w:rsidR="009A5E45" w:rsidRPr="00D617A6">
        <w:rPr>
          <w:rFonts w:ascii="Cambria" w:hAnsi="Cambria"/>
          <w:sz w:val="24"/>
          <w:szCs w:val="24"/>
          <w:lang w:eastAsia="en-US"/>
        </w:rPr>
        <w:tab/>
      </w:r>
    </w:p>
    <w:p w14:paraId="1962CD01" w14:textId="77777777" w:rsidR="008865AE" w:rsidRPr="008865AE" w:rsidRDefault="008865AE" w:rsidP="00F97C36">
      <w:pPr>
        <w:jc w:val="both"/>
        <w:rPr>
          <w:rFonts w:asciiTheme="majorHAnsi" w:hAnsiTheme="majorHAnsi"/>
        </w:rPr>
      </w:pPr>
      <w:r w:rsidRPr="008865AE">
        <w:rPr>
          <w:rFonts w:asciiTheme="majorHAnsi" w:hAnsiTheme="majorHAnsi"/>
        </w:rPr>
        <w:t>Para poder realizar las tareas que se describen a continuación, se deberán tener instalada la herramienta que facilita el proceso de gestión de la configuración, en este caso Tortoise SVN.</w:t>
      </w:r>
    </w:p>
    <w:p w14:paraId="7E5F6FC2" w14:textId="77777777" w:rsidR="00051EC9" w:rsidRDefault="00051EC9" w:rsidP="00F97C36">
      <w:pPr>
        <w:ind w:left="708"/>
        <w:jc w:val="both"/>
        <w:rPr>
          <w:rFonts w:asciiTheme="majorHAnsi" w:hAnsiTheme="majorHAnsi"/>
          <w:b/>
        </w:rPr>
      </w:pPr>
    </w:p>
    <w:p w14:paraId="2E4F61DC" w14:textId="77777777" w:rsidR="00EA534B" w:rsidRDefault="00EA534B" w:rsidP="00F97C36">
      <w:pPr>
        <w:ind w:left="708"/>
        <w:jc w:val="both"/>
        <w:rPr>
          <w:rFonts w:asciiTheme="majorHAnsi" w:hAnsiTheme="majorHAnsi"/>
          <w:b/>
        </w:rPr>
      </w:pPr>
    </w:p>
    <w:p w14:paraId="3669FC7B" w14:textId="77777777" w:rsidR="008865AE" w:rsidRPr="00755640" w:rsidRDefault="00F738DB" w:rsidP="00755640">
      <w:pPr>
        <w:pStyle w:val="Prrafodelista"/>
        <w:numPr>
          <w:ilvl w:val="0"/>
          <w:numId w:val="13"/>
        </w:numPr>
        <w:jc w:val="both"/>
        <w:rPr>
          <w:rFonts w:asciiTheme="majorHAnsi" w:hAnsiTheme="majorHAnsi"/>
          <w:b/>
        </w:rPr>
      </w:pPr>
      <w:r w:rsidRPr="00755640">
        <w:rPr>
          <w:rFonts w:asciiTheme="majorHAnsi" w:hAnsiTheme="majorHAnsi"/>
          <w:b/>
        </w:rPr>
        <w:t xml:space="preserve">Proceso de </w:t>
      </w:r>
      <w:proofErr w:type="spellStart"/>
      <w:r w:rsidRPr="00755640">
        <w:rPr>
          <w:rFonts w:asciiTheme="majorHAnsi" w:hAnsiTheme="majorHAnsi"/>
          <w:b/>
        </w:rPr>
        <w:t>Check</w:t>
      </w:r>
      <w:r w:rsidR="008865AE" w:rsidRPr="00755640">
        <w:rPr>
          <w:rFonts w:asciiTheme="majorHAnsi" w:hAnsiTheme="majorHAnsi"/>
          <w:b/>
        </w:rPr>
        <w:t>out</w:t>
      </w:r>
      <w:proofErr w:type="spellEnd"/>
      <w:r w:rsidR="008865AE" w:rsidRPr="00755640">
        <w:rPr>
          <w:rFonts w:asciiTheme="majorHAnsi" w:hAnsiTheme="majorHAnsi"/>
          <w:b/>
        </w:rPr>
        <w:t xml:space="preserve"> en un elemento: </w:t>
      </w:r>
    </w:p>
    <w:p w14:paraId="1B07C012" w14:textId="77777777" w:rsidR="008865AE" w:rsidRPr="00755640" w:rsidRDefault="008865AE" w:rsidP="00755640">
      <w:pPr>
        <w:pStyle w:val="Prrafodelista"/>
        <w:numPr>
          <w:ilvl w:val="0"/>
          <w:numId w:val="13"/>
        </w:numPr>
        <w:jc w:val="both"/>
        <w:rPr>
          <w:rFonts w:asciiTheme="majorHAnsi" w:hAnsiTheme="majorHAnsi"/>
          <w:b/>
        </w:rPr>
      </w:pPr>
      <w:r w:rsidRPr="00755640">
        <w:rPr>
          <w:rFonts w:asciiTheme="majorHAnsi" w:hAnsiTheme="majorHAnsi"/>
          <w:b/>
        </w:rPr>
        <w:t xml:space="preserve">Si es para actualizar la versión de un elemento ya existente en nuestro repositorio local: </w:t>
      </w:r>
    </w:p>
    <w:p w14:paraId="13602DA9" w14:textId="77777777" w:rsidR="008865AE" w:rsidRPr="00755640" w:rsidRDefault="008865AE" w:rsidP="00755640">
      <w:pPr>
        <w:pStyle w:val="Prrafodelista"/>
        <w:numPr>
          <w:ilvl w:val="0"/>
          <w:numId w:val="13"/>
        </w:numPr>
        <w:jc w:val="both"/>
        <w:rPr>
          <w:rFonts w:asciiTheme="majorHAnsi" w:hAnsiTheme="majorHAnsi"/>
          <w:b/>
        </w:rPr>
      </w:pPr>
      <w:r w:rsidRPr="00755640">
        <w:rPr>
          <w:rFonts w:asciiTheme="majorHAnsi" w:hAnsiTheme="majorHAnsi"/>
          <w:b/>
        </w:rPr>
        <w:t xml:space="preserve">Proceso de </w:t>
      </w:r>
      <w:proofErr w:type="spellStart"/>
      <w:r w:rsidRPr="00755640">
        <w:rPr>
          <w:rFonts w:asciiTheme="majorHAnsi" w:hAnsiTheme="majorHAnsi"/>
          <w:b/>
        </w:rPr>
        <w:t>commit</w:t>
      </w:r>
      <w:proofErr w:type="spellEnd"/>
      <w:r w:rsidRPr="00755640">
        <w:rPr>
          <w:rFonts w:asciiTheme="majorHAnsi" w:hAnsiTheme="majorHAnsi"/>
          <w:b/>
        </w:rPr>
        <w:t xml:space="preserve"> </w:t>
      </w:r>
      <w:r w:rsidR="007C1533" w:rsidRPr="00755640">
        <w:rPr>
          <w:rFonts w:asciiTheme="majorHAnsi" w:hAnsiTheme="majorHAnsi"/>
          <w:b/>
        </w:rPr>
        <w:t xml:space="preserve">o </w:t>
      </w:r>
      <w:proofErr w:type="spellStart"/>
      <w:r w:rsidR="007C1533" w:rsidRPr="00755640">
        <w:rPr>
          <w:rFonts w:asciiTheme="majorHAnsi" w:hAnsiTheme="majorHAnsi"/>
          <w:b/>
        </w:rPr>
        <w:t>Check</w:t>
      </w:r>
      <w:proofErr w:type="spellEnd"/>
      <w:r w:rsidR="003B608B" w:rsidRPr="00755640">
        <w:rPr>
          <w:rFonts w:asciiTheme="majorHAnsi" w:hAnsiTheme="majorHAnsi"/>
          <w:b/>
        </w:rPr>
        <w:t xml:space="preserve"> </w:t>
      </w:r>
      <w:r w:rsidR="007C1533" w:rsidRPr="00755640">
        <w:rPr>
          <w:rFonts w:asciiTheme="majorHAnsi" w:hAnsiTheme="majorHAnsi"/>
          <w:b/>
        </w:rPr>
        <w:t xml:space="preserve">in </w:t>
      </w:r>
      <w:r w:rsidRPr="00755640">
        <w:rPr>
          <w:rFonts w:asciiTheme="majorHAnsi" w:hAnsiTheme="majorHAnsi"/>
          <w:b/>
        </w:rPr>
        <w:t>para un Elemento:</w:t>
      </w:r>
    </w:p>
    <w:p w14:paraId="6BC46BEE" w14:textId="77777777" w:rsidR="00EA534B" w:rsidRDefault="00EA534B" w:rsidP="00F97C36">
      <w:pPr>
        <w:jc w:val="both"/>
        <w:rPr>
          <w:rFonts w:asciiTheme="majorHAnsi" w:eastAsiaTheme="majorEastAsia" w:hAnsiTheme="majorHAnsi" w:cs="Arial"/>
          <w:b/>
          <w:bCs/>
          <w:sz w:val="28"/>
          <w:szCs w:val="28"/>
          <w:lang w:val="es-ES"/>
        </w:rPr>
      </w:pPr>
    </w:p>
    <w:p w14:paraId="696D8ADC" w14:textId="77777777" w:rsidR="00EA534B" w:rsidRDefault="00EA534B" w:rsidP="00F97C36">
      <w:pPr>
        <w:jc w:val="both"/>
        <w:rPr>
          <w:rFonts w:asciiTheme="majorHAnsi" w:eastAsiaTheme="majorEastAsia" w:hAnsiTheme="majorHAnsi" w:cs="Arial"/>
          <w:b/>
          <w:bCs/>
          <w:sz w:val="28"/>
          <w:szCs w:val="28"/>
          <w:lang w:val="es-ES"/>
        </w:rPr>
      </w:pPr>
    </w:p>
    <w:p w14:paraId="2A750E70" w14:textId="77777777" w:rsidR="00EA534B" w:rsidRDefault="00EA534B" w:rsidP="00F97C36">
      <w:pPr>
        <w:jc w:val="both"/>
        <w:rPr>
          <w:rFonts w:asciiTheme="majorHAnsi" w:eastAsiaTheme="majorEastAsia" w:hAnsiTheme="majorHAnsi" w:cs="Arial"/>
          <w:b/>
          <w:bCs/>
          <w:sz w:val="28"/>
          <w:szCs w:val="28"/>
          <w:lang w:val="es-ES"/>
        </w:rPr>
      </w:pPr>
    </w:p>
    <w:p w14:paraId="67B7A378" w14:textId="77777777" w:rsidR="004F4AE2" w:rsidRDefault="004F4AE2" w:rsidP="00F97C36">
      <w:pPr>
        <w:jc w:val="both"/>
        <w:rPr>
          <w:rFonts w:asciiTheme="majorHAnsi" w:eastAsiaTheme="majorEastAsia" w:hAnsiTheme="majorHAnsi" w:cs="Arial"/>
          <w:b/>
          <w:bCs/>
          <w:sz w:val="28"/>
          <w:szCs w:val="28"/>
          <w:lang w:val="es-ES"/>
        </w:rPr>
      </w:pPr>
      <w:r>
        <w:rPr>
          <w:rFonts w:asciiTheme="majorHAnsi" w:eastAsiaTheme="majorEastAsia" w:hAnsiTheme="majorHAnsi" w:cs="Arial"/>
          <w:b/>
          <w:bCs/>
          <w:sz w:val="28"/>
          <w:szCs w:val="28"/>
          <w:lang w:val="es-ES"/>
        </w:rPr>
        <w:t>CCB (Comité de control de cambios)</w:t>
      </w:r>
    </w:p>
    <w:p w14:paraId="0B07290F" w14:textId="77777777" w:rsidR="004F4AE2" w:rsidRPr="0008451D" w:rsidRDefault="004F4AE2" w:rsidP="00F97C36">
      <w:pPr>
        <w:jc w:val="both"/>
        <w:rPr>
          <w:rFonts w:asciiTheme="majorHAnsi" w:eastAsiaTheme="majorEastAsia" w:hAnsiTheme="majorHAnsi" w:cs="Arial"/>
          <w:b/>
          <w:bCs/>
          <w:lang w:val="es-ES"/>
        </w:rPr>
      </w:pPr>
      <w:r w:rsidRPr="0008451D">
        <w:rPr>
          <w:rFonts w:asciiTheme="majorHAnsi" w:eastAsiaTheme="majorEastAsia" w:hAnsiTheme="majorHAnsi" w:cs="Arial"/>
          <w:b/>
          <w:bCs/>
          <w:lang w:val="es-ES"/>
        </w:rPr>
        <w:t>Integrantes:</w:t>
      </w:r>
    </w:p>
    <w:p w14:paraId="2CBEDE98" w14:textId="77777777" w:rsidR="004F4AE2" w:rsidRDefault="004F4AE2" w:rsidP="00F97C36">
      <w:pPr>
        <w:jc w:val="both"/>
        <w:rPr>
          <w:rFonts w:asciiTheme="majorHAnsi" w:eastAsiaTheme="majorEastAsia" w:hAnsiTheme="majorHAnsi" w:cs="Arial"/>
          <w:bCs/>
          <w:lang w:val="es-ES"/>
        </w:rPr>
      </w:pPr>
      <w:r w:rsidRPr="0008451D">
        <w:rPr>
          <w:rFonts w:asciiTheme="majorHAnsi" w:eastAsiaTheme="majorEastAsia" w:hAnsiTheme="majorHAnsi" w:cs="Arial"/>
          <w:bCs/>
          <w:lang w:val="es-ES"/>
        </w:rPr>
        <w:t>Administrador del Proyecto</w:t>
      </w:r>
    </w:p>
    <w:p w14:paraId="316E4543" w14:textId="77777777" w:rsidR="004F4AE2" w:rsidRDefault="004F4AE2" w:rsidP="00F97C36">
      <w:pPr>
        <w:jc w:val="both"/>
        <w:rPr>
          <w:rFonts w:asciiTheme="majorHAnsi" w:eastAsiaTheme="majorEastAsia" w:hAnsiTheme="majorHAnsi" w:cs="Arial"/>
          <w:bCs/>
          <w:lang w:val="es-ES"/>
        </w:rPr>
      </w:pPr>
      <w:r>
        <w:rPr>
          <w:rFonts w:asciiTheme="majorHAnsi" w:eastAsiaTheme="majorEastAsia" w:hAnsiTheme="majorHAnsi" w:cs="Arial"/>
          <w:bCs/>
          <w:lang w:val="es-ES"/>
        </w:rPr>
        <w:t xml:space="preserve">Administrador de la configuración </w:t>
      </w:r>
    </w:p>
    <w:p w14:paraId="6E63DF39" w14:textId="77777777" w:rsidR="004F4AE2" w:rsidRPr="001037E8" w:rsidRDefault="004F4AE2" w:rsidP="00F97C36">
      <w:pPr>
        <w:jc w:val="both"/>
        <w:rPr>
          <w:rFonts w:asciiTheme="majorHAnsi" w:eastAsiaTheme="majorEastAsia" w:hAnsiTheme="majorHAnsi" w:cs="Arial"/>
          <w:b/>
          <w:bCs/>
          <w:lang w:val="es-ES"/>
        </w:rPr>
      </w:pPr>
      <w:r w:rsidRPr="001037E8">
        <w:rPr>
          <w:rFonts w:asciiTheme="majorHAnsi" w:eastAsiaTheme="majorEastAsia" w:hAnsiTheme="majorHAnsi" w:cs="Arial"/>
          <w:b/>
          <w:bCs/>
          <w:lang w:val="es-ES"/>
        </w:rPr>
        <w:t>Responsabilidades del CCB</w:t>
      </w:r>
    </w:p>
    <w:p w14:paraId="08777D47" w14:textId="77777777" w:rsidR="004F4AE2" w:rsidRPr="001037E8" w:rsidRDefault="004F4AE2" w:rsidP="00F97C36">
      <w:pPr>
        <w:jc w:val="both"/>
        <w:rPr>
          <w:rFonts w:ascii="Cambria" w:eastAsia="Calibri" w:hAnsi="Cambria" w:cs="Arial"/>
          <w:color w:val="000000"/>
        </w:rPr>
      </w:pPr>
      <w:r>
        <w:rPr>
          <w:rFonts w:asciiTheme="majorHAnsi" w:hAnsiTheme="majorHAnsi" w:cs="Arial"/>
          <w:color w:val="000000"/>
        </w:rPr>
        <w:t>El CCB</w:t>
      </w:r>
      <w:r w:rsidRPr="001037E8">
        <w:rPr>
          <w:rFonts w:ascii="Cambria" w:eastAsia="Calibri" w:hAnsi="Cambria" w:cs="Arial"/>
          <w:color w:val="000000"/>
        </w:rPr>
        <w:t xml:space="preserve"> tendrá la autoridad para administrar el proyecto d</w:t>
      </w:r>
      <w:r w:rsidRPr="001037E8">
        <w:rPr>
          <w:rFonts w:asciiTheme="majorHAnsi" w:hAnsiTheme="majorHAnsi" w:cs="Arial"/>
          <w:color w:val="000000"/>
        </w:rPr>
        <w:t xml:space="preserve">e software en lo que respecta </w:t>
      </w:r>
    </w:p>
    <w:p w14:paraId="6B0DD219" w14:textId="77777777" w:rsidR="004F4AE2" w:rsidRDefault="004F4AE2" w:rsidP="00F97C36">
      <w:pPr>
        <w:spacing w:after="0" w:line="240" w:lineRule="auto"/>
        <w:jc w:val="both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>-</w:t>
      </w:r>
      <w:r w:rsidRPr="001037E8">
        <w:rPr>
          <w:rFonts w:ascii="Cambria" w:eastAsia="Calibri" w:hAnsi="Cambria" w:cs="Arial"/>
          <w:color w:val="000000"/>
        </w:rPr>
        <w:t>Autorizar la creación</w:t>
      </w:r>
      <w:r>
        <w:rPr>
          <w:rFonts w:asciiTheme="majorHAnsi" w:hAnsiTheme="majorHAnsi" w:cs="Arial"/>
          <w:color w:val="000000"/>
        </w:rPr>
        <w:t xml:space="preserve"> de los nuevos elementos de configuración</w:t>
      </w:r>
      <w:r w:rsidRPr="001037E8">
        <w:rPr>
          <w:rFonts w:ascii="Cambria" w:eastAsia="Calibri" w:hAnsi="Cambria" w:cs="Arial"/>
          <w:color w:val="000000"/>
        </w:rPr>
        <w:t>.</w:t>
      </w:r>
    </w:p>
    <w:p w14:paraId="0C4209F6" w14:textId="77777777" w:rsidR="004F4AE2" w:rsidRPr="001037E8" w:rsidRDefault="004F4AE2" w:rsidP="00F97C36">
      <w:pPr>
        <w:spacing w:after="0" w:line="240" w:lineRule="auto"/>
        <w:jc w:val="both"/>
        <w:rPr>
          <w:rFonts w:ascii="Cambria" w:eastAsia="Calibri" w:hAnsi="Cambria" w:cs="Arial"/>
          <w:color w:val="000000"/>
        </w:rPr>
      </w:pPr>
    </w:p>
    <w:p w14:paraId="5C84E607" w14:textId="77777777" w:rsidR="004F4AE2" w:rsidRDefault="004F4AE2" w:rsidP="00F97C36">
      <w:pPr>
        <w:spacing w:after="0" w:line="240" w:lineRule="auto"/>
        <w:jc w:val="both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>-</w:t>
      </w:r>
      <w:r w:rsidRPr="001037E8">
        <w:rPr>
          <w:rFonts w:ascii="Cambria" w:eastAsia="Calibri" w:hAnsi="Cambria" w:cs="Arial"/>
          <w:color w:val="000000"/>
        </w:rPr>
        <w:t xml:space="preserve">Evaluar la disponibilidad de recursos necesarios para la ejecución del </w:t>
      </w:r>
      <w:r>
        <w:rPr>
          <w:rFonts w:ascii="Cambria" w:eastAsia="Calibri" w:hAnsi="Cambria" w:cs="Arial"/>
          <w:color w:val="000000"/>
        </w:rPr>
        <w:t xml:space="preserve"> </w:t>
      </w:r>
      <w:r w:rsidRPr="001037E8">
        <w:rPr>
          <w:rFonts w:ascii="Cambria" w:eastAsia="Calibri" w:hAnsi="Cambria" w:cs="Arial"/>
          <w:color w:val="000000"/>
        </w:rPr>
        <w:t>cambio</w:t>
      </w:r>
      <w:r>
        <w:rPr>
          <w:rFonts w:ascii="Cambria" w:eastAsia="Calibri" w:hAnsi="Cambria" w:cs="Arial"/>
          <w:color w:val="000000"/>
        </w:rPr>
        <w:t xml:space="preserve">              solicitado</w:t>
      </w:r>
      <w:r w:rsidRPr="001037E8">
        <w:rPr>
          <w:rFonts w:ascii="Cambria" w:eastAsia="Calibri" w:hAnsi="Cambria" w:cs="Arial"/>
          <w:color w:val="000000"/>
        </w:rPr>
        <w:t xml:space="preserve"> </w:t>
      </w:r>
      <w:r>
        <w:rPr>
          <w:rFonts w:ascii="Cambria" w:eastAsia="Calibri" w:hAnsi="Cambria" w:cs="Arial"/>
          <w:color w:val="000000"/>
        </w:rPr>
        <w:t xml:space="preserve">                                </w:t>
      </w:r>
    </w:p>
    <w:p w14:paraId="71797534" w14:textId="77777777" w:rsidR="004F4AE2" w:rsidRPr="001037E8" w:rsidRDefault="004F4AE2" w:rsidP="00F97C36">
      <w:pPr>
        <w:spacing w:after="0" w:line="240" w:lineRule="auto"/>
        <w:jc w:val="both"/>
        <w:rPr>
          <w:rFonts w:ascii="Cambria" w:eastAsia="Calibri" w:hAnsi="Cambria" w:cs="Arial"/>
          <w:color w:val="000000"/>
        </w:rPr>
      </w:pPr>
    </w:p>
    <w:p w14:paraId="5B9243D9" w14:textId="77777777" w:rsidR="004F4AE2" w:rsidRPr="001037E8" w:rsidRDefault="004F4AE2" w:rsidP="00F97C36">
      <w:pPr>
        <w:spacing w:after="0" w:line="240" w:lineRule="auto"/>
        <w:jc w:val="both"/>
        <w:rPr>
          <w:rFonts w:ascii="Cambria" w:eastAsia="Calibri" w:hAnsi="Cambria" w:cs="Arial"/>
          <w:color w:val="000000"/>
        </w:rPr>
      </w:pPr>
      <w:r>
        <w:rPr>
          <w:rFonts w:asciiTheme="majorHAnsi" w:hAnsiTheme="majorHAnsi" w:cs="Arial"/>
          <w:color w:val="000000"/>
        </w:rPr>
        <w:lastRenderedPageBreak/>
        <w:t>-</w:t>
      </w:r>
      <w:r w:rsidRPr="001037E8">
        <w:rPr>
          <w:rFonts w:ascii="Cambria" w:eastAsia="Calibri" w:hAnsi="Cambria" w:cs="Arial"/>
          <w:color w:val="000000"/>
        </w:rPr>
        <w:t>Evaluar como impactan los cambios</w:t>
      </w:r>
      <w:r>
        <w:rPr>
          <w:rFonts w:asciiTheme="majorHAnsi" w:hAnsiTheme="majorHAnsi" w:cs="Arial"/>
          <w:color w:val="000000"/>
        </w:rPr>
        <w:t xml:space="preserve"> en desarrollo del proyecto</w:t>
      </w:r>
      <w:r w:rsidRPr="001037E8">
        <w:rPr>
          <w:rFonts w:ascii="Cambria" w:eastAsia="Calibri" w:hAnsi="Cambria" w:cs="Arial"/>
          <w:color w:val="000000"/>
        </w:rPr>
        <w:t>.</w:t>
      </w:r>
    </w:p>
    <w:p w14:paraId="1541D4B2" w14:textId="77777777" w:rsidR="001C767C" w:rsidRDefault="001C767C" w:rsidP="00F97C36">
      <w:pPr>
        <w:jc w:val="both"/>
        <w:rPr>
          <w:rFonts w:asciiTheme="majorHAnsi" w:hAnsiTheme="majorHAnsi"/>
          <w:b/>
          <w:sz w:val="28"/>
          <w:szCs w:val="28"/>
        </w:rPr>
      </w:pPr>
    </w:p>
    <w:p w14:paraId="1989639E" w14:textId="77777777" w:rsidR="002F01D6" w:rsidRDefault="002F01D6" w:rsidP="00F97C36">
      <w:pPr>
        <w:jc w:val="both"/>
        <w:rPr>
          <w:rFonts w:asciiTheme="majorHAnsi" w:hAnsiTheme="majorHAnsi"/>
          <w:b/>
          <w:sz w:val="28"/>
          <w:szCs w:val="28"/>
        </w:rPr>
      </w:pPr>
    </w:p>
    <w:p w14:paraId="46BF6BA8" w14:textId="77777777" w:rsidR="005A03C1" w:rsidRPr="005A03C1" w:rsidRDefault="00B45C7D" w:rsidP="00F97C36">
      <w:pPr>
        <w:jc w:val="both"/>
        <w:rPr>
          <w:rFonts w:asciiTheme="majorHAnsi" w:hAnsiTheme="majorHAnsi"/>
          <w:b/>
          <w:sz w:val="28"/>
          <w:szCs w:val="28"/>
        </w:rPr>
      </w:pPr>
      <w:r w:rsidRPr="008865AE">
        <w:rPr>
          <w:rFonts w:asciiTheme="majorHAnsi" w:hAnsiTheme="majorHAnsi"/>
          <w:b/>
          <w:sz w:val="28"/>
          <w:szCs w:val="28"/>
        </w:rPr>
        <w:t xml:space="preserve">Control de los Cambios </w:t>
      </w:r>
    </w:p>
    <w:p w14:paraId="3891DBE8" w14:textId="77777777" w:rsidR="00541B0E" w:rsidRPr="00433D7C" w:rsidRDefault="005A03C1" w:rsidP="00F97C36">
      <w:pPr>
        <w:jc w:val="both"/>
        <w:rPr>
          <w:rFonts w:asciiTheme="majorHAnsi" w:hAnsiTheme="majorHAnsi" w:cstheme="minorHAnsi"/>
          <w:color w:val="000000"/>
        </w:rPr>
      </w:pPr>
      <w:r w:rsidRPr="00010D28">
        <w:rPr>
          <w:rFonts w:asciiTheme="majorHAnsi" w:hAnsiTheme="majorHAnsi" w:cstheme="minorHAnsi"/>
          <w:color w:val="000000"/>
        </w:rPr>
        <w:t xml:space="preserve">Los cambios serán solicitados al director del proyecto </w:t>
      </w:r>
      <w:r w:rsidRPr="00010D28">
        <w:rPr>
          <w:rFonts w:asciiTheme="majorHAnsi" w:hAnsiTheme="majorHAnsi" w:cstheme="minorHAnsi"/>
        </w:rPr>
        <w:t>el cual debe formalizar la petición de cambio por medio de un documento</w:t>
      </w:r>
      <w:r w:rsidR="005252CE">
        <w:rPr>
          <w:rFonts w:asciiTheme="majorHAnsi" w:hAnsiTheme="majorHAnsi" w:cstheme="minorHAnsi"/>
        </w:rPr>
        <w:t xml:space="preserve"> que contendrá </w:t>
      </w:r>
      <w:r w:rsidRPr="00010D28">
        <w:rPr>
          <w:rFonts w:asciiTheme="majorHAnsi" w:hAnsiTheme="majorHAnsi" w:cstheme="minorHAnsi"/>
        </w:rPr>
        <w:t xml:space="preserve"> la persona o rol que hace la petición</w:t>
      </w:r>
      <w:r w:rsidR="005A5C69">
        <w:rPr>
          <w:rFonts w:asciiTheme="majorHAnsi" w:hAnsiTheme="majorHAnsi" w:cstheme="minorHAnsi"/>
        </w:rPr>
        <w:t xml:space="preserve"> del cambio y </w:t>
      </w:r>
      <w:r w:rsidRPr="00010D28">
        <w:rPr>
          <w:rFonts w:asciiTheme="majorHAnsi" w:hAnsiTheme="majorHAnsi" w:cstheme="minorHAnsi"/>
        </w:rPr>
        <w:t xml:space="preserve">las funcionalidades que se pretenden mejorar o solucionar </w:t>
      </w:r>
      <w:r w:rsidR="00083E07">
        <w:rPr>
          <w:rFonts w:asciiTheme="majorHAnsi" w:hAnsiTheme="majorHAnsi" w:cstheme="minorHAnsi"/>
        </w:rPr>
        <w:t xml:space="preserve">.El documento que contendrá </w:t>
      </w:r>
      <w:r w:rsidR="00994B8B">
        <w:rPr>
          <w:rFonts w:asciiTheme="majorHAnsi" w:hAnsiTheme="majorHAnsi" w:cstheme="minorHAnsi"/>
        </w:rPr>
        <w:t xml:space="preserve">las funcionalidades que podrían ser afectadas por el cambio </w:t>
      </w:r>
      <w:r w:rsidR="00083E07">
        <w:rPr>
          <w:rFonts w:asciiTheme="majorHAnsi" w:hAnsiTheme="majorHAnsi" w:cstheme="minorHAnsi"/>
        </w:rPr>
        <w:t xml:space="preserve">y el impacto que </w:t>
      </w:r>
      <w:r w:rsidR="00E47E31">
        <w:rPr>
          <w:rFonts w:asciiTheme="majorHAnsi" w:hAnsiTheme="majorHAnsi" w:cstheme="minorHAnsi"/>
        </w:rPr>
        <w:t>tendría el cambio</w:t>
      </w:r>
      <w:r w:rsidR="00994B8B">
        <w:rPr>
          <w:rFonts w:asciiTheme="majorHAnsi" w:hAnsiTheme="majorHAnsi" w:cstheme="minorHAnsi"/>
        </w:rPr>
        <w:t xml:space="preserve"> </w:t>
      </w:r>
      <w:r w:rsidR="00083E07">
        <w:rPr>
          <w:rFonts w:asciiTheme="majorHAnsi" w:hAnsiTheme="majorHAnsi" w:cstheme="minorHAnsi"/>
        </w:rPr>
        <w:t xml:space="preserve">en el proyecto </w:t>
      </w:r>
      <w:r w:rsidRPr="00010D28">
        <w:rPr>
          <w:rFonts w:asciiTheme="majorHAnsi" w:hAnsiTheme="majorHAnsi" w:cstheme="minorHAnsi"/>
        </w:rPr>
        <w:t xml:space="preserve">será puesto en espera para el análisis </w:t>
      </w:r>
      <w:r w:rsidR="004106DA">
        <w:rPr>
          <w:rFonts w:asciiTheme="majorHAnsi" w:hAnsiTheme="majorHAnsi" w:cstheme="minorHAnsi"/>
        </w:rPr>
        <w:t xml:space="preserve"> </w:t>
      </w:r>
      <w:r w:rsidRPr="00010D28">
        <w:rPr>
          <w:rFonts w:asciiTheme="majorHAnsi" w:hAnsiTheme="majorHAnsi" w:cstheme="minorHAnsi"/>
        </w:rPr>
        <w:t>profundo del</w:t>
      </w:r>
      <w:bookmarkStart w:id="0" w:name="_Toc164161061"/>
      <w:r w:rsidR="005A5C69">
        <w:rPr>
          <w:rFonts w:asciiTheme="majorHAnsi" w:hAnsiTheme="majorHAnsi" w:cstheme="minorHAnsi"/>
        </w:rPr>
        <w:t xml:space="preserve"> CCB </w:t>
      </w:r>
      <w:r w:rsidR="005A5C69" w:rsidRPr="00B45C7D">
        <w:rPr>
          <w:rFonts w:ascii="Cambria" w:hAnsi="Cambria"/>
        </w:rPr>
        <w:t xml:space="preserve"> (Change Control Board)</w:t>
      </w:r>
      <w:r w:rsidR="00136655">
        <w:rPr>
          <w:rFonts w:ascii="Cambria" w:hAnsi="Cambria"/>
        </w:rPr>
        <w:t xml:space="preserve"> </w:t>
      </w:r>
      <w:r w:rsidR="008210FC">
        <w:rPr>
          <w:rFonts w:ascii="Cambria" w:hAnsi="Cambria"/>
        </w:rPr>
        <w:t>.</w:t>
      </w:r>
      <w:r w:rsidR="00136655">
        <w:rPr>
          <w:rFonts w:ascii="Cambria" w:hAnsi="Cambria"/>
        </w:rPr>
        <w:t>Las peticiones de cambio que solo se hará</w:t>
      </w:r>
      <w:r w:rsidR="002918AF">
        <w:rPr>
          <w:rFonts w:ascii="Cambria" w:hAnsi="Cambria"/>
        </w:rPr>
        <w:t>n</w:t>
      </w:r>
      <w:r w:rsidR="00136655">
        <w:rPr>
          <w:rFonts w:ascii="Cambria" w:hAnsi="Cambria"/>
        </w:rPr>
        <w:t xml:space="preserve"> formal</w:t>
      </w:r>
      <w:r w:rsidR="002918AF">
        <w:rPr>
          <w:rFonts w:ascii="Cambria" w:hAnsi="Cambria"/>
        </w:rPr>
        <w:t>es</w:t>
      </w:r>
      <w:r w:rsidR="00136655">
        <w:rPr>
          <w:rFonts w:ascii="Cambria" w:hAnsi="Cambria"/>
        </w:rPr>
        <w:t xml:space="preserve"> será los cambios de cualquier storyboard y </w:t>
      </w:r>
      <w:r w:rsidR="009C5345">
        <w:rPr>
          <w:rFonts w:ascii="Cambria" w:hAnsi="Cambria"/>
        </w:rPr>
        <w:t xml:space="preserve"> los </w:t>
      </w:r>
      <w:r w:rsidR="00136655">
        <w:rPr>
          <w:rFonts w:ascii="Cambria" w:hAnsi="Cambria"/>
        </w:rPr>
        <w:t>documentos como la acta del proyecto o el plan del proyecto.</w:t>
      </w:r>
    </w:p>
    <w:p w14:paraId="4EAE1EE2" w14:textId="77777777" w:rsidR="005A03C1" w:rsidRPr="00C05C33" w:rsidRDefault="005A03C1" w:rsidP="00F97C36">
      <w:pPr>
        <w:pStyle w:val="Ttulo2"/>
        <w:keepLines w:val="0"/>
        <w:widowControl w:val="0"/>
        <w:spacing w:before="120" w:after="60" w:line="240" w:lineRule="atLeast"/>
        <w:jc w:val="both"/>
        <w:rPr>
          <w:color w:val="000000"/>
          <w:sz w:val="24"/>
          <w:szCs w:val="24"/>
        </w:rPr>
      </w:pPr>
      <w:r w:rsidRPr="00C05C33">
        <w:rPr>
          <w:color w:val="000000"/>
          <w:sz w:val="24"/>
          <w:szCs w:val="24"/>
        </w:rPr>
        <w:t>Aprobación de Solicitudes de Cambio</w:t>
      </w:r>
      <w:bookmarkEnd w:id="0"/>
      <w:r w:rsidRPr="00C05C33">
        <w:rPr>
          <w:color w:val="000000"/>
          <w:sz w:val="24"/>
          <w:szCs w:val="24"/>
        </w:rPr>
        <w:t xml:space="preserve"> </w:t>
      </w:r>
    </w:p>
    <w:p w14:paraId="08E3A882" w14:textId="77777777" w:rsidR="00F4770E" w:rsidRPr="00010D28" w:rsidRDefault="005A03C1" w:rsidP="00F97C36">
      <w:pPr>
        <w:jc w:val="both"/>
        <w:rPr>
          <w:rFonts w:asciiTheme="majorHAnsi" w:hAnsiTheme="majorHAnsi"/>
          <w:lang w:val="es-ES"/>
        </w:rPr>
      </w:pPr>
      <w:r w:rsidRPr="00010D28">
        <w:rPr>
          <w:rFonts w:asciiTheme="majorHAnsi" w:hAnsiTheme="majorHAnsi"/>
        </w:rPr>
        <w:t xml:space="preserve">Después de que la petición de cambio ha sido formalizada por el director del proyecto, el </w:t>
      </w:r>
      <w:r w:rsidR="005A5C69" w:rsidRPr="00B45C7D">
        <w:rPr>
          <w:rFonts w:ascii="Cambria" w:hAnsi="Cambria"/>
        </w:rPr>
        <w:t xml:space="preserve">CCB (Change Control Board) </w:t>
      </w:r>
      <w:r w:rsidRPr="00010D28">
        <w:rPr>
          <w:rFonts w:asciiTheme="majorHAnsi" w:hAnsiTheme="majorHAnsi"/>
        </w:rPr>
        <w:t>hará un análisis profundo del cambio solicitado</w:t>
      </w:r>
      <w:r w:rsidR="005A5C69">
        <w:rPr>
          <w:rFonts w:asciiTheme="majorHAnsi" w:hAnsiTheme="majorHAnsi"/>
        </w:rPr>
        <w:t xml:space="preserve"> y</w:t>
      </w:r>
      <w:r w:rsidRPr="00010D28">
        <w:rPr>
          <w:rFonts w:asciiTheme="majorHAnsi" w:hAnsiTheme="majorHAnsi"/>
        </w:rPr>
        <w:t xml:space="preserve"> el impacto sobre el proyecto y tomara las decisiones respectivas frente a la situación, la decisión </w:t>
      </w:r>
      <w:r w:rsidR="005A5C69">
        <w:rPr>
          <w:rFonts w:asciiTheme="majorHAnsi" w:hAnsiTheme="majorHAnsi"/>
        </w:rPr>
        <w:t>que adopte el CCB</w:t>
      </w:r>
      <w:r w:rsidR="00433D7C">
        <w:rPr>
          <w:rFonts w:asciiTheme="majorHAnsi" w:hAnsiTheme="majorHAnsi"/>
        </w:rPr>
        <w:t xml:space="preserve">, </w:t>
      </w:r>
      <w:r w:rsidRPr="00010D28">
        <w:rPr>
          <w:rFonts w:asciiTheme="majorHAnsi" w:hAnsiTheme="majorHAnsi"/>
        </w:rPr>
        <w:t>debe ser dada a conocer a la persona que solicito el cambio y en caso de ser negativa se le deben explicar las razones del porque no se ejecutara el cambio, en caso de ser positiva seguirá</w:t>
      </w:r>
      <w:r w:rsidR="005828E0">
        <w:rPr>
          <w:rFonts w:asciiTheme="majorHAnsi" w:hAnsiTheme="majorHAnsi"/>
        </w:rPr>
        <w:t xml:space="preserve">  la adopción y </w:t>
      </w:r>
      <w:r w:rsidRPr="00010D28">
        <w:rPr>
          <w:rFonts w:asciiTheme="majorHAnsi" w:hAnsiTheme="majorHAnsi"/>
        </w:rPr>
        <w:t xml:space="preserve">ejecución del cambio solicitado. </w:t>
      </w:r>
    </w:p>
    <w:p w14:paraId="20C445FD" w14:textId="77777777" w:rsidR="00F4770E" w:rsidRDefault="004F4AE2" w:rsidP="00F97C36">
      <w:pPr>
        <w:jc w:val="both"/>
        <w:rPr>
          <w:rFonts w:asciiTheme="majorHAnsi" w:eastAsiaTheme="majorEastAsia" w:hAnsiTheme="majorHAnsi" w:cs="Arial"/>
          <w:bCs/>
          <w:sz w:val="28"/>
          <w:szCs w:val="28"/>
          <w:lang w:val="es-ES"/>
        </w:rPr>
      </w:pPr>
      <w:r w:rsidRPr="004F4AE2">
        <w:rPr>
          <w:rFonts w:asciiTheme="majorHAnsi" w:eastAsiaTheme="majorEastAsia" w:hAnsiTheme="majorHAnsi" w:cs="Arial"/>
          <w:bCs/>
          <w:sz w:val="28"/>
          <w:szCs w:val="28"/>
          <w:lang w:val="es-ES"/>
        </w:rPr>
        <w:t>Documento de solicitud de cambios</w:t>
      </w:r>
    </w:p>
    <w:p w14:paraId="24BDCEAF" w14:textId="77777777" w:rsidR="004F4AE2" w:rsidRPr="00F251E7" w:rsidRDefault="00C16603" w:rsidP="00F97C36">
      <w:pPr>
        <w:jc w:val="both"/>
        <w:rPr>
          <w:rFonts w:asciiTheme="majorHAnsi" w:eastAsiaTheme="majorEastAsia" w:hAnsiTheme="majorHAnsi" w:cs="Arial"/>
          <w:bCs/>
          <w:lang w:val="es-ES"/>
        </w:rPr>
      </w:pPr>
      <w:r>
        <w:t xml:space="preserve">Ver documento  </w:t>
      </w:r>
      <w:r w:rsidR="00755640">
        <w:t>[link]</w:t>
      </w:r>
    </w:p>
    <w:p w14:paraId="20AEC5E6" w14:textId="77777777" w:rsidR="00EA534B" w:rsidRDefault="00EA534B" w:rsidP="00F97C36">
      <w:pPr>
        <w:pStyle w:val="Ttulo2"/>
        <w:spacing w:line="240" w:lineRule="auto"/>
        <w:jc w:val="both"/>
        <w:rPr>
          <w:color w:val="000000" w:themeColor="text1"/>
          <w:sz w:val="28"/>
          <w:szCs w:val="28"/>
        </w:rPr>
      </w:pPr>
      <w:bookmarkStart w:id="1" w:name="_Toc281748758"/>
    </w:p>
    <w:p w14:paraId="6BEAD67A" w14:textId="77777777" w:rsidR="002F01D6" w:rsidRDefault="002F01D6" w:rsidP="002F01D6"/>
    <w:p w14:paraId="2B3302ED" w14:textId="77777777" w:rsidR="002F01D6" w:rsidRDefault="002F01D6" w:rsidP="002F01D6"/>
    <w:p w14:paraId="5F041AA2" w14:textId="77777777" w:rsidR="002F01D6" w:rsidRDefault="002F01D6" w:rsidP="002F01D6"/>
    <w:p w14:paraId="3B7E9F34" w14:textId="77777777" w:rsidR="002F01D6" w:rsidRDefault="002F01D6" w:rsidP="002F01D6"/>
    <w:p w14:paraId="03AE6C61" w14:textId="77777777" w:rsidR="002F01D6" w:rsidRDefault="002F01D6" w:rsidP="002F01D6"/>
    <w:p w14:paraId="55807A96" w14:textId="77777777" w:rsidR="002F01D6" w:rsidRDefault="002F01D6" w:rsidP="002F01D6"/>
    <w:p w14:paraId="3CEBB2EB" w14:textId="77777777" w:rsidR="002F01D6" w:rsidRDefault="002F01D6" w:rsidP="002F01D6"/>
    <w:p w14:paraId="393BC6D3" w14:textId="77777777" w:rsidR="002F01D6" w:rsidRDefault="002F01D6" w:rsidP="002F01D6"/>
    <w:p w14:paraId="4547643E" w14:textId="77777777" w:rsidR="002F01D6" w:rsidRDefault="002F01D6" w:rsidP="002F01D6"/>
    <w:p w14:paraId="5EDD8553" w14:textId="77777777" w:rsidR="002F01D6" w:rsidRDefault="002F01D6" w:rsidP="002F01D6"/>
    <w:p w14:paraId="7350A315" w14:textId="77777777" w:rsidR="002F01D6" w:rsidRPr="002F01D6" w:rsidRDefault="002F01D6" w:rsidP="002F01D6"/>
    <w:p w14:paraId="778D45FA" w14:textId="77777777" w:rsidR="006B0C37" w:rsidRPr="006B0C37" w:rsidRDefault="006B0C37" w:rsidP="00F97C36">
      <w:pPr>
        <w:pStyle w:val="Ttulo2"/>
        <w:spacing w:line="240" w:lineRule="auto"/>
        <w:jc w:val="both"/>
        <w:rPr>
          <w:color w:val="000000" w:themeColor="text1"/>
          <w:sz w:val="28"/>
          <w:szCs w:val="28"/>
        </w:rPr>
      </w:pPr>
      <w:r w:rsidRPr="006B0C37">
        <w:rPr>
          <w:color w:val="000000" w:themeColor="text1"/>
          <w:sz w:val="28"/>
          <w:szCs w:val="28"/>
        </w:rPr>
        <w:t>Realizar auditorías de configuración</w:t>
      </w:r>
      <w:bookmarkStart w:id="2" w:name="id.1771b4507d84"/>
      <w:bookmarkEnd w:id="1"/>
      <w:bookmarkEnd w:id="2"/>
    </w:p>
    <w:p w14:paraId="01C270A6" w14:textId="77777777" w:rsidR="006B0C37" w:rsidRDefault="006B0C37" w:rsidP="00F97C36">
      <w:pPr>
        <w:jc w:val="both"/>
        <w:rPr>
          <w:rFonts w:asciiTheme="majorHAnsi" w:hAnsiTheme="majorHAnsi"/>
        </w:rPr>
      </w:pPr>
      <w:r w:rsidRPr="006B0C37">
        <w:rPr>
          <w:rFonts w:asciiTheme="majorHAnsi" w:hAnsiTheme="majorHAnsi"/>
        </w:rPr>
        <w:t>Las auditorías de configuración consisten en revisiones donde se compara el proceso de CM o una configuración de un producto con los requisitos para determinar si estos se cumplen.</w:t>
      </w:r>
    </w:p>
    <w:p w14:paraId="1B684847" w14:textId="77777777" w:rsidR="006B0C37" w:rsidRPr="006B0C37" w:rsidRDefault="006B0C37" w:rsidP="00F97C36">
      <w:pPr>
        <w:jc w:val="both"/>
        <w:rPr>
          <w:rFonts w:asciiTheme="majorHAnsi" w:hAnsiTheme="majorHAnsi"/>
          <w:sz w:val="24"/>
          <w:szCs w:val="24"/>
        </w:rPr>
      </w:pPr>
      <w:r w:rsidRPr="006B0C37">
        <w:rPr>
          <w:rFonts w:asciiTheme="majorHAnsi" w:hAnsiTheme="majorHAnsi"/>
          <w:sz w:val="24"/>
          <w:szCs w:val="24"/>
        </w:rPr>
        <w:t xml:space="preserve">Las revisiones periódicos de configuración también permitirán evaluar la eficacia del proceso </w:t>
      </w:r>
      <w:r w:rsidR="00EA0D66">
        <w:rPr>
          <w:rFonts w:asciiTheme="majorHAnsi" w:hAnsiTheme="majorHAnsi"/>
          <w:sz w:val="24"/>
          <w:szCs w:val="24"/>
        </w:rPr>
        <w:t>de CM e</w:t>
      </w:r>
      <w:r w:rsidRPr="006B0C37">
        <w:rPr>
          <w:rFonts w:asciiTheme="majorHAnsi" w:hAnsiTheme="majorHAnsi"/>
          <w:sz w:val="24"/>
          <w:szCs w:val="24"/>
        </w:rPr>
        <w:t xml:space="preserve"> identificar posibles modificaciones.</w:t>
      </w:r>
    </w:p>
    <w:p w14:paraId="0AA99993" w14:textId="77777777" w:rsidR="002C0F1D" w:rsidRPr="00C0428E" w:rsidRDefault="006B0C37" w:rsidP="00F97C36">
      <w:pPr>
        <w:jc w:val="both"/>
        <w:rPr>
          <w:rFonts w:asciiTheme="majorHAnsi" w:hAnsiTheme="majorHAnsi"/>
          <w:b/>
        </w:rPr>
      </w:pPr>
      <w:r w:rsidRPr="00C0428E">
        <w:rPr>
          <w:rFonts w:asciiTheme="majorHAnsi" w:eastAsiaTheme="majorEastAsia" w:hAnsiTheme="majorHAnsi" w:cs="Arial"/>
          <w:b/>
          <w:bCs/>
        </w:rPr>
        <w:t xml:space="preserve">Tipos de </w:t>
      </w:r>
      <w:r w:rsidRPr="00C0428E">
        <w:rPr>
          <w:rFonts w:asciiTheme="majorHAnsi" w:hAnsiTheme="majorHAnsi"/>
          <w:b/>
        </w:rPr>
        <w:t xml:space="preserve"> auditorías:</w:t>
      </w:r>
    </w:p>
    <w:p w14:paraId="2775555A" w14:textId="77777777" w:rsidR="006B0C37" w:rsidRDefault="006B0C37" w:rsidP="00F97C36">
      <w:pPr>
        <w:jc w:val="both"/>
        <w:rPr>
          <w:b/>
        </w:rPr>
      </w:pPr>
      <w:r w:rsidRPr="00C0428E">
        <w:rPr>
          <w:b/>
        </w:rPr>
        <w:t>Auditoría funcional de configuración:</w:t>
      </w:r>
    </w:p>
    <w:p w14:paraId="5B5812F8" w14:textId="77777777" w:rsidR="001B099F" w:rsidRPr="001B099F" w:rsidRDefault="001B099F" w:rsidP="00F97C36">
      <w:pPr>
        <w:pStyle w:val="Prrafodelista"/>
        <w:numPr>
          <w:ilvl w:val="0"/>
          <w:numId w:val="3"/>
        </w:numPr>
        <w:jc w:val="both"/>
        <w:rPr>
          <w:rFonts w:asciiTheme="majorHAnsi" w:eastAsiaTheme="majorEastAsia" w:hAnsiTheme="majorHAnsi" w:cs="Arial"/>
          <w:b/>
          <w:bCs/>
        </w:rPr>
      </w:pPr>
      <w:r>
        <w:t xml:space="preserve">Validación de </w:t>
      </w:r>
      <w:r w:rsidR="0014059A">
        <w:t>[]</w:t>
      </w:r>
    </w:p>
    <w:p w14:paraId="5CDC938D" w14:textId="77777777" w:rsidR="00C0428E" w:rsidRPr="00C0428E" w:rsidRDefault="00C0428E" w:rsidP="00F97C36">
      <w:pPr>
        <w:jc w:val="both"/>
        <w:rPr>
          <w:b/>
        </w:rPr>
      </w:pPr>
      <w:r w:rsidRPr="00C0428E">
        <w:rPr>
          <w:b/>
        </w:rPr>
        <w:t>Auditoria física de configuración:</w:t>
      </w:r>
    </w:p>
    <w:p w14:paraId="151571CD" w14:textId="77777777" w:rsidR="00C0428E" w:rsidRPr="00C0428E" w:rsidRDefault="00C0428E" w:rsidP="00F97C36">
      <w:pPr>
        <w:pStyle w:val="Prrafodelista"/>
        <w:numPr>
          <w:ilvl w:val="0"/>
          <w:numId w:val="3"/>
        </w:numPr>
        <w:jc w:val="both"/>
        <w:rPr>
          <w:rFonts w:asciiTheme="majorHAnsi" w:eastAsiaTheme="majorEastAsia" w:hAnsiTheme="majorHAnsi" w:cs="Arial"/>
          <w:b/>
          <w:bCs/>
        </w:rPr>
      </w:pPr>
      <w:r>
        <w:t>Lista de elementos a ser inspeccionados</w:t>
      </w:r>
    </w:p>
    <w:p w14:paraId="72BB7653" w14:textId="77777777" w:rsidR="00C0428E" w:rsidRPr="007851FE" w:rsidRDefault="00C0428E" w:rsidP="00F97C36">
      <w:pPr>
        <w:pStyle w:val="Prrafodelista"/>
        <w:numPr>
          <w:ilvl w:val="0"/>
          <w:numId w:val="3"/>
        </w:numPr>
        <w:jc w:val="both"/>
        <w:rPr>
          <w:rFonts w:asciiTheme="majorHAnsi" w:eastAsiaTheme="majorEastAsia" w:hAnsiTheme="majorHAnsi" w:cs="Arial"/>
          <w:b/>
          <w:bCs/>
        </w:rPr>
      </w:pPr>
      <w:r>
        <w:t>Registro de estado de cada elemento</w:t>
      </w:r>
    </w:p>
    <w:p w14:paraId="1CB7387A" w14:textId="77777777" w:rsidR="007851FE" w:rsidRDefault="007851FE" w:rsidP="00F97C36">
      <w:pPr>
        <w:jc w:val="both"/>
        <w:rPr>
          <w:rFonts w:asciiTheme="majorHAnsi" w:eastAsiaTheme="majorEastAsia" w:hAnsiTheme="majorHAnsi" w:cs="Arial"/>
          <w:bCs/>
        </w:rPr>
      </w:pPr>
      <w:r w:rsidRPr="007851FE">
        <w:rPr>
          <w:rFonts w:asciiTheme="majorHAnsi" w:eastAsiaTheme="majorEastAsia" w:hAnsiTheme="majorHAnsi" w:cs="Arial"/>
          <w:bCs/>
        </w:rPr>
        <w:t>Esta</w:t>
      </w:r>
      <w:r>
        <w:rPr>
          <w:rFonts w:asciiTheme="majorHAnsi" w:eastAsiaTheme="majorEastAsia" w:hAnsiTheme="majorHAnsi" w:cs="Arial"/>
          <w:bCs/>
        </w:rPr>
        <w:t>s</w:t>
      </w:r>
      <w:r w:rsidRPr="007851FE">
        <w:rPr>
          <w:rFonts w:asciiTheme="majorHAnsi" w:eastAsiaTheme="majorEastAsia" w:hAnsiTheme="majorHAnsi" w:cs="Arial"/>
          <w:bCs/>
        </w:rPr>
        <w:t xml:space="preserve"> auditoría</w:t>
      </w:r>
      <w:r>
        <w:rPr>
          <w:rFonts w:asciiTheme="majorHAnsi" w:eastAsiaTheme="majorEastAsia" w:hAnsiTheme="majorHAnsi" w:cs="Arial"/>
          <w:bCs/>
        </w:rPr>
        <w:t>s</w:t>
      </w:r>
      <w:r w:rsidRPr="007851FE">
        <w:rPr>
          <w:rFonts w:asciiTheme="majorHAnsi" w:eastAsiaTheme="majorEastAsia" w:hAnsiTheme="majorHAnsi" w:cs="Arial"/>
          <w:bCs/>
        </w:rPr>
        <w:t xml:space="preserve"> se llevara</w:t>
      </w:r>
      <w:r w:rsidR="00C42CCD">
        <w:rPr>
          <w:rFonts w:asciiTheme="majorHAnsi" w:eastAsiaTheme="majorEastAsia" w:hAnsiTheme="majorHAnsi" w:cs="Arial"/>
          <w:bCs/>
        </w:rPr>
        <w:t>n</w:t>
      </w:r>
      <w:r w:rsidRPr="007851FE">
        <w:rPr>
          <w:rFonts w:asciiTheme="majorHAnsi" w:eastAsiaTheme="majorEastAsia" w:hAnsiTheme="majorHAnsi" w:cs="Arial"/>
          <w:bCs/>
        </w:rPr>
        <w:t xml:space="preserve"> cabo</w:t>
      </w:r>
      <w:r w:rsidR="00C42CCD">
        <w:rPr>
          <w:rFonts w:asciiTheme="majorHAnsi" w:eastAsiaTheme="majorEastAsia" w:hAnsiTheme="majorHAnsi" w:cs="Arial"/>
          <w:bCs/>
        </w:rPr>
        <w:t xml:space="preserve"> por el administrador de la configuración</w:t>
      </w:r>
      <w:r w:rsidRPr="007851FE">
        <w:rPr>
          <w:rFonts w:asciiTheme="majorHAnsi" w:eastAsiaTheme="majorEastAsia" w:hAnsiTheme="majorHAnsi" w:cs="Arial"/>
          <w:bCs/>
        </w:rPr>
        <w:t xml:space="preserve"> </w:t>
      </w:r>
      <w:r>
        <w:rPr>
          <w:rFonts w:asciiTheme="majorHAnsi" w:eastAsiaTheme="majorEastAsia" w:hAnsiTheme="majorHAnsi" w:cs="Arial"/>
          <w:bCs/>
        </w:rPr>
        <w:t xml:space="preserve">en las siguientes fechas </w:t>
      </w:r>
    </w:p>
    <w:p w14:paraId="3BFE7092" w14:textId="77777777" w:rsidR="007851FE" w:rsidRDefault="004B1C26" w:rsidP="00F97C36">
      <w:pPr>
        <w:jc w:val="both"/>
        <w:rPr>
          <w:rFonts w:asciiTheme="majorHAnsi" w:eastAsiaTheme="majorEastAsia" w:hAnsiTheme="majorHAnsi" w:cs="Arial"/>
          <w:bCs/>
        </w:rPr>
      </w:pPr>
      <w:r>
        <w:rPr>
          <w:rFonts w:asciiTheme="majorHAnsi" w:eastAsiaTheme="majorEastAsia" w:hAnsiTheme="majorHAnsi" w:cs="Arial"/>
          <w:bCs/>
        </w:rPr>
        <w:t xml:space="preserve">1°auditoria             </w:t>
      </w:r>
      <w:r w:rsidR="0014059A">
        <w:rPr>
          <w:rFonts w:asciiTheme="majorHAnsi" w:eastAsiaTheme="majorEastAsia" w:hAnsiTheme="majorHAnsi" w:cs="Arial"/>
          <w:bCs/>
        </w:rPr>
        <w:t>[fecha]</w:t>
      </w:r>
    </w:p>
    <w:p w14:paraId="2B31591F" w14:textId="77777777" w:rsidR="004B1C26" w:rsidRDefault="004B1C26" w:rsidP="00F97C36">
      <w:pPr>
        <w:jc w:val="both"/>
        <w:rPr>
          <w:rFonts w:asciiTheme="majorHAnsi" w:eastAsiaTheme="majorEastAsia" w:hAnsiTheme="majorHAnsi" w:cs="Arial"/>
          <w:bCs/>
        </w:rPr>
      </w:pPr>
    </w:p>
    <w:p w14:paraId="1F34CA10" w14:textId="77777777" w:rsidR="004B1C26" w:rsidRPr="007851FE" w:rsidRDefault="004B1C26" w:rsidP="00F97C36">
      <w:pPr>
        <w:jc w:val="both"/>
        <w:rPr>
          <w:rFonts w:asciiTheme="majorHAnsi" w:eastAsiaTheme="majorEastAsia" w:hAnsiTheme="majorHAnsi" w:cs="Arial"/>
          <w:bCs/>
        </w:rPr>
      </w:pPr>
    </w:p>
    <w:p w14:paraId="47388C72" w14:textId="77777777" w:rsidR="00F97C36" w:rsidRPr="007851FE" w:rsidRDefault="00F97C36" w:rsidP="00F97C36">
      <w:pPr>
        <w:jc w:val="both"/>
        <w:rPr>
          <w:rFonts w:asciiTheme="majorHAnsi" w:eastAsiaTheme="majorEastAsia" w:hAnsiTheme="majorHAnsi" w:cs="Arial"/>
          <w:bCs/>
        </w:rPr>
      </w:pPr>
    </w:p>
    <w:sectPr w:rsidR="00F97C36" w:rsidRPr="007851FE" w:rsidSect="008340EA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209CDC" w14:textId="77777777" w:rsidR="00997CF5" w:rsidRDefault="00997CF5" w:rsidP="00CE3FC5">
      <w:pPr>
        <w:spacing w:after="0" w:line="240" w:lineRule="auto"/>
      </w:pPr>
      <w:r>
        <w:separator/>
      </w:r>
    </w:p>
  </w:endnote>
  <w:endnote w:type="continuationSeparator" w:id="0">
    <w:p w14:paraId="61F48F80" w14:textId="77777777" w:rsidR="00997CF5" w:rsidRDefault="00997CF5" w:rsidP="00CE3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Noto Sans Syriac Eastern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D03438" w14:textId="77777777" w:rsidR="00997CF5" w:rsidRDefault="00997CF5" w:rsidP="00CE3FC5">
      <w:pPr>
        <w:spacing w:after="0" w:line="240" w:lineRule="auto"/>
      </w:pPr>
      <w:r>
        <w:separator/>
      </w:r>
    </w:p>
  </w:footnote>
  <w:footnote w:type="continuationSeparator" w:id="0">
    <w:p w14:paraId="6E72B514" w14:textId="77777777" w:rsidR="00997CF5" w:rsidRDefault="00997CF5" w:rsidP="00CE3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576" w:type="dxa"/>
      <w:tblLayout w:type="fixed"/>
      <w:tblLook w:val="0000" w:firstRow="0" w:lastRow="0" w:firstColumn="0" w:lastColumn="0" w:noHBand="0" w:noVBand="0"/>
    </w:tblPr>
    <w:tblGrid>
      <w:gridCol w:w="1368"/>
      <w:gridCol w:w="5040"/>
      <w:gridCol w:w="3168"/>
    </w:tblGrid>
    <w:tr w:rsidR="00A72196" w14:paraId="6B962B5F" w14:textId="77777777" w:rsidTr="001D564E">
      <w:trPr>
        <w:cantSplit/>
        <w:trHeight w:val="719"/>
      </w:trPr>
      <w:tc>
        <w:tcPr>
          <w:tcW w:w="1368" w:type="dxa"/>
          <w:vAlign w:val="center"/>
        </w:tcPr>
        <w:p w14:paraId="0423C39C" w14:textId="1775317C" w:rsidR="00A72196" w:rsidRPr="00DA59B0" w:rsidRDefault="00753924" w:rsidP="00A72196">
          <w:pPr>
            <w:pStyle w:val="Encabezado"/>
            <w:rPr>
              <w:rFonts w:ascii="Arial" w:hAnsi="Arial" w:cs="Arial"/>
              <w:i/>
            </w:rPr>
          </w:pPr>
          <w:r>
            <w:rPr>
              <w:rFonts w:ascii="Arial" w:hAnsi="Arial" w:cs="Arial"/>
              <w:i/>
              <w:noProof/>
            </w:rPr>
            <w:drawing>
              <wp:inline distT="0" distB="0" distL="0" distR="0" wp14:anchorId="05F81035" wp14:editId="54A91365">
                <wp:extent cx="514350" cy="332554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9555" cy="335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0" w:type="dxa"/>
          <w:vAlign w:val="center"/>
        </w:tcPr>
        <w:p w14:paraId="6B13F915" w14:textId="72629DB6" w:rsidR="00A72196" w:rsidRPr="002E4BE0" w:rsidRDefault="00753924" w:rsidP="00A72196">
          <w:pPr>
            <w:pStyle w:val="Encabezado"/>
            <w:jc w:val="center"/>
            <w:rPr>
              <w:rFonts w:ascii="AvantGarde Bk BT" w:hAnsi="AvantGarde Bk BT" w:cs="Arial"/>
              <w:b/>
            </w:rPr>
          </w:pPr>
          <w:r>
            <w:rPr>
              <w:rFonts w:ascii="AvantGarde Bk BT" w:hAnsi="AvantGarde Bk BT" w:cs="Arial"/>
              <w:b/>
            </w:rPr>
            <w:t xml:space="preserve">Web </w:t>
          </w:r>
          <w:proofErr w:type="spellStart"/>
          <w:r>
            <w:rPr>
              <w:rFonts w:ascii="AvantGarde Bk BT" w:hAnsi="AvantGarde Bk BT" w:cs="Arial"/>
              <w:b/>
            </w:rPr>
            <w:t>Rabbit</w:t>
          </w:r>
          <w:proofErr w:type="spellEnd"/>
        </w:p>
      </w:tc>
      <w:tc>
        <w:tcPr>
          <w:tcW w:w="3168" w:type="dxa"/>
          <w:vAlign w:val="center"/>
        </w:tcPr>
        <w:p w14:paraId="78478A6B" w14:textId="484830BC" w:rsidR="00A72196" w:rsidRPr="00DA59B0" w:rsidRDefault="00753924" w:rsidP="00A72196">
          <w:pPr>
            <w:pStyle w:val="Encabezado"/>
            <w:jc w:val="center"/>
            <w:rPr>
              <w:rFonts w:ascii="Arial" w:hAnsi="Arial" w:cs="Arial"/>
              <w:i/>
              <w:sz w:val="18"/>
            </w:rPr>
          </w:pPr>
          <w:r>
            <w:rPr>
              <w:rFonts w:ascii="Arial" w:hAnsi="Arial" w:cs="Arial"/>
              <w:i/>
              <w:sz w:val="18"/>
            </w:rPr>
            <w:t>Plantilla PLAN CM</w:t>
          </w:r>
        </w:p>
      </w:tc>
    </w:tr>
  </w:tbl>
  <w:p w14:paraId="7B0AC921" w14:textId="77777777" w:rsidR="000C60EC" w:rsidRPr="00A72196" w:rsidRDefault="000C60EC" w:rsidP="00A7219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32E61"/>
    <w:multiLevelType w:val="hybridMultilevel"/>
    <w:tmpl w:val="4F5C11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80E53"/>
    <w:multiLevelType w:val="hybridMultilevel"/>
    <w:tmpl w:val="FB64F36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B184F55"/>
    <w:multiLevelType w:val="hybridMultilevel"/>
    <w:tmpl w:val="FE0A4EF2"/>
    <w:lvl w:ilvl="0" w:tplc="83EECA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B64A1"/>
    <w:multiLevelType w:val="hybridMultilevel"/>
    <w:tmpl w:val="2076A51E"/>
    <w:lvl w:ilvl="0" w:tplc="BF90B0E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967DA"/>
    <w:multiLevelType w:val="multilevel"/>
    <w:tmpl w:val="1A7A1C6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634C1A32"/>
    <w:multiLevelType w:val="hybridMultilevel"/>
    <w:tmpl w:val="3E18AA12"/>
    <w:lvl w:ilvl="0" w:tplc="3DE0180E">
      <w:start w:val="1"/>
      <w:numFmt w:val="bullet"/>
      <w:pStyle w:val="Ttulo4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CF24E00"/>
    <w:multiLevelType w:val="hybridMultilevel"/>
    <w:tmpl w:val="9806B6CE"/>
    <w:lvl w:ilvl="0" w:tplc="4A4A7A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A876AF"/>
    <w:multiLevelType w:val="hybridMultilevel"/>
    <w:tmpl w:val="DE5C0244"/>
    <w:lvl w:ilvl="0" w:tplc="0C0A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8" w15:restartNumberingAfterBreak="0">
    <w:nsid w:val="74B46C6C"/>
    <w:multiLevelType w:val="hybridMultilevel"/>
    <w:tmpl w:val="5A6C37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1A372D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7CB44690"/>
    <w:multiLevelType w:val="hybridMultilevel"/>
    <w:tmpl w:val="5D90D9FA"/>
    <w:lvl w:ilvl="0" w:tplc="0C0A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D002276">
      <w:start w:val="4"/>
      <w:numFmt w:val="lowerLetter"/>
      <w:lvlText w:val="%2.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CBE5E9D"/>
    <w:multiLevelType w:val="hybridMultilevel"/>
    <w:tmpl w:val="DB3C48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301968"/>
    <w:multiLevelType w:val="hybridMultilevel"/>
    <w:tmpl w:val="B7FE1E36"/>
    <w:lvl w:ilvl="0" w:tplc="0C0A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5"/>
  </w:num>
  <w:num w:numId="5">
    <w:abstractNumId w:val="12"/>
  </w:num>
  <w:num w:numId="6">
    <w:abstractNumId w:val="7"/>
  </w:num>
  <w:num w:numId="7">
    <w:abstractNumId w:val="2"/>
  </w:num>
  <w:num w:numId="8">
    <w:abstractNumId w:val="0"/>
  </w:num>
  <w:num w:numId="9">
    <w:abstractNumId w:val="9"/>
  </w:num>
  <w:num w:numId="10">
    <w:abstractNumId w:val="10"/>
  </w:num>
  <w:num w:numId="11">
    <w:abstractNumId w:val="4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5C1F"/>
    <w:rsid w:val="00000B12"/>
    <w:rsid w:val="00001BD3"/>
    <w:rsid w:val="00004418"/>
    <w:rsid w:val="00004736"/>
    <w:rsid w:val="000100E1"/>
    <w:rsid w:val="00010D28"/>
    <w:rsid w:val="00026428"/>
    <w:rsid w:val="0003711F"/>
    <w:rsid w:val="00040E26"/>
    <w:rsid w:val="00043971"/>
    <w:rsid w:val="00047CA3"/>
    <w:rsid w:val="00051592"/>
    <w:rsid w:val="00051EC9"/>
    <w:rsid w:val="000557BD"/>
    <w:rsid w:val="00061F2B"/>
    <w:rsid w:val="000625C8"/>
    <w:rsid w:val="00083E07"/>
    <w:rsid w:val="0008451D"/>
    <w:rsid w:val="00091AC9"/>
    <w:rsid w:val="00093F34"/>
    <w:rsid w:val="00095191"/>
    <w:rsid w:val="00095BDA"/>
    <w:rsid w:val="000B4452"/>
    <w:rsid w:val="000C60EC"/>
    <w:rsid w:val="000C7BF0"/>
    <w:rsid w:val="00100AB7"/>
    <w:rsid w:val="001037E8"/>
    <w:rsid w:val="00116391"/>
    <w:rsid w:val="001319C9"/>
    <w:rsid w:val="001346BD"/>
    <w:rsid w:val="001365F7"/>
    <w:rsid w:val="00136655"/>
    <w:rsid w:val="00136F4E"/>
    <w:rsid w:val="0014059A"/>
    <w:rsid w:val="00152E11"/>
    <w:rsid w:val="00157B10"/>
    <w:rsid w:val="0016052D"/>
    <w:rsid w:val="0016141E"/>
    <w:rsid w:val="00171901"/>
    <w:rsid w:val="00175B50"/>
    <w:rsid w:val="0018005E"/>
    <w:rsid w:val="001818B3"/>
    <w:rsid w:val="00186C2B"/>
    <w:rsid w:val="001A1537"/>
    <w:rsid w:val="001A2EDB"/>
    <w:rsid w:val="001B099F"/>
    <w:rsid w:val="001C767C"/>
    <w:rsid w:val="001D1F6D"/>
    <w:rsid w:val="001D59B0"/>
    <w:rsid w:val="001E1401"/>
    <w:rsid w:val="001E739F"/>
    <w:rsid w:val="001F5B06"/>
    <w:rsid w:val="00216967"/>
    <w:rsid w:val="00217D9F"/>
    <w:rsid w:val="00227778"/>
    <w:rsid w:val="0023259F"/>
    <w:rsid w:val="00237476"/>
    <w:rsid w:val="00250ACA"/>
    <w:rsid w:val="0025477E"/>
    <w:rsid w:val="00260421"/>
    <w:rsid w:val="00271016"/>
    <w:rsid w:val="002715BC"/>
    <w:rsid w:val="00281C9B"/>
    <w:rsid w:val="002879C8"/>
    <w:rsid w:val="002918AF"/>
    <w:rsid w:val="00292C44"/>
    <w:rsid w:val="002A5CCB"/>
    <w:rsid w:val="002B1245"/>
    <w:rsid w:val="002C0F1D"/>
    <w:rsid w:val="002D4B95"/>
    <w:rsid w:val="002D6F2A"/>
    <w:rsid w:val="002E2D0E"/>
    <w:rsid w:val="002E71E0"/>
    <w:rsid w:val="002F01D6"/>
    <w:rsid w:val="00303210"/>
    <w:rsid w:val="00316886"/>
    <w:rsid w:val="00322B9F"/>
    <w:rsid w:val="003278FD"/>
    <w:rsid w:val="00332327"/>
    <w:rsid w:val="00341DEC"/>
    <w:rsid w:val="00344C06"/>
    <w:rsid w:val="00364CD3"/>
    <w:rsid w:val="0036795B"/>
    <w:rsid w:val="00367D20"/>
    <w:rsid w:val="00380F80"/>
    <w:rsid w:val="003971B5"/>
    <w:rsid w:val="003A0F43"/>
    <w:rsid w:val="003A345C"/>
    <w:rsid w:val="003B46CF"/>
    <w:rsid w:val="003B608B"/>
    <w:rsid w:val="003C0C3F"/>
    <w:rsid w:val="003C7417"/>
    <w:rsid w:val="003E0152"/>
    <w:rsid w:val="003E19B1"/>
    <w:rsid w:val="003E2117"/>
    <w:rsid w:val="003E4A48"/>
    <w:rsid w:val="003E6623"/>
    <w:rsid w:val="00403095"/>
    <w:rsid w:val="004033BA"/>
    <w:rsid w:val="0040378E"/>
    <w:rsid w:val="004106DA"/>
    <w:rsid w:val="00411992"/>
    <w:rsid w:val="00414A7A"/>
    <w:rsid w:val="00426228"/>
    <w:rsid w:val="00427686"/>
    <w:rsid w:val="00433D7C"/>
    <w:rsid w:val="00455357"/>
    <w:rsid w:val="00456282"/>
    <w:rsid w:val="0046722A"/>
    <w:rsid w:val="00492A8B"/>
    <w:rsid w:val="00495850"/>
    <w:rsid w:val="0049678E"/>
    <w:rsid w:val="004A2BCD"/>
    <w:rsid w:val="004A3FE0"/>
    <w:rsid w:val="004B1C26"/>
    <w:rsid w:val="004D4CF0"/>
    <w:rsid w:val="004D6854"/>
    <w:rsid w:val="004F3482"/>
    <w:rsid w:val="004F4AE2"/>
    <w:rsid w:val="005054B4"/>
    <w:rsid w:val="005104E6"/>
    <w:rsid w:val="00521E64"/>
    <w:rsid w:val="00522209"/>
    <w:rsid w:val="005252CE"/>
    <w:rsid w:val="00527BB6"/>
    <w:rsid w:val="005318D3"/>
    <w:rsid w:val="00536AFA"/>
    <w:rsid w:val="00541B0E"/>
    <w:rsid w:val="005501B5"/>
    <w:rsid w:val="005527A0"/>
    <w:rsid w:val="00556C67"/>
    <w:rsid w:val="00557763"/>
    <w:rsid w:val="00571B8C"/>
    <w:rsid w:val="005828E0"/>
    <w:rsid w:val="0058739E"/>
    <w:rsid w:val="00596437"/>
    <w:rsid w:val="00596A8F"/>
    <w:rsid w:val="005A03C1"/>
    <w:rsid w:val="005A5C69"/>
    <w:rsid w:val="005D0000"/>
    <w:rsid w:val="005D72F9"/>
    <w:rsid w:val="005E3B5B"/>
    <w:rsid w:val="005F3A9F"/>
    <w:rsid w:val="00604D33"/>
    <w:rsid w:val="00607E33"/>
    <w:rsid w:val="00610C2B"/>
    <w:rsid w:val="00615801"/>
    <w:rsid w:val="00620F31"/>
    <w:rsid w:val="00636A38"/>
    <w:rsid w:val="00640A34"/>
    <w:rsid w:val="00652CB3"/>
    <w:rsid w:val="00664130"/>
    <w:rsid w:val="00674B13"/>
    <w:rsid w:val="006918F0"/>
    <w:rsid w:val="00694394"/>
    <w:rsid w:val="006B0C37"/>
    <w:rsid w:val="006C1E37"/>
    <w:rsid w:val="006C70E1"/>
    <w:rsid w:val="006E24F0"/>
    <w:rsid w:val="006E3986"/>
    <w:rsid w:val="006E5C24"/>
    <w:rsid w:val="006E5F17"/>
    <w:rsid w:val="00701B49"/>
    <w:rsid w:val="00704DF1"/>
    <w:rsid w:val="0070730E"/>
    <w:rsid w:val="00713DD3"/>
    <w:rsid w:val="00722932"/>
    <w:rsid w:val="0072690A"/>
    <w:rsid w:val="00731333"/>
    <w:rsid w:val="0073397E"/>
    <w:rsid w:val="00737C8A"/>
    <w:rsid w:val="00743E6B"/>
    <w:rsid w:val="00745A57"/>
    <w:rsid w:val="007471B4"/>
    <w:rsid w:val="00753924"/>
    <w:rsid w:val="00754BE6"/>
    <w:rsid w:val="00755640"/>
    <w:rsid w:val="00774598"/>
    <w:rsid w:val="007851FE"/>
    <w:rsid w:val="00786BAA"/>
    <w:rsid w:val="00790D24"/>
    <w:rsid w:val="0079145A"/>
    <w:rsid w:val="00794CCA"/>
    <w:rsid w:val="007A2A98"/>
    <w:rsid w:val="007A7249"/>
    <w:rsid w:val="007C1065"/>
    <w:rsid w:val="007C1533"/>
    <w:rsid w:val="007C31FE"/>
    <w:rsid w:val="007D2CAD"/>
    <w:rsid w:val="007D4F66"/>
    <w:rsid w:val="007E32A1"/>
    <w:rsid w:val="007E78C3"/>
    <w:rsid w:val="007F4AD3"/>
    <w:rsid w:val="007F5BC2"/>
    <w:rsid w:val="008102E6"/>
    <w:rsid w:val="008210FC"/>
    <w:rsid w:val="00827B5D"/>
    <w:rsid w:val="00827BB3"/>
    <w:rsid w:val="008340EA"/>
    <w:rsid w:val="0084117A"/>
    <w:rsid w:val="00855330"/>
    <w:rsid w:val="00857A29"/>
    <w:rsid w:val="00864ADD"/>
    <w:rsid w:val="008859D9"/>
    <w:rsid w:val="008865AE"/>
    <w:rsid w:val="00887E21"/>
    <w:rsid w:val="00896211"/>
    <w:rsid w:val="008B1575"/>
    <w:rsid w:val="008C00D0"/>
    <w:rsid w:val="008C1D70"/>
    <w:rsid w:val="008C5B2B"/>
    <w:rsid w:val="008D36C3"/>
    <w:rsid w:val="008D3EAC"/>
    <w:rsid w:val="008E0CAC"/>
    <w:rsid w:val="008E2781"/>
    <w:rsid w:val="008E28C0"/>
    <w:rsid w:val="008F2534"/>
    <w:rsid w:val="008F565A"/>
    <w:rsid w:val="008F6409"/>
    <w:rsid w:val="009053C2"/>
    <w:rsid w:val="00911662"/>
    <w:rsid w:val="00911D02"/>
    <w:rsid w:val="00923B91"/>
    <w:rsid w:val="009271B5"/>
    <w:rsid w:val="009538AF"/>
    <w:rsid w:val="00954B28"/>
    <w:rsid w:val="0096691A"/>
    <w:rsid w:val="0097233D"/>
    <w:rsid w:val="00972AA8"/>
    <w:rsid w:val="00972BFA"/>
    <w:rsid w:val="0098444F"/>
    <w:rsid w:val="00985089"/>
    <w:rsid w:val="00994B8B"/>
    <w:rsid w:val="00997CF5"/>
    <w:rsid w:val="009A491C"/>
    <w:rsid w:val="009A5E45"/>
    <w:rsid w:val="009A7E98"/>
    <w:rsid w:val="009C47CE"/>
    <w:rsid w:val="009C5345"/>
    <w:rsid w:val="009D294A"/>
    <w:rsid w:val="009E027A"/>
    <w:rsid w:val="00A00547"/>
    <w:rsid w:val="00A02B8C"/>
    <w:rsid w:val="00A04C66"/>
    <w:rsid w:val="00A06D8B"/>
    <w:rsid w:val="00A225F3"/>
    <w:rsid w:val="00A25D1E"/>
    <w:rsid w:val="00A37334"/>
    <w:rsid w:val="00A40795"/>
    <w:rsid w:val="00A45218"/>
    <w:rsid w:val="00A464FC"/>
    <w:rsid w:val="00A55C1F"/>
    <w:rsid w:val="00A56ADC"/>
    <w:rsid w:val="00A67911"/>
    <w:rsid w:val="00A712D0"/>
    <w:rsid w:val="00A72196"/>
    <w:rsid w:val="00A859EF"/>
    <w:rsid w:val="00A971E4"/>
    <w:rsid w:val="00A976BF"/>
    <w:rsid w:val="00AA0190"/>
    <w:rsid w:val="00AB35B2"/>
    <w:rsid w:val="00AD1173"/>
    <w:rsid w:val="00AD4867"/>
    <w:rsid w:val="00AD69BA"/>
    <w:rsid w:val="00AF1BBD"/>
    <w:rsid w:val="00AF24F7"/>
    <w:rsid w:val="00AF282D"/>
    <w:rsid w:val="00B13BCB"/>
    <w:rsid w:val="00B17ABF"/>
    <w:rsid w:val="00B2224F"/>
    <w:rsid w:val="00B4283C"/>
    <w:rsid w:val="00B43183"/>
    <w:rsid w:val="00B44A8D"/>
    <w:rsid w:val="00B45C7D"/>
    <w:rsid w:val="00B47274"/>
    <w:rsid w:val="00B5148E"/>
    <w:rsid w:val="00B5277A"/>
    <w:rsid w:val="00B55611"/>
    <w:rsid w:val="00B60EDA"/>
    <w:rsid w:val="00B702BB"/>
    <w:rsid w:val="00B73149"/>
    <w:rsid w:val="00B74A6F"/>
    <w:rsid w:val="00B75C3F"/>
    <w:rsid w:val="00B84103"/>
    <w:rsid w:val="00B87B22"/>
    <w:rsid w:val="00B87EB8"/>
    <w:rsid w:val="00B93EEC"/>
    <w:rsid w:val="00B960DF"/>
    <w:rsid w:val="00BA1587"/>
    <w:rsid w:val="00BA1FAA"/>
    <w:rsid w:val="00BB775B"/>
    <w:rsid w:val="00BC0266"/>
    <w:rsid w:val="00BD0464"/>
    <w:rsid w:val="00BD379E"/>
    <w:rsid w:val="00BE0428"/>
    <w:rsid w:val="00BF180C"/>
    <w:rsid w:val="00BF3116"/>
    <w:rsid w:val="00BF4901"/>
    <w:rsid w:val="00BF518C"/>
    <w:rsid w:val="00C0360F"/>
    <w:rsid w:val="00C04057"/>
    <w:rsid w:val="00C0428E"/>
    <w:rsid w:val="00C05A75"/>
    <w:rsid w:val="00C05C33"/>
    <w:rsid w:val="00C1255A"/>
    <w:rsid w:val="00C16603"/>
    <w:rsid w:val="00C323BC"/>
    <w:rsid w:val="00C35673"/>
    <w:rsid w:val="00C40E91"/>
    <w:rsid w:val="00C428D6"/>
    <w:rsid w:val="00C42CCD"/>
    <w:rsid w:val="00C51822"/>
    <w:rsid w:val="00C53799"/>
    <w:rsid w:val="00C57E15"/>
    <w:rsid w:val="00C73BF5"/>
    <w:rsid w:val="00C74E36"/>
    <w:rsid w:val="00C9287B"/>
    <w:rsid w:val="00C9400D"/>
    <w:rsid w:val="00C96DC6"/>
    <w:rsid w:val="00CA633A"/>
    <w:rsid w:val="00CA74AF"/>
    <w:rsid w:val="00CB3F8D"/>
    <w:rsid w:val="00CC0C1E"/>
    <w:rsid w:val="00CC26AC"/>
    <w:rsid w:val="00CC2F9C"/>
    <w:rsid w:val="00CC79DF"/>
    <w:rsid w:val="00CC7AA7"/>
    <w:rsid w:val="00CD6278"/>
    <w:rsid w:val="00CE36E6"/>
    <w:rsid w:val="00CE3FC5"/>
    <w:rsid w:val="00CE6659"/>
    <w:rsid w:val="00CE6D65"/>
    <w:rsid w:val="00CF0528"/>
    <w:rsid w:val="00CF1402"/>
    <w:rsid w:val="00CF35E7"/>
    <w:rsid w:val="00D02C2E"/>
    <w:rsid w:val="00D0784A"/>
    <w:rsid w:val="00D145C9"/>
    <w:rsid w:val="00D22D24"/>
    <w:rsid w:val="00D32FBC"/>
    <w:rsid w:val="00D34A63"/>
    <w:rsid w:val="00D54EC7"/>
    <w:rsid w:val="00D55D4A"/>
    <w:rsid w:val="00D6082F"/>
    <w:rsid w:val="00D617A6"/>
    <w:rsid w:val="00D739F2"/>
    <w:rsid w:val="00D82C05"/>
    <w:rsid w:val="00D859FB"/>
    <w:rsid w:val="00D875B6"/>
    <w:rsid w:val="00D91EBB"/>
    <w:rsid w:val="00DA4E9A"/>
    <w:rsid w:val="00DA7485"/>
    <w:rsid w:val="00DC6EB5"/>
    <w:rsid w:val="00DD054A"/>
    <w:rsid w:val="00DD1CE8"/>
    <w:rsid w:val="00DD3E2C"/>
    <w:rsid w:val="00DD5CD1"/>
    <w:rsid w:val="00DE0F84"/>
    <w:rsid w:val="00DF67F8"/>
    <w:rsid w:val="00E109A2"/>
    <w:rsid w:val="00E218A0"/>
    <w:rsid w:val="00E43F98"/>
    <w:rsid w:val="00E47E31"/>
    <w:rsid w:val="00E60B3F"/>
    <w:rsid w:val="00E86849"/>
    <w:rsid w:val="00E877A4"/>
    <w:rsid w:val="00E921E4"/>
    <w:rsid w:val="00EA0D66"/>
    <w:rsid w:val="00EA0E75"/>
    <w:rsid w:val="00EA534B"/>
    <w:rsid w:val="00EB2B20"/>
    <w:rsid w:val="00EB46DC"/>
    <w:rsid w:val="00EB6ECD"/>
    <w:rsid w:val="00ED296F"/>
    <w:rsid w:val="00EE3C72"/>
    <w:rsid w:val="00F16EE3"/>
    <w:rsid w:val="00F23C8B"/>
    <w:rsid w:val="00F24FF0"/>
    <w:rsid w:val="00F25073"/>
    <w:rsid w:val="00F251E7"/>
    <w:rsid w:val="00F25949"/>
    <w:rsid w:val="00F27022"/>
    <w:rsid w:val="00F27FE7"/>
    <w:rsid w:val="00F37FFD"/>
    <w:rsid w:val="00F43F33"/>
    <w:rsid w:val="00F4770E"/>
    <w:rsid w:val="00F738DB"/>
    <w:rsid w:val="00F76486"/>
    <w:rsid w:val="00F82A2B"/>
    <w:rsid w:val="00F83AEC"/>
    <w:rsid w:val="00F97C36"/>
    <w:rsid w:val="00FA26FC"/>
    <w:rsid w:val="00FA2AEE"/>
    <w:rsid w:val="00FA2B87"/>
    <w:rsid w:val="00FB22BD"/>
    <w:rsid w:val="00FB69BD"/>
    <w:rsid w:val="00FB7E92"/>
    <w:rsid w:val="00FC5DBB"/>
    <w:rsid w:val="00FC651A"/>
    <w:rsid w:val="00FD0966"/>
    <w:rsid w:val="00FD4C07"/>
    <w:rsid w:val="00FD7D12"/>
    <w:rsid w:val="00FE5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6D2AA1"/>
  <w15:docId w15:val="{A96F7AEA-8B4A-46E0-9530-3723B7414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0EA"/>
  </w:style>
  <w:style w:type="paragraph" w:styleId="Ttulo1">
    <w:name w:val="heading 1"/>
    <w:basedOn w:val="Normal"/>
    <w:next w:val="Normal"/>
    <w:link w:val="Ttulo1Car"/>
    <w:uiPriority w:val="9"/>
    <w:qFormat/>
    <w:rsid w:val="00F477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A03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522209"/>
    <w:pPr>
      <w:keepNext/>
      <w:numPr>
        <w:numId w:val="4"/>
      </w:numPr>
      <w:tabs>
        <w:tab w:val="left" w:pos="992"/>
      </w:tabs>
      <w:spacing w:after="0" w:line="320" w:lineRule="exact"/>
      <w:jc w:val="both"/>
      <w:outlineLvl w:val="3"/>
    </w:pPr>
    <w:rPr>
      <w:rFonts w:ascii="Arial" w:eastAsia="Times New Roman" w:hAnsi="Arial" w:cs="Times New Roman"/>
      <w:kern w:val="2"/>
      <w:sz w:val="20"/>
      <w:szCs w:val="20"/>
      <w:u w:val="words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A3FE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92A8B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8E2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522209"/>
    <w:rPr>
      <w:rFonts w:ascii="Arial" w:eastAsia="Times New Roman" w:hAnsi="Arial" w:cs="Times New Roman"/>
      <w:kern w:val="2"/>
      <w:sz w:val="20"/>
      <w:szCs w:val="20"/>
      <w:u w:val="words"/>
      <w:lang w:val="es-AR" w:eastAsia="es-ES"/>
    </w:rPr>
  </w:style>
  <w:style w:type="paragraph" w:styleId="Textoindependiente">
    <w:name w:val="Body Text"/>
    <w:basedOn w:val="Normal"/>
    <w:link w:val="TextoindependienteCar"/>
    <w:rsid w:val="00522209"/>
    <w:pPr>
      <w:spacing w:before="60" w:after="0" w:line="240" w:lineRule="auto"/>
      <w:jc w:val="both"/>
    </w:pPr>
    <w:rPr>
      <w:rFonts w:ascii="Arial" w:eastAsia="Times New Roman" w:hAnsi="Arial" w:cs="Arial"/>
      <w:bCs/>
      <w:kern w:val="2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22209"/>
    <w:rPr>
      <w:rFonts w:ascii="Arial" w:eastAsia="Times New Roman" w:hAnsi="Arial" w:cs="Arial"/>
      <w:bCs/>
      <w:kern w:val="2"/>
      <w:sz w:val="20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477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nhideWhenUsed/>
    <w:rsid w:val="00CE3F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3FC5"/>
  </w:style>
  <w:style w:type="paragraph" w:styleId="Piedepgina">
    <w:name w:val="footer"/>
    <w:basedOn w:val="Normal"/>
    <w:link w:val="PiedepginaCar"/>
    <w:uiPriority w:val="99"/>
    <w:unhideWhenUsed/>
    <w:rsid w:val="00CE3F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3FC5"/>
  </w:style>
  <w:style w:type="character" w:styleId="nfasis">
    <w:name w:val="Emphasis"/>
    <w:basedOn w:val="Fuentedeprrafopredeter"/>
    <w:uiPriority w:val="20"/>
    <w:qFormat/>
    <w:rsid w:val="007D2CAD"/>
    <w:rPr>
      <w:i/>
      <w:iCs/>
    </w:rPr>
  </w:style>
  <w:style w:type="paragraph" w:styleId="Sinespaciado">
    <w:name w:val="No Spacing"/>
    <w:uiPriority w:val="1"/>
    <w:qFormat/>
    <w:rsid w:val="00CC26A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5A03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Fuentedeprrafopredeter"/>
    <w:rsid w:val="002879C8"/>
  </w:style>
  <w:style w:type="character" w:styleId="Hipervnculovisitado">
    <w:name w:val="FollowedHyperlink"/>
    <w:basedOn w:val="Fuentedeprrafopredeter"/>
    <w:uiPriority w:val="99"/>
    <w:semiHidden/>
    <w:unhideWhenUsed/>
    <w:rsid w:val="008F64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6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60CE1D-0D2A-4C39-9122-069349D99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9</Pages>
  <Words>937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gel Isai Albarran Gonzalez</cp:lastModifiedBy>
  <cp:revision>328</cp:revision>
  <dcterms:created xsi:type="dcterms:W3CDTF">2012-10-03T18:52:00Z</dcterms:created>
  <dcterms:modified xsi:type="dcterms:W3CDTF">2020-08-07T02:59:00Z</dcterms:modified>
</cp:coreProperties>
</file>